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CD" w:rsidRPr="001213AB" w:rsidRDefault="00DD1ACD" w:rsidP="00DD1ACD">
      <w:pPr>
        <w:jc w:val="center"/>
        <w:rPr>
          <w:rStyle w:val="a3"/>
          <w:sz w:val="28"/>
          <w:szCs w:val="28"/>
        </w:rPr>
      </w:pPr>
      <w:r w:rsidRPr="001213AB">
        <w:rPr>
          <w:rStyle w:val="a3"/>
          <w:sz w:val="28"/>
          <w:szCs w:val="28"/>
        </w:rPr>
        <w:t>Сведения</w:t>
      </w:r>
    </w:p>
    <w:p w:rsidR="006D5DC6" w:rsidRPr="001213AB" w:rsidRDefault="00DD1ACD" w:rsidP="00DD1ACD">
      <w:pPr>
        <w:jc w:val="center"/>
        <w:rPr>
          <w:rStyle w:val="a3"/>
          <w:sz w:val="28"/>
          <w:szCs w:val="28"/>
        </w:rPr>
      </w:pPr>
      <w:r w:rsidRPr="001213AB">
        <w:rPr>
          <w:rStyle w:val="a3"/>
          <w:sz w:val="28"/>
          <w:szCs w:val="28"/>
        </w:rPr>
        <w:t>о доходах,</w:t>
      </w:r>
      <w:r w:rsidR="006D5DC6" w:rsidRPr="001213AB">
        <w:rPr>
          <w:rStyle w:val="a3"/>
          <w:sz w:val="28"/>
          <w:szCs w:val="28"/>
        </w:rPr>
        <w:t xml:space="preserve"> расходах, </w:t>
      </w:r>
      <w:r w:rsidRPr="001213AB">
        <w:rPr>
          <w:rStyle w:val="a3"/>
          <w:sz w:val="28"/>
          <w:szCs w:val="28"/>
        </w:rPr>
        <w:t xml:space="preserve">об имуществе и обязательствах имущественного характера </w:t>
      </w:r>
    </w:p>
    <w:p w:rsidR="006D5DC6" w:rsidRPr="001213AB" w:rsidRDefault="00DD1ACD" w:rsidP="00DD1ACD">
      <w:pPr>
        <w:jc w:val="center"/>
        <w:rPr>
          <w:rStyle w:val="a3"/>
          <w:sz w:val="28"/>
          <w:szCs w:val="28"/>
        </w:rPr>
      </w:pPr>
      <w:r w:rsidRPr="001213AB">
        <w:rPr>
          <w:rStyle w:val="a3"/>
          <w:sz w:val="28"/>
          <w:szCs w:val="28"/>
        </w:rPr>
        <w:t>руководител</w:t>
      </w:r>
      <w:r w:rsidR="00917D30" w:rsidRPr="001213AB">
        <w:rPr>
          <w:rStyle w:val="a3"/>
          <w:sz w:val="28"/>
          <w:szCs w:val="28"/>
        </w:rPr>
        <w:t>ей муниципальных образовательных учреждений</w:t>
      </w:r>
      <w:r w:rsidRPr="001213AB">
        <w:rPr>
          <w:rStyle w:val="a3"/>
          <w:sz w:val="28"/>
          <w:szCs w:val="28"/>
        </w:rPr>
        <w:t xml:space="preserve"> </w:t>
      </w:r>
      <w:proofErr w:type="spellStart"/>
      <w:r w:rsidR="006D5DC6" w:rsidRPr="001213AB">
        <w:rPr>
          <w:rStyle w:val="a3"/>
          <w:sz w:val="28"/>
          <w:szCs w:val="28"/>
        </w:rPr>
        <w:t>Куртамышского</w:t>
      </w:r>
      <w:proofErr w:type="spellEnd"/>
      <w:r w:rsidR="006D5DC6" w:rsidRPr="001213AB">
        <w:rPr>
          <w:rStyle w:val="a3"/>
          <w:sz w:val="28"/>
          <w:szCs w:val="28"/>
        </w:rPr>
        <w:t xml:space="preserve"> района </w:t>
      </w:r>
    </w:p>
    <w:p w:rsidR="00DD1ACD" w:rsidRPr="001213AB" w:rsidRDefault="00DD1ACD" w:rsidP="00DD1ACD">
      <w:pPr>
        <w:jc w:val="center"/>
        <w:rPr>
          <w:rStyle w:val="a3"/>
          <w:sz w:val="28"/>
          <w:szCs w:val="28"/>
        </w:rPr>
      </w:pPr>
      <w:r w:rsidRPr="001213AB">
        <w:rPr>
          <w:rStyle w:val="a3"/>
          <w:sz w:val="28"/>
          <w:szCs w:val="28"/>
        </w:rPr>
        <w:t>за отчетный период с 1 января 201</w:t>
      </w:r>
      <w:r w:rsidR="006D5DC6" w:rsidRPr="001213AB">
        <w:rPr>
          <w:rStyle w:val="a3"/>
          <w:sz w:val="28"/>
          <w:szCs w:val="28"/>
        </w:rPr>
        <w:t>6</w:t>
      </w:r>
      <w:r w:rsidRPr="001213AB">
        <w:rPr>
          <w:rStyle w:val="a3"/>
          <w:sz w:val="28"/>
          <w:szCs w:val="28"/>
        </w:rPr>
        <w:t xml:space="preserve"> года по 31 декабря 201</w:t>
      </w:r>
      <w:r w:rsidR="006D5DC6" w:rsidRPr="001213AB">
        <w:rPr>
          <w:rStyle w:val="a3"/>
          <w:sz w:val="28"/>
          <w:szCs w:val="28"/>
        </w:rPr>
        <w:t>6</w:t>
      </w:r>
      <w:r w:rsidRPr="001213AB">
        <w:rPr>
          <w:rStyle w:val="a3"/>
          <w:sz w:val="28"/>
          <w:szCs w:val="28"/>
        </w:rPr>
        <w:t xml:space="preserve"> года</w:t>
      </w:r>
    </w:p>
    <w:p w:rsidR="00DD1ACD" w:rsidRPr="001213AB" w:rsidRDefault="00DD1ACD" w:rsidP="00DD1ACD">
      <w:pPr>
        <w:jc w:val="center"/>
      </w:pP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2126"/>
        <w:gridCol w:w="1560"/>
        <w:gridCol w:w="1559"/>
        <w:gridCol w:w="1134"/>
        <w:gridCol w:w="1133"/>
        <w:gridCol w:w="1134"/>
        <w:gridCol w:w="1561"/>
        <w:gridCol w:w="1276"/>
        <w:gridCol w:w="1134"/>
        <w:gridCol w:w="1134"/>
      </w:tblGrid>
      <w:tr w:rsidR="000C4F0B" w:rsidRPr="001213AB" w:rsidTr="00823A1C">
        <w:tc>
          <w:tcPr>
            <w:tcW w:w="426" w:type="dxa"/>
            <w:vMerge w:val="restart"/>
          </w:tcPr>
          <w:p w:rsidR="006D5DC6" w:rsidRPr="001213AB" w:rsidRDefault="006D5DC6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№</w:t>
            </w:r>
          </w:p>
          <w:p w:rsidR="006D5DC6" w:rsidRPr="001213AB" w:rsidRDefault="006D5DC6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213AB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1213AB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</w:tcPr>
          <w:p w:rsidR="006D5DC6" w:rsidRPr="001213AB" w:rsidRDefault="006D5DC6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 xml:space="preserve">Фамилия и инициалы </w:t>
            </w:r>
          </w:p>
        </w:tc>
        <w:tc>
          <w:tcPr>
            <w:tcW w:w="2126" w:type="dxa"/>
            <w:vMerge w:val="restart"/>
          </w:tcPr>
          <w:p w:rsidR="006D5DC6" w:rsidRPr="001213AB" w:rsidRDefault="006D5DC6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6D5DC6" w:rsidRPr="001213AB" w:rsidRDefault="001213AB" w:rsidP="002E5A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 xml:space="preserve">Общая сумма </w:t>
            </w:r>
            <w:proofErr w:type="spellStart"/>
            <w:r w:rsidRPr="001213AB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1213AB">
              <w:rPr>
                <w:rFonts w:ascii="Verdana" w:hAnsi="Verdana"/>
                <w:sz w:val="16"/>
                <w:szCs w:val="16"/>
              </w:rPr>
              <w:t xml:space="preserve">-ванного </w:t>
            </w:r>
            <w:r w:rsidR="006D5DC6" w:rsidRPr="001213AB">
              <w:rPr>
                <w:rFonts w:ascii="Verdana" w:hAnsi="Verdana"/>
                <w:sz w:val="16"/>
                <w:szCs w:val="16"/>
              </w:rPr>
              <w:t>годово</w:t>
            </w:r>
            <w:r w:rsidRPr="001213AB">
              <w:rPr>
                <w:rFonts w:ascii="Verdana" w:hAnsi="Verdana"/>
                <w:sz w:val="16"/>
                <w:szCs w:val="16"/>
              </w:rPr>
              <w:t>го</w:t>
            </w:r>
            <w:r w:rsidR="006D5DC6" w:rsidRPr="001213AB">
              <w:rPr>
                <w:rFonts w:ascii="Verdana" w:hAnsi="Verdana"/>
                <w:sz w:val="16"/>
                <w:szCs w:val="16"/>
              </w:rPr>
              <w:t xml:space="preserve"> доход</w:t>
            </w:r>
            <w:bookmarkStart w:id="0" w:name="_GoBack"/>
            <w:bookmarkEnd w:id="0"/>
            <w:r w:rsidRPr="001213AB">
              <w:rPr>
                <w:rStyle w:val="a4"/>
                <w:rFonts w:ascii="Verdana" w:hAnsi="Verdana"/>
                <w:sz w:val="16"/>
                <w:szCs w:val="16"/>
              </w:rPr>
              <w:t xml:space="preserve"> </w:t>
            </w:r>
            <w:r w:rsidRPr="001213AB">
              <w:rPr>
                <w:rFonts w:ascii="Verdana" w:hAnsi="Verdana"/>
                <w:sz w:val="16"/>
                <w:szCs w:val="16"/>
              </w:rPr>
              <w:t xml:space="preserve">за 2016 год </w:t>
            </w:r>
            <w:r w:rsidR="006D5DC6" w:rsidRPr="001213AB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</w:tcPr>
          <w:p w:rsidR="006D5DC6" w:rsidRPr="001213AB" w:rsidRDefault="006D5DC6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1213AB" w:rsidRPr="001213AB">
              <w:rPr>
                <w:rStyle w:val="a4"/>
                <w:rFonts w:ascii="Verdana" w:hAnsi="Verdana"/>
                <w:sz w:val="16"/>
                <w:szCs w:val="16"/>
              </w:rPr>
              <w:t xml:space="preserve"> </w:t>
            </w:r>
            <w:r w:rsidRPr="001213AB">
              <w:rPr>
                <w:rFonts w:ascii="Verdana" w:hAnsi="Verdana"/>
                <w:sz w:val="16"/>
                <w:szCs w:val="16"/>
              </w:rPr>
              <w:t>(вид приобретенного имущества, источники</w:t>
            </w:r>
            <w:r w:rsidR="001213AB" w:rsidRPr="001213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962" w:type="dxa"/>
            <w:gridSpan w:val="4"/>
          </w:tcPr>
          <w:p w:rsidR="006D5DC6" w:rsidRPr="001213AB" w:rsidRDefault="001213AB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Перечень о</w:t>
            </w:r>
            <w:r w:rsidR="006D5DC6" w:rsidRPr="001213AB">
              <w:rPr>
                <w:rFonts w:ascii="Verdana" w:hAnsi="Verdana"/>
                <w:sz w:val="16"/>
                <w:szCs w:val="16"/>
              </w:rPr>
              <w:t>бъект</w:t>
            </w:r>
            <w:r w:rsidRPr="001213AB">
              <w:rPr>
                <w:rFonts w:ascii="Verdana" w:hAnsi="Verdana"/>
                <w:sz w:val="16"/>
                <w:szCs w:val="16"/>
              </w:rPr>
              <w:t>ов</w:t>
            </w:r>
            <w:r w:rsidR="006D5DC6" w:rsidRPr="001213AB">
              <w:rPr>
                <w:rFonts w:ascii="Verdana" w:hAnsi="Verdana"/>
                <w:sz w:val="16"/>
                <w:szCs w:val="16"/>
              </w:rPr>
              <w:t xml:space="preserve"> недвижимо</w:t>
            </w:r>
            <w:r w:rsidRPr="001213AB">
              <w:rPr>
                <w:rFonts w:ascii="Verdana" w:hAnsi="Verdana"/>
                <w:sz w:val="16"/>
                <w:szCs w:val="16"/>
              </w:rPr>
              <w:t>го имущества и транспортных средств</w:t>
            </w:r>
            <w:r w:rsidR="006D5DC6" w:rsidRPr="001213AB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1213AB">
              <w:rPr>
                <w:rFonts w:ascii="Verdana" w:hAnsi="Verdana"/>
                <w:sz w:val="16"/>
                <w:szCs w:val="16"/>
              </w:rPr>
              <w:t>принадлежащих на праве</w:t>
            </w:r>
            <w:r w:rsidR="006D5DC6" w:rsidRPr="001213AB">
              <w:rPr>
                <w:rFonts w:ascii="Verdana" w:hAnsi="Verdana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544" w:type="dxa"/>
            <w:gridSpan w:val="3"/>
          </w:tcPr>
          <w:p w:rsidR="006D5DC6" w:rsidRPr="001213AB" w:rsidRDefault="001213AB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213AB">
              <w:rPr>
                <w:rFonts w:ascii="Verdana" w:hAnsi="Verdana"/>
                <w:sz w:val="16"/>
                <w:szCs w:val="16"/>
              </w:rPr>
              <w:t>Перечень о</w:t>
            </w:r>
            <w:r w:rsidR="006D5DC6" w:rsidRPr="001213AB">
              <w:rPr>
                <w:rFonts w:ascii="Verdana" w:hAnsi="Verdana"/>
                <w:sz w:val="16"/>
                <w:szCs w:val="16"/>
              </w:rPr>
              <w:t>бъект</w:t>
            </w:r>
            <w:r w:rsidRPr="001213AB">
              <w:rPr>
                <w:rFonts w:ascii="Verdana" w:hAnsi="Verdana"/>
                <w:sz w:val="16"/>
                <w:szCs w:val="16"/>
              </w:rPr>
              <w:t>ов</w:t>
            </w:r>
            <w:r w:rsidR="006D5DC6" w:rsidRPr="001213AB">
              <w:rPr>
                <w:rFonts w:ascii="Verdana" w:hAnsi="Verdana"/>
                <w:sz w:val="16"/>
                <w:szCs w:val="16"/>
              </w:rPr>
              <w:t xml:space="preserve"> недвижимо</w:t>
            </w:r>
            <w:r w:rsidRPr="001213AB">
              <w:rPr>
                <w:rFonts w:ascii="Verdana" w:hAnsi="Verdana"/>
                <w:sz w:val="16"/>
                <w:szCs w:val="16"/>
              </w:rPr>
              <w:t>го имущества,</w:t>
            </w:r>
            <w:r w:rsidR="006D5DC6" w:rsidRPr="001213AB">
              <w:rPr>
                <w:rFonts w:ascii="Verdana" w:hAnsi="Verdana"/>
                <w:sz w:val="16"/>
                <w:szCs w:val="16"/>
              </w:rPr>
              <w:t xml:space="preserve"> находящиеся в пользовании</w:t>
            </w:r>
            <w:proofErr w:type="gramEnd"/>
          </w:p>
        </w:tc>
      </w:tr>
      <w:tr w:rsidR="000C4F0B" w:rsidRPr="001213AB" w:rsidTr="00823A1C">
        <w:tc>
          <w:tcPr>
            <w:tcW w:w="426" w:type="dxa"/>
            <w:vMerge/>
          </w:tcPr>
          <w:p w:rsidR="006D5DC6" w:rsidRPr="001213AB" w:rsidRDefault="006D5DC6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D5DC6" w:rsidRPr="001213AB" w:rsidRDefault="006D5DC6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D5DC6" w:rsidRPr="001213AB" w:rsidRDefault="006D5DC6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D5DC6" w:rsidRPr="001213AB" w:rsidRDefault="006D5DC6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D5DC6" w:rsidRPr="001213AB" w:rsidRDefault="006D5DC6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5DC6" w:rsidRPr="001213AB" w:rsidRDefault="001213AB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В</w:t>
            </w:r>
            <w:r w:rsidR="006D5DC6" w:rsidRPr="001213AB">
              <w:rPr>
                <w:rFonts w:ascii="Verdana" w:hAnsi="Verdana"/>
                <w:sz w:val="16"/>
                <w:szCs w:val="16"/>
              </w:rPr>
              <w:t>ид объекта</w:t>
            </w:r>
            <w:r w:rsidRPr="001213AB">
              <w:rPr>
                <w:rFonts w:ascii="Verdana" w:hAnsi="Verdana"/>
                <w:sz w:val="16"/>
                <w:szCs w:val="16"/>
              </w:rPr>
              <w:t xml:space="preserve"> недвижимости</w:t>
            </w:r>
          </w:p>
        </w:tc>
        <w:tc>
          <w:tcPr>
            <w:tcW w:w="1133" w:type="dxa"/>
          </w:tcPr>
          <w:p w:rsidR="006D5DC6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П</w:t>
            </w:r>
            <w:r w:rsidR="006D5DC6" w:rsidRPr="001213AB">
              <w:rPr>
                <w:rFonts w:ascii="Verdana" w:hAnsi="Verdana"/>
                <w:sz w:val="16"/>
                <w:szCs w:val="16"/>
              </w:rPr>
              <w:t>лощадь (</w:t>
            </w:r>
            <w:proofErr w:type="spellStart"/>
            <w:r w:rsidR="006D5DC6" w:rsidRPr="001213AB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="006D5DC6" w:rsidRPr="001213AB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="006D5DC6" w:rsidRPr="001213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5DC6" w:rsidRPr="001213AB" w:rsidRDefault="001213AB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С</w:t>
            </w:r>
            <w:r w:rsidR="006D5DC6" w:rsidRPr="001213AB">
              <w:rPr>
                <w:rFonts w:ascii="Verdana" w:hAnsi="Verdana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6D5DC6" w:rsidRPr="001213AB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61" w:type="dxa"/>
          </w:tcPr>
          <w:p w:rsidR="006D5DC6" w:rsidRPr="001213AB" w:rsidRDefault="006D5DC6" w:rsidP="002E5A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</w:tcPr>
          <w:p w:rsidR="006D5DC6" w:rsidRPr="001213AB" w:rsidRDefault="001213AB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В</w:t>
            </w:r>
            <w:r w:rsidR="006D5DC6" w:rsidRPr="001213AB">
              <w:rPr>
                <w:rFonts w:ascii="Verdana" w:hAnsi="Verdana"/>
                <w:sz w:val="16"/>
                <w:szCs w:val="16"/>
              </w:rPr>
              <w:t>ид объекта</w:t>
            </w:r>
            <w:r w:rsidRPr="001213AB">
              <w:rPr>
                <w:rFonts w:ascii="Verdana" w:hAnsi="Verdana"/>
                <w:sz w:val="16"/>
                <w:szCs w:val="16"/>
              </w:rPr>
              <w:t xml:space="preserve"> недвижимости</w:t>
            </w:r>
          </w:p>
        </w:tc>
        <w:tc>
          <w:tcPr>
            <w:tcW w:w="1134" w:type="dxa"/>
          </w:tcPr>
          <w:p w:rsidR="006D5DC6" w:rsidRPr="001213AB" w:rsidRDefault="001213AB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П</w:t>
            </w:r>
            <w:r w:rsidR="006D5DC6" w:rsidRPr="001213AB">
              <w:rPr>
                <w:rFonts w:ascii="Verdana" w:hAnsi="Verdana"/>
                <w:sz w:val="16"/>
                <w:szCs w:val="16"/>
              </w:rPr>
              <w:t>лощадь (</w:t>
            </w:r>
            <w:proofErr w:type="spellStart"/>
            <w:r w:rsidR="006D5DC6" w:rsidRPr="001213AB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="006D5DC6" w:rsidRPr="001213AB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="006D5DC6" w:rsidRPr="001213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5DC6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С</w:t>
            </w:r>
            <w:r w:rsidR="006D5DC6" w:rsidRPr="001213AB">
              <w:rPr>
                <w:rFonts w:ascii="Verdana" w:hAnsi="Verdana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6D5DC6" w:rsidRPr="001213AB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</w:tr>
      <w:tr w:rsidR="001213AB" w:rsidRPr="001213AB" w:rsidTr="00823A1C">
        <w:tc>
          <w:tcPr>
            <w:tcW w:w="426" w:type="dxa"/>
            <w:vMerge w:val="restart"/>
          </w:tcPr>
          <w:p w:rsidR="001213AB" w:rsidRPr="001213AB" w:rsidRDefault="001213A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:rsidR="001213AB" w:rsidRPr="001213AB" w:rsidRDefault="001213A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213AB">
              <w:rPr>
                <w:rFonts w:ascii="Verdana" w:hAnsi="Verdana"/>
                <w:sz w:val="16"/>
                <w:szCs w:val="16"/>
              </w:rPr>
              <w:t>Алабушева</w:t>
            </w:r>
            <w:proofErr w:type="spellEnd"/>
            <w:r w:rsidRPr="001213AB">
              <w:rPr>
                <w:rFonts w:ascii="Verdana" w:hAnsi="Verdana"/>
                <w:sz w:val="16"/>
                <w:szCs w:val="16"/>
              </w:rPr>
              <w:t xml:space="preserve"> Наталья Петровна</w:t>
            </w:r>
          </w:p>
        </w:tc>
        <w:tc>
          <w:tcPr>
            <w:tcW w:w="2126" w:type="dxa"/>
            <w:vMerge w:val="restart"/>
          </w:tcPr>
          <w:p w:rsidR="001213AB" w:rsidRPr="001213AB" w:rsidRDefault="001213AB" w:rsidP="005B31D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1213AB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1213AB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1213AB">
              <w:rPr>
                <w:rFonts w:ascii="Verdana" w:hAnsi="Verdana"/>
                <w:sz w:val="16"/>
                <w:szCs w:val="16"/>
              </w:rPr>
              <w:t>Верхнёвская</w:t>
            </w:r>
            <w:proofErr w:type="spellEnd"/>
            <w:r w:rsidRPr="001213AB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1213AB" w:rsidRPr="001213AB" w:rsidRDefault="001213AB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457 147,08</w:t>
            </w:r>
          </w:p>
        </w:tc>
        <w:tc>
          <w:tcPr>
            <w:tcW w:w="1559" w:type="dxa"/>
            <w:vMerge w:val="restart"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2350</w:t>
            </w:r>
          </w:p>
        </w:tc>
        <w:tc>
          <w:tcPr>
            <w:tcW w:w="1134" w:type="dxa"/>
          </w:tcPr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213AB" w:rsidRPr="001213AB" w:rsidTr="00823A1C">
        <w:tc>
          <w:tcPr>
            <w:tcW w:w="426" w:type="dxa"/>
            <w:vMerge/>
          </w:tcPr>
          <w:p w:rsidR="001213AB" w:rsidRPr="001213AB" w:rsidRDefault="001213A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3AB" w:rsidRPr="001213AB" w:rsidRDefault="001213A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213AB" w:rsidRPr="001213AB" w:rsidRDefault="001213A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213AB" w:rsidRPr="001213AB" w:rsidRDefault="001213AB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3AB" w:rsidRPr="001213AB" w:rsidRDefault="001213AB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213AB" w:rsidRPr="001213AB" w:rsidTr="00823A1C">
        <w:tc>
          <w:tcPr>
            <w:tcW w:w="426" w:type="dxa"/>
            <w:vMerge w:val="restart"/>
          </w:tcPr>
          <w:p w:rsidR="001213AB" w:rsidRPr="001213AB" w:rsidRDefault="001213A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1213AB" w:rsidRPr="001213AB" w:rsidRDefault="001213A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Астафьев Николай Николаевич</w:t>
            </w:r>
          </w:p>
        </w:tc>
        <w:tc>
          <w:tcPr>
            <w:tcW w:w="2126" w:type="dxa"/>
            <w:vMerge w:val="restart"/>
          </w:tcPr>
          <w:p w:rsidR="001213AB" w:rsidRPr="001213AB" w:rsidRDefault="001213A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1213AB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1213AB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1213AB">
              <w:rPr>
                <w:rFonts w:ascii="Verdana" w:hAnsi="Verdana"/>
                <w:sz w:val="16"/>
                <w:szCs w:val="16"/>
              </w:rPr>
              <w:t>Песьяновская</w:t>
            </w:r>
            <w:proofErr w:type="spellEnd"/>
            <w:r w:rsidRPr="001213AB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4</w:t>
            </w:r>
            <w:r w:rsidR="000C4F0B">
              <w:rPr>
                <w:rFonts w:ascii="Verdana" w:hAnsi="Verdana"/>
                <w:sz w:val="16"/>
                <w:szCs w:val="16"/>
              </w:rPr>
              <w:t xml:space="preserve">83 </w:t>
            </w:r>
            <w:r w:rsidRPr="001213AB">
              <w:rPr>
                <w:rFonts w:ascii="Verdana" w:hAnsi="Verdana"/>
                <w:sz w:val="16"/>
                <w:szCs w:val="16"/>
              </w:rPr>
              <w:t>758,60</w:t>
            </w:r>
          </w:p>
        </w:tc>
        <w:tc>
          <w:tcPr>
            <w:tcW w:w="1559" w:type="dxa"/>
            <w:vMerge w:val="restart"/>
          </w:tcPr>
          <w:p w:rsidR="001213AB" w:rsidRPr="001213AB" w:rsidRDefault="001213AB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3AB" w:rsidRPr="001213AB" w:rsidRDefault="001213AB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2720000</w:t>
            </w:r>
          </w:p>
        </w:tc>
        <w:tc>
          <w:tcPr>
            <w:tcW w:w="1134" w:type="dxa"/>
          </w:tcPr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ВАЗ 21065</w:t>
            </w:r>
          </w:p>
        </w:tc>
        <w:tc>
          <w:tcPr>
            <w:tcW w:w="1276" w:type="dxa"/>
            <w:vMerge w:val="restart"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213AB" w:rsidRPr="001213AB" w:rsidTr="00823A1C">
        <w:tc>
          <w:tcPr>
            <w:tcW w:w="426" w:type="dxa"/>
            <w:vMerge/>
          </w:tcPr>
          <w:p w:rsidR="001213AB" w:rsidRPr="001213AB" w:rsidRDefault="001213A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3AB" w:rsidRPr="001213AB" w:rsidRDefault="001213A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213AB" w:rsidRPr="001213AB" w:rsidRDefault="001213A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213AB" w:rsidRPr="001213AB" w:rsidRDefault="001213AB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213AB" w:rsidRPr="001213AB" w:rsidRDefault="001213AB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  <w:vMerge w:val="restart"/>
          </w:tcPr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1134" w:type="dxa"/>
            <w:vMerge w:val="restart"/>
          </w:tcPr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ВАЗ 21103</w:t>
            </w:r>
          </w:p>
        </w:tc>
        <w:tc>
          <w:tcPr>
            <w:tcW w:w="1276" w:type="dxa"/>
            <w:vMerge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213AB" w:rsidRPr="001213AB" w:rsidTr="00823A1C">
        <w:tc>
          <w:tcPr>
            <w:tcW w:w="426" w:type="dxa"/>
            <w:vMerge/>
          </w:tcPr>
          <w:p w:rsidR="001213AB" w:rsidRPr="001213AB" w:rsidRDefault="001213A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3AB" w:rsidRPr="001213AB" w:rsidRDefault="001213A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213AB" w:rsidRPr="001213AB" w:rsidRDefault="001213A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213AB" w:rsidRPr="001213AB" w:rsidRDefault="001213AB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3AB" w:rsidRPr="001213AB" w:rsidRDefault="001213AB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 xml:space="preserve">Легковой автомобиль ХУНДАЙ </w:t>
            </w:r>
            <w:proofErr w:type="spellStart"/>
            <w:r w:rsidRPr="001213AB">
              <w:rPr>
                <w:rFonts w:ascii="Verdana" w:hAnsi="Verdana"/>
                <w:sz w:val="16"/>
                <w:szCs w:val="16"/>
              </w:rPr>
              <w:t>Хэндэ</w:t>
            </w:r>
            <w:proofErr w:type="spellEnd"/>
            <w:r w:rsidRPr="001213A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213AB">
              <w:rPr>
                <w:rFonts w:ascii="Verdana" w:hAnsi="Verdana"/>
                <w:sz w:val="16"/>
                <w:szCs w:val="16"/>
              </w:rPr>
              <w:t>гетц</w:t>
            </w:r>
            <w:proofErr w:type="spellEnd"/>
            <w:r w:rsidRPr="001213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213AB">
              <w:rPr>
                <w:rFonts w:ascii="Verdana" w:hAnsi="Verdana"/>
                <w:sz w:val="16"/>
                <w:szCs w:val="16"/>
                <w:lang w:val="en-US"/>
              </w:rPr>
              <w:t>GLS</w:t>
            </w:r>
            <w:r w:rsidRPr="001213AB">
              <w:rPr>
                <w:rFonts w:ascii="Verdana" w:hAnsi="Verdana"/>
                <w:sz w:val="16"/>
                <w:szCs w:val="16"/>
              </w:rPr>
              <w:t xml:space="preserve"> 1.4.АТ</w:t>
            </w:r>
          </w:p>
        </w:tc>
        <w:tc>
          <w:tcPr>
            <w:tcW w:w="1276" w:type="dxa"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28F9" w:rsidRPr="001213AB" w:rsidTr="00823A1C">
        <w:tc>
          <w:tcPr>
            <w:tcW w:w="426" w:type="dxa"/>
            <w:vMerge w:val="restart"/>
          </w:tcPr>
          <w:p w:rsidR="001213AB" w:rsidRPr="001213AB" w:rsidRDefault="001213A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1213AB" w:rsidRPr="001213AB" w:rsidRDefault="001213A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1213AB" w:rsidRPr="001213AB" w:rsidRDefault="001213A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213AB" w:rsidRPr="001213AB" w:rsidRDefault="001213AB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371 029,49</w:t>
            </w:r>
          </w:p>
        </w:tc>
        <w:tc>
          <w:tcPr>
            <w:tcW w:w="1559" w:type="dxa"/>
            <w:vMerge w:val="restart"/>
          </w:tcPr>
          <w:p w:rsidR="001213AB" w:rsidRPr="001213AB" w:rsidRDefault="001213AB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3AB" w:rsidRPr="001213AB" w:rsidRDefault="001213AB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1213AB" w:rsidRPr="001213AB" w:rsidRDefault="001213AB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268000</w:t>
            </w:r>
          </w:p>
        </w:tc>
        <w:tc>
          <w:tcPr>
            <w:tcW w:w="1134" w:type="dxa"/>
          </w:tcPr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28F9" w:rsidRPr="001213AB" w:rsidTr="00823A1C">
        <w:tc>
          <w:tcPr>
            <w:tcW w:w="426" w:type="dxa"/>
            <w:vMerge/>
          </w:tcPr>
          <w:p w:rsidR="001213AB" w:rsidRPr="001213AB" w:rsidRDefault="001213A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3AB" w:rsidRPr="001213AB" w:rsidRDefault="001213A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213AB" w:rsidRPr="001213AB" w:rsidRDefault="001213A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213AB" w:rsidRPr="001213AB" w:rsidRDefault="001213AB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3AB" w:rsidRPr="001213AB" w:rsidRDefault="001213AB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1213AB" w:rsidRPr="001213AB" w:rsidRDefault="001213A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3AB" w:rsidRPr="001213AB" w:rsidRDefault="001213A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F0B" w:rsidRPr="00E428F9" w:rsidTr="00823A1C">
        <w:tc>
          <w:tcPr>
            <w:tcW w:w="426" w:type="dxa"/>
          </w:tcPr>
          <w:p w:rsidR="006D5DC6" w:rsidRPr="00E428F9" w:rsidRDefault="006D5DC6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428F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6D5DC6" w:rsidRPr="00E428F9" w:rsidRDefault="006D5DC6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428F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6D5DC6" w:rsidRPr="00E428F9" w:rsidRDefault="006D5DC6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6D5DC6" w:rsidRPr="00E428F9" w:rsidRDefault="00E428F9" w:rsidP="00E428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28F9">
              <w:rPr>
                <w:rFonts w:ascii="Verdana" w:hAnsi="Verdana"/>
                <w:sz w:val="16"/>
                <w:szCs w:val="16"/>
              </w:rPr>
              <w:t>1</w:t>
            </w:r>
            <w:r w:rsidR="000C4F0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428F9">
              <w:rPr>
                <w:rFonts w:ascii="Verdana" w:hAnsi="Verdana"/>
                <w:sz w:val="16"/>
                <w:szCs w:val="16"/>
              </w:rPr>
              <w:t>217,41</w:t>
            </w:r>
          </w:p>
        </w:tc>
        <w:tc>
          <w:tcPr>
            <w:tcW w:w="1559" w:type="dxa"/>
          </w:tcPr>
          <w:p w:rsidR="006D5DC6" w:rsidRPr="00E428F9" w:rsidRDefault="006D5DC6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5DC6" w:rsidRPr="00E428F9" w:rsidRDefault="006D5DC6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:rsidR="006D5DC6" w:rsidRPr="00E428F9" w:rsidRDefault="006D5DC6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5DC6" w:rsidRPr="00E428F9" w:rsidRDefault="006D5DC6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6D5DC6" w:rsidRPr="00E428F9" w:rsidRDefault="006D5DC6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5DC6" w:rsidRPr="00E428F9" w:rsidRDefault="006D5DC6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28F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D5DC6" w:rsidRPr="00E428F9" w:rsidRDefault="006D5DC6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28F9"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6D5DC6" w:rsidRPr="00E428F9" w:rsidRDefault="006D5DC6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28F9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E428F9" w:rsidRPr="00E428F9" w:rsidTr="00823A1C">
        <w:tc>
          <w:tcPr>
            <w:tcW w:w="426" w:type="dxa"/>
            <w:vMerge w:val="restart"/>
          </w:tcPr>
          <w:p w:rsidR="00E428F9" w:rsidRPr="00E428F9" w:rsidRDefault="00E428F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428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E428F9" w:rsidRPr="00E428F9" w:rsidRDefault="00E428F9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428F9">
              <w:rPr>
                <w:rFonts w:ascii="Verdana" w:hAnsi="Verdana"/>
                <w:sz w:val="16"/>
                <w:szCs w:val="16"/>
              </w:rPr>
              <w:t>Булатова Алена Александровна</w:t>
            </w:r>
          </w:p>
        </w:tc>
        <w:tc>
          <w:tcPr>
            <w:tcW w:w="2126" w:type="dxa"/>
            <w:vMerge w:val="restart"/>
          </w:tcPr>
          <w:p w:rsidR="00E428F9" w:rsidRPr="00E428F9" w:rsidRDefault="00E428F9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428F9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E428F9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E428F9">
              <w:rPr>
                <w:rFonts w:ascii="Verdana" w:hAnsi="Verdana"/>
                <w:sz w:val="16"/>
                <w:szCs w:val="16"/>
              </w:rPr>
              <w:t xml:space="preserve"> района </w:t>
            </w:r>
            <w:r w:rsidRPr="00E428F9">
              <w:rPr>
                <w:rFonts w:ascii="Verdana" w:hAnsi="Verdana"/>
                <w:sz w:val="16"/>
                <w:szCs w:val="16"/>
              </w:rPr>
              <w:lastRenderedPageBreak/>
              <w:t>«</w:t>
            </w:r>
            <w:proofErr w:type="spellStart"/>
            <w:r w:rsidRPr="00E428F9">
              <w:rPr>
                <w:rFonts w:ascii="Verdana" w:hAnsi="Verdana"/>
                <w:sz w:val="16"/>
                <w:szCs w:val="16"/>
              </w:rPr>
              <w:t>Белоноговская</w:t>
            </w:r>
            <w:proofErr w:type="spellEnd"/>
            <w:r w:rsidRPr="00E428F9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E428F9" w:rsidRPr="00E428F9" w:rsidRDefault="00E428F9" w:rsidP="00E428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28F9">
              <w:rPr>
                <w:rFonts w:ascii="Verdana" w:hAnsi="Verdana"/>
                <w:sz w:val="16"/>
                <w:szCs w:val="16"/>
              </w:rPr>
              <w:lastRenderedPageBreak/>
              <w:t>466</w:t>
            </w:r>
            <w:r w:rsidR="000C4F0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428F9">
              <w:rPr>
                <w:rFonts w:ascii="Verdana" w:hAnsi="Verdana"/>
                <w:sz w:val="16"/>
                <w:szCs w:val="16"/>
              </w:rPr>
              <w:t>384,49</w:t>
            </w:r>
          </w:p>
        </w:tc>
        <w:tc>
          <w:tcPr>
            <w:tcW w:w="1559" w:type="dxa"/>
            <w:vMerge w:val="restart"/>
          </w:tcPr>
          <w:p w:rsidR="00E428F9" w:rsidRPr="00E428F9" w:rsidRDefault="00E428F9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428F9" w:rsidRPr="00E428F9" w:rsidRDefault="00E428F9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28F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E428F9" w:rsidRPr="00E428F9" w:rsidRDefault="00E428F9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28F9">
              <w:rPr>
                <w:rFonts w:ascii="Verdana" w:hAnsi="Verdana"/>
                <w:sz w:val="16"/>
                <w:szCs w:val="16"/>
              </w:rPr>
              <w:t>1300</w:t>
            </w:r>
          </w:p>
        </w:tc>
        <w:tc>
          <w:tcPr>
            <w:tcW w:w="1134" w:type="dxa"/>
          </w:tcPr>
          <w:p w:rsidR="00E428F9" w:rsidRPr="00E428F9" w:rsidRDefault="00E428F9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28F9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E428F9" w:rsidRPr="00E428F9" w:rsidRDefault="00E428F9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28F9">
              <w:rPr>
                <w:rFonts w:ascii="Verdana" w:hAnsi="Verdana"/>
                <w:sz w:val="16"/>
                <w:szCs w:val="16"/>
              </w:rPr>
              <w:t xml:space="preserve">трактор </w:t>
            </w:r>
          </w:p>
          <w:p w:rsidR="00E428F9" w:rsidRPr="00E428F9" w:rsidRDefault="00E428F9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28F9">
              <w:rPr>
                <w:rFonts w:ascii="Verdana" w:hAnsi="Verdana"/>
                <w:sz w:val="16"/>
                <w:szCs w:val="16"/>
              </w:rPr>
              <w:t>МТЗ-80Л</w:t>
            </w:r>
          </w:p>
        </w:tc>
        <w:tc>
          <w:tcPr>
            <w:tcW w:w="1276" w:type="dxa"/>
            <w:vMerge w:val="restart"/>
          </w:tcPr>
          <w:p w:rsidR="00E428F9" w:rsidRPr="00E428F9" w:rsidRDefault="00E428F9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428F9" w:rsidRPr="00E428F9" w:rsidRDefault="00E428F9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428F9" w:rsidRPr="00E428F9" w:rsidRDefault="00E428F9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28F9" w:rsidRPr="00E428F9" w:rsidTr="00823A1C">
        <w:tc>
          <w:tcPr>
            <w:tcW w:w="426" w:type="dxa"/>
            <w:vMerge/>
          </w:tcPr>
          <w:p w:rsidR="00E428F9" w:rsidRPr="00E428F9" w:rsidRDefault="00E428F9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28F9" w:rsidRPr="00E428F9" w:rsidRDefault="00E428F9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428F9" w:rsidRPr="00E428F9" w:rsidRDefault="00E428F9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428F9" w:rsidRPr="00E428F9" w:rsidRDefault="00E428F9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428F9" w:rsidRPr="00E428F9" w:rsidRDefault="00E428F9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428F9" w:rsidRPr="00E428F9" w:rsidRDefault="00E428F9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28F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E428F9" w:rsidRPr="00E428F9" w:rsidRDefault="00E428F9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28F9">
              <w:rPr>
                <w:rFonts w:ascii="Verdana" w:hAnsi="Verdana"/>
                <w:sz w:val="16"/>
                <w:szCs w:val="16"/>
              </w:rPr>
              <w:t>100,1</w:t>
            </w:r>
          </w:p>
        </w:tc>
        <w:tc>
          <w:tcPr>
            <w:tcW w:w="1134" w:type="dxa"/>
          </w:tcPr>
          <w:p w:rsidR="00E428F9" w:rsidRPr="00E428F9" w:rsidRDefault="00E428F9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28F9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E428F9" w:rsidRPr="00E428F9" w:rsidRDefault="00E428F9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428F9" w:rsidRPr="00E428F9" w:rsidRDefault="00E428F9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428F9" w:rsidRPr="00E428F9" w:rsidRDefault="00E428F9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428F9" w:rsidRPr="00E428F9" w:rsidRDefault="00E428F9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F0B" w:rsidRPr="000C4F0B" w:rsidTr="00823A1C">
        <w:tc>
          <w:tcPr>
            <w:tcW w:w="426" w:type="dxa"/>
            <w:vMerge w:val="restart"/>
          </w:tcPr>
          <w:p w:rsidR="000C4F0B" w:rsidRPr="000C4F0B" w:rsidRDefault="000C4F0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lastRenderedPageBreak/>
              <w:t>6</w:t>
            </w:r>
          </w:p>
        </w:tc>
        <w:tc>
          <w:tcPr>
            <w:tcW w:w="1417" w:type="dxa"/>
            <w:vMerge w:val="restart"/>
          </w:tcPr>
          <w:p w:rsidR="000C4F0B" w:rsidRPr="000C4F0B" w:rsidRDefault="000C4F0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0C4F0B" w:rsidRPr="000C4F0B" w:rsidRDefault="000C4F0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C4F0B" w:rsidRPr="000C4F0B" w:rsidRDefault="000C4F0B" w:rsidP="000C4F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88 750,90</w:t>
            </w:r>
          </w:p>
        </w:tc>
        <w:tc>
          <w:tcPr>
            <w:tcW w:w="1559" w:type="dxa"/>
            <w:vMerge w:val="restart"/>
          </w:tcPr>
          <w:p w:rsidR="000C4F0B" w:rsidRPr="000C4F0B" w:rsidRDefault="000C4F0B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4F0B" w:rsidRPr="000C4F0B" w:rsidRDefault="000C4F0B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0C4F0B" w:rsidRPr="000C4F0B" w:rsidRDefault="000C4F0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1300</w:t>
            </w:r>
          </w:p>
        </w:tc>
        <w:tc>
          <w:tcPr>
            <w:tcW w:w="1134" w:type="dxa"/>
          </w:tcPr>
          <w:p w:rsidR="000C4F0B" w:rsidRPr="000C4F0B" w:rsidRDefault="000C4F0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0C4F0B" w:rsidRPr="000C4F0B" w:rsidRDefault="000C4F0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C4F0B" w:rsidRPr="000C4F0B" w:rsidRDefault="000C4F0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ВАЗ 2106</w:t>
            </w:r>
          </w:p>
        </w:tc>
        <w:tc>
          <w:tcPr>
            <w:tcW w:w="1276" w:type="dxa"/>
            <w:vMerge w:val="restart"/>
          </w:tcPr>
          <w:p w:rsidR="000C4F0B" w:rsidRPr="000C4F0B" w:rsidRDefault="000C4F0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C4F0B" w:rsidRPr="000C4F0B" w:rsidRDefault="000C4F0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C4F0B" w:rsidRPr="000C4F0B" w:rsidRDefault="000C4F0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F0B" w:rsidRPr="000C4F0B" w:rsidTr="00823A1C">
        <w:tc>
          <w:tcPr>
            <w:tcW w:w="426" w:type="dxa"/>
            <w:vMerge/>
          </w:tcPr>
          <w:p w:rsidR="000C4F0B" w:rsidRPr="000C4F0B" w:rsidRDefault="000C4F0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C4F0B" w:rsidRPr="000C4F0B" w:rsidRDefault="000C4F0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4F0B" w:rsidRPr="000C4F0B" w:rsidRDefault="000C4F0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C4F0B" w:rsidRPr="000C4F0B" w:rsidRDefault="000C4F0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C4F0B" w:rsidRPr="000C4F0B" w:rsidRDefault="000C4F0B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4F0B" w:rsidRPr="000C4F0B" w:rsidRDefault="000C4F0B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0C4F0B" w:rsidRPr="000C4F0B" w:rsidRDefault="000C4F0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32287100</w:t>
            </w:r>
          </w:p>
        </w:tc>
        <w:tc>
          <w:tcPr>
            <w:tcW w:w="1134" w:type="dxa"/>
          </w:tcPr>
          <w:p w:rsidR="000C4F0B" w:rsidRPr="000C4F0B" w:rsidRDefault="000C4F0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0C4F0B" w:rsidRPr="000C4F0B" w:rsidRDefault="000C4F0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C4F0B" w:rsidRPr="000C4F0B" w:rsidRDefault="000C4F0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ВАЗ 21101</w:t>
            </w:r>
          </w:p>
        </w:tc>
        <w:tc>
          <w:tcPr>
            <w:tcW w:w="1276" w:type="dxa"/>
            <w:vMerge/>
          </w:tcPr>
          <w:p w:rsidR="000C4F0B" w:rsidRPr="000C4F0B" w:rsidRDefault="000C4F0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C4F0B" w:rsidRPr="000C4F0B" w:rsidRDefault="000C4F0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C4F0B" w:rsidRPr="000C4F0B" w:rsidRDefault="000C4F0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F0B" w:rsidRPr="000C4F0B" w:rsidTr="00823A1C">
        <w:tc>
          <w:tcPr>
            <w:tcW w:w="426" w:type="dxa"/>
            <w:vMerge/>
          </w:tcPr>
          <w:p w:rsidR="000C4F0B" w:rsidRPr="000C4F0B" w:rsidRDefault="000C4F0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C4F0B" w:rsidRPr="000C4F0B" w:rsidRDefault="000C4F0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4F0B" w:rsidRPr="000C4F0B" w:rsidRDefault="000C4F0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C4F0B" w:rsidRPr="000C4F0B" w:rsidRDefault="000C4F0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C4F0B" w:rsidRPr="000C4F0B" w:rsidRDefault="000C4F0B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4F0B" w:rsidRPr="000C4F0B" w:rsidRDefault="000C4F0B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3" w:type="dxa"/>
          </w:tcPr>
          <w:p w:rsidR="000C4F0B" w:rsidRPr="000C4F0B" w:rsidRDefault="000C4F0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100,1</w:t>
            </w:r>
          </w:p>
        </w:tc>
        <w:tc>
          <w:tcPr>
            <w:tcW w:w="1134" w:type="dxa"/>
          </w:tcPr>
          <w:p w:rsidR="000C4F0B" w:rsidRPr="000C4F0B" w:rsidRDefault="000C4F0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0C4F0B" w:rsidRPr="000C4F0B" w:rsidRDefault="000C4F0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C4F0B" w:rsidRPr="000C4F0B" w:rsidRDefault="000C4F0B" w:rsidP="006D5DC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C4F0B">
              <w:rPr>
                <w:rFonts w:ascii="Verdana" w:hAnsi="Verdana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6" w:type="dxa"/>
            <w:vMerge/>
          </w:tcPr>
          <w:p w:rsidR="000C4F0B" w:rsidRPr="000C4F0B" w:rsidRDefault="000C4F0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C4F0B" w:rsidRPr="000C4F0B" w:rsidRDefault="000C4F0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C4F0B" w:rsidRPr="000C4F0B" w:rsidRDefault="000C4F0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4F0B" w:rsidRPr="000C4F0B" w:rsidTr="00823A1C">
        <w:tc>
          <w:tcPr>
            <w:tcW w:w="426" w:type="dxa"/>
            <w:vMerge w:val="restart"/>
          </w:tcPr>
          <w:p w:rsidR="000C4F0B" w:rsidRPr="000C4F0B" w:rsidRDefault="000C4F0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</w:tcPr>
          <w:p w:rsidR="000C4F0B" w:rsidRPr="000C4F0B" w:rsidRDefault="000C4F0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0C4F0B" w:rsidRPr="000C4F0B" w:rsidRDefault="000C4F0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C4F0B" w:rsidRPr="000C4F0B" w:rsidRDefault="000C4F0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C4F0B" w:rsidRPr="000C4F0B" w:rsidRDefault="000C4F0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C4F0B" w:rsidRPr="000C4F0B" w:rsidRDefault="000C4F0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0C4F0B" w:rsidRPr="000C4F0B" w:rsidRDefault="000C4F0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C4F0B" w:rsidRPr="000C4F0B" w:rsidRDefault="000C4F0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0C4F0B" w:rsidRPr="000C4F0B" w:rsidRDefault="000C4F0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4F0B" w:rsidRPr="000C4F0B" w:rsidRDefault="000C4F0B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0C4F0B" w:rsidRPr="000C4F0B" w:rsidRDefault="000C4F0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100,1</w:t>
            </w:r>
          </w:p>
        </w:tc>
        <w:tc>
          <w:tcPr>
            <w:tcW w:w="1134" w:type="dxa"/>
          </w:tcPr>
          <w:p w:rsidR="000C4F0B" w:rsidRPr="000C4F0B" w:rsidRDefault="000C4F0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0C4F0B" w:rsidRPr="000C4F0B" w:rsidTr="00823A1C">
        <w:tc>
          <w:tcPr>
            <w:tcW w:w="426" w:type="dxa"/>
            <w:vMerge/>
          </w:tcPr>
          <w:p w:rsidR="000C4F0B" w:rsidRPr="000C4F0B" w:rsidRDefault="000C4F0B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C4F0B" w:rsidRPr="000C4F0B" w:rsidRDefault="000C4F0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4F0B" w:rsidRPr="000C4F0B" w:rsidRDefault="000C4F0B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C4F0B" w:rsidRPr="000C4F0B" w:rsidRDefault="000C4F0B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C4F0B" w:rsidRPr="000C4F0B" w:rsidRDefault="000C4F0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C4F0B" w:rsidRPr="000C4F0B" w:rsidRDefault="000C4F0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C4F0B" w:rsidRPr="000C4F0B" w:rsidRDefault="000C4F0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C4F0B" w:rsidRPr="000C4F0B" w:rsidRDefault="000C4F0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0C4F0B" w:rsidRPr="000C4F0B" w:rsidRDefault="000C4F0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4F0B" w:rsidRPr="000C4F0B" w:rsidRDefault="000C4F0B" w:rsidP="00BB30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C4F0B" w:rsidRPr="000C4F0B" w:rsidRDefault="000C4F0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1300</w:t>
            </w:r>
          </w:p>
        </w:tc>
        <w:tc>
          <w:tcPr>
            <w:tcW w:w="1134" w:type="dxa"/>
          </w:tcPr>
          <w:p w:rsidR="000C4F0B" w:rsidRPr="000C4F0B" w:rsidRDefault="000C4F0B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F0B">
              <w:rPr>
                <w:rFonts w:ascii="Verdana" w:hAnsi="Verdana"/>
                <w:sz w:val="16"/>
                <w:szCs w:val="16"/>
              </w:rPr>
              <w:t>РФ</w:t>
            </w:r>
          </w:p>
        </w:tc>
      </w:tr>
      <w:tr w:rsidR="00D828B2" w:rsidRPr="00D828B2" w:rsidTr="00823A1C">
        <w:tc>
          <w:tcPr>
            <w:tcW w:w="426" w:type="dxa"/>
            <w:vMerge w:val="restart"/>
          </w:tcPr>
          <w:p w:rsidR="00D828B2" w:rsidRPr="004C0410" w:rsidRDefault="004C0410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C041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7" w:type="dxa"/>
            <w:vMerge w:val="restart"/>
          </w:tcPr>
          <w:p w:rsidR="00D828B2" w:rsidRPr="00D828B2" w:rsidRDefault="00D828B2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>Головина Татьяна Дмитриевна</w:t>
            </w:r>
          </w:p>
        </w:tc>
        <w:tc>
          <w:tcPr>
            <w:tcW w:w="2126" w:type="dxa"/>
            <w:vMerge w:val="restart"/>
          </w:tcPr>
          <w:p w:rsidR="00D828B2" w:rsidRPr="00D828B2" w:rsidRDefault="00D828B2" w:rsidP="00CE4C1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</w:t>
            </w:r>
            <w:proofErr w:type="spellStart"/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>Косулинская</w:t>
            </w:r>
            <w:proofErr w:type="spellEnd"/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D828B2" w:rsidRPr="00D828B2" w:rsidRDefault="00D828B2" w:rsidP="009E741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>648 439,01</w:t>
            </w:r>
          </w:p>
        </w:tc>
        <w:tc>
          <w:tcPr>
            <w:tcW w:w="1559" w:type="dxa"/>
            <w:vMerge w:val="restart"/>
          </w:tcPr>
          <w:p w:rsidR="00D828B2" w:rsidRPr="00D828B2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828B2" w:rsidRPr="00D828B2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828B2" w:rsidRPr="00D828B2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828B2" w:rsidRPr="00D828B2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D828B2" w:rsidRPr="00D828B2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28B2" w:rsidRPr="00D828B2" w:rsidRDefault="00D828B2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D828B2" w:rsidRPr="00D828B2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134" w:type="dxa"/>
          </w:tcPr>
          <w:p w:rsidR="00D828B2" w:rsidRPr="00D828B2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D828B2" w:rsidRPr="00D828B2" w:rsidTr="00823A1C">
        <w:tc>
          <w:tcPr>
            <w:tcW w:w="426" w:type="dxa"/>
            <w:vMerge/>
          </w:tcPr>
          <w:p w:rsidR="00D828B2" w:rsidRPr="004C0410" w:rsidRDefault="00D828B2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28B2" w:rsidRPr="00D828B2" w:rsidRDefault="00D828B2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828B2" w:rsidRPr="00D828B2" w:rsidRDefault="00D828B2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28B2" w:rsidRPr="00D828B2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28B2" w:rsidRPr="00D828B2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28B2" w:rsidRPr="00D828B2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828B2" w:rsidRPr="00D828B2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28B2" w:rsidRPr="00D828B2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D828B2" w:rsidRPr="00D828B2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28B2" w:rsidRPr="00D828B2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828B2" w:rsidRPr="00D828B2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>40,8</w:t>
            </w:r>
          </w:p>
        </w:tc>
        <w:tc>
          <w:tcPr>
            <w:tcW w:w="1134" w:type="dxa"/>
          </w:tcPr>
          <w:p w:rsidR="00D828B2" w:rsidRPr="00D828B2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D828B2" w:rsidRPr="00D828B2" w:rsidTr="00823A1C">
        <w:trPr>
          <w:trHeight w:val="418"/>
        </w:trPr>
        <w:tc>
          <w:tcPr>
            <w:tcW w:w="426" w:type="dxa"/>
            <w:vMerge w:val="restart"/>
          </w:tcPr>
          <w:p w:rsidR="00D828B2" w:rsidRPr="004C0410" w:rsidRDefault="004C0410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C0410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417" w:type="dxa"/>
            <w:vMerge w:val="restart"/>
          </w:tcPr>
          <w:p w:rsidR="00D828B2" w:rsidRPr="00D828B2" w:rsidRDefault="00D828B2" w:rsidP="00FA610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2126" w:type="dxa"/>
            <w:vMerge w:val="restart"/>
          </w:tcPr>
          <w:p w:rsidR="00D828B2" w:rsidRPr="00D828B2" w:rsidRDefault="00D828B2" w:rsidP="00FA610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828B2" w:rsidRPr="00D828B2" w:rsidRDefault="00D828B2" w:rsidP="00D828B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>242 608,70</w:t>
            </w:r>
          </w:p>
        </w:tc>
        <w:tc>
          <w:tcPr>
            <w:tcW w:w="1559" w:type="dxa"/>
            <w:vMerge w:val="restart"/>
          </w:tcPr>
          <w:p w:rsidR="00D828B2" w:rsidRPr="00D828B2" w:rsidRDefault="00D828B2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28B2" w:rsidRPr="00D828B2" w:rsidRDefault="00D828B2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D828B2" w:rsidRPr="00D828B2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134" w:type="dxa"/>
          </w:tcPr>
          <w:p w:rsidR="00D828B2" w:rsidRPr="00D828B2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D828B2" w:rsidRPr="00D828B2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ШЕВРОЛЕ </w:t>
            </w:r>
          </w:p>
          <w:p w:rsidR="00D828B2" w:rsidRPr="00D828B2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28B2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CHEVROLET</w:t>
            </w: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D828B2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LACETTI</w:t>
            </w: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D828B2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KLAN</w:t>
            </w:r>
          </w:p>
        </w:tc>
        <w:tc>
          <w:tcPr>
            <w:tcW w:w="1276" w:type="dxa"/>
            <w:vMerge w:val="restart"/>
          </w:tcPr>
          <w:p w:rsidR="00D828B2" w:rsidRPr="00D828B2" w:rsidRDefault="00D828B2" w:rsidP="00FA61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828B2" w:rsidRPr="00D828B2" w:rsidRDefault="00D828B2" w:rsidP="00FA61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828B2" w:rsidRPr="00D828B2" w:rsidRDefault="00D828B2" w:rsidP="00FA61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828B2" w:rsidRPr="00D828B2" w:rsidTr="00823A1C">
        <w:tc>
          <w:tcPr>
            <w:tcW w:w="426" w:type="dxa"/>
            <w:vMerge/>
          </w:tcPr>
          <w:p w:rsidR="00D828B2" w:rsidRPr="001213AB" w:rsidRDefault="00D828B2" w:rsidP="00CE4C1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28B2" w:rsidRPr="00D828B2" w:rsidRDefault="00D828B2" w:rsidP="00FA610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828B2" w:rsidRPr="00D828B2" w:rsidRDefault="00D828B2" w:rsidP="00FA610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28B2" w:rsidRPr="00D828B2" w:rsidRDefault="00D828B2" w:rsidP="00D828B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28B2" w:rsidRPr="00D828B2" w:rsidRDefault="00D828B2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828B2" w:rsidRPr="00D828B2" w:rsidRDefault="00D828B2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133" w:type="dxa"/>
            <w:vMerge w:val="restart"/>
          </w:tcPr>
          <w:p w:rsidR="00D828B2" w:rsidRPr="00D828B2" w:rsidRDefault="00D828B2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>40,8</w:t>
            </w:r>
          </w:p>
        </w:tc>
        <w:tc>
          <w:tcPr>
            <w:tcW w:w="1134" w:type="dxa"/>
            <w:vMerge w:val="restart"/>
          </w:tcPr>
          <w:p w:rsidR="00D828B2" w:rsidRPr="00D828B2" w:rsidRDefault="00D828B2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D828B2" w:rsidRPr="00D828B2" w:rsidRDefault="00D828B2" w:rsidP="00D828B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 ВАЗ 2121</w:t>
            </w:r>
          </w:p>
        </w:tc>
        <w:tc>
          <w:tcPr>
            <w:tcW w:w="1276" w:type="dxa"/>
            <w:vMerge/>
          </w:tcPr>
          <w:p w:rsidR="00D828B2" w:rsidRPr="00D828B2" w:rsidRDefault="00D828B2" w:rsidP="00FA61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28B2" w:rsidRPr="00D828B2" w:rsidRDefault="00D828B2" w:rsidP="00FA61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28B2" w:rsidRPr="00D828B2" w:rsidRDefault="00D828B2" w:rsidP="00FA61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828B2" w:rsidRPr="00D828B2" w:rsidTr="00823A1C">
        <w:tc>
          <w:tcPr>
            <w:tcW w:w="426" w:type="dxa"/>
            <w:vMerge/>
          </w:tcPr>
          <w:p w:rsidR="00D828B2" w:rsidRPr="001213AB" w:rsidRDefault="00D828B2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28B2" w:rsidRPr="00D828B2" w:rsidRDefault="00D828B2" w:rsidP="00FA610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828B2" w:rsidRPr="00D828B2" w:rsidRDefault="00D828B2" w:rsidP="00FA610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28B2" w:rsidRPr="00D828B2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28B2" w:rsidRPr="00D828B2" w:rsidRDefault="00D828B2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28B2" w:rsidRPr="00D828B2" w:rsidRDefault="00D828B2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828B2" w:rsidRPr="00D828B2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28B2" w:rsidRPr="00D828B2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</w:tcPr>
          <w:p w:rsidR="00D828B2" w:rsidRPr="00D828B2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828B2">
              <w:rPr>
                <w:rFonts w:ascii="Verdana" w:hAnsi="Verdana"/>
                <w:color w:val="000000" w:themeColor="text1"/>
                <w:sz w:val="16"/>
                <w:szCs w:val="16"/>
              </w:rPr>
              <w:t>прицеп автомобильный 821303</w:t>
            </w:r>
          </w:p>
        </w:tc>
        <w:tc>
          <w:tcPr>
            <w:tcW w:w="1276" w:type="dxa"/>
            <w:vMerge/>
          </w:tcPr>
          <w:p w:rsidR="00D828B2" w:rsidRPr="00D828B2" w:rsidRDefault="00D828B2" w:rsidP="00FA61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28B2" w:rsidRPr="00D828B2" w:rsidRDefault="00D828B2" w:rsidP="00FA61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28B2" w:rsidRPr="00D828B2" w:rsidRDefault="00D828B2" w:rsidP="00FA61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C4F6F" w:rsidRPr="005C4F6F" w:rsidTr="00823A1C">
        <w:tc>
          <w:tcPr>
            <w:tcW w:w="426" w:type="dxa"/>
            <w:vMerge w:val="restart"/>
          </w:tcPr>
          <w:p w:rsidR="00D828B2" w:rsidRPr="005C4F6F" w:rsidRDefault="004C0410" w:rsidP="00CE4C1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7" w:type="dxa"/>
            <w:vMerge w:val="restart"/>
          </w:tcPr>
          <w:p w:rsidR="00D828B2" w:rsidRPr="005C4F6F" w:rsidRDefault="00D828B2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Горожанина Галина Геннадьевна</w:t>
            </w:r>
          </w:p>
        </w:tc>
        <w:tc>
          <w:tcPr>
            <w:tcW w:w="2126" w:type="dxa"/>
            <w:vMerge w:val="restart"/>
          </w:tcPr>
          <w:p w:rsidR="00D828B2" w:rsidRPr="005C4F6F" w:rsidRDefault="00D828B2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</w:t>
            </w:r>
            <w:proofErr w:type="spellStart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ий</w:t>
            </w:r>
            <w:proofErr w:type="spellEnd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детский сад №5»</w:t>
            </w:r>
          </w:p>
        </w:tc>
        <w:tc>
          <w:tcPr>
            <w:tcW w:w="1560" w:type="dxa"/>
            <w:vMerge w:val="restart"/>
          </w:tcPr>
          <w:p w:rsidR="00D828B2" w:rsidRPr="005C4F6F" w:rsidRDefault="00D828B2" w:rsidP="00D828B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395 767,76</w:t>
            </w:r>
          </w:p>
        </w:tc>
        <w:tc>
          <w:tcPr>
            <w:tcW w:w="1559" w:type="dxa"/>
            <w:vMerge w:val="restart"/>
          </w:tcPr>
          <w:p w:rsidR="00D828B2" w:rsidRPr="005C4F6F" w:rsidRDefault="00D828B2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28B2" w:rsidRPr="005C4F6F" w:rsidRDefault="00D828B2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D828B2" w:rsidRPr="005C4F6F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950</w:t>
            </w:r>
          </w:p>
        </w:tc>
        <w:tc>
          <w:tcPr>
            <w:tcW w:w="1134" w:type="dxa"/>
          </w:tcPr>
          <w:p w:rsidR="00D828B2" w:rsidRPr="005C4F6F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D828B2" w:rsidRPr="005C4F6F" w:rsidRDefault="00D828B2" w:rsidP="005B31D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828B2" w:rsidRPr="005C4F6F" w:rsidRDefault="00D828B2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828B2" w:rsidRPr="005C4F6F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828B2" w:rsidRPr="005C4F6F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C4F6F" w:rsidRPr="005C4F6F" w:rsidTr="00823A1C">
        <w:tc>
          <w:tcPr>
            <w:tcW w:w="426" w:type="dxa"/>
            <w:vMerge/>
          </w:tcPr>
          <w:p w:rsidR="00D828B2" w:rsidRPr="005C4F6F" w:rsidRDefault="00D828B2" w:rsidP="00CE4C1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28B2" w:rsidRPr="005C4F6F" w:rsidRDefault="00D828B2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828B2" w:rsidRPr="005C4F6F" w:rsidRDefault="00D828B2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28B2" w:rsidRPr="005C4F6F" w:rsidRDefault="00D828B2" w:rsidP="00D828B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28B2" w:rsidRPr="005C4F6F" w:rsidRDefault="00D828B2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28B2" w:rsidRPr="005C4F6F" w:rsidRDefault="00D828B2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D828B2" w:rsidRPr="005C4F6F" w:rsidRDefault="00D828B2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1206</w:t>
            </w:r>
          </w:p>
        </w:tc>
        <w:tc>
          <w:tcPr>
            <w:tcW w:w="1134" w:type="dxa"/>
          </w:tcPr>
          <w:p w:rsidR="00D828B2" w:rsidRPr="005C4F6F" w:rsidRDefault="00D828B2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D828B2" w:rsidRPr="005C4F6F" w:rsidRDefault="00D828B2" w:rsidP="005B31D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828B2" w:rsidRPr="005C4F6F" w:rsidRDefault="00D828B2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28B2" w:rsidRPr="005C4F6F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28B2" w:rsidRPr="005C4F6F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C4F6F" w:rsidRPr="005C4F6F" w:rsidTr="00823A1C">
        <w:tc>
          <w:tcPr>
            <w:tcW w:w="426" w:type="dxa"/>
            <w:vMerge/>
          </w:tcPr>
          <w:p w:rsidR="00D828B2" w:rsidRPr="005C4F6F" w:rsidRDefault="00D828B2" w:rsidP="00CE4C1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28B2" w:rsidRPr="005C4F6F" w:rsidRDefault="00D828B2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828B2" w:rsidRPr="005C4F6F" w:rsidRDefault="00D828B2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28B2" w:rsidRPr="005C4F6F" w:rsidRDefault="00D828B2" w:rsidP="00D828B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28B2" w:rsidRPr="005C4F6F" w:rsidRDefault="00D828B2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28B2" w:rsidRPr="005C4F6F" w:rsidRDefault="00D828B2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828B2" w:rsidRPr="005C4F6F" w:rsidRDefault="00D828B2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1134" w:type="dxa"/>
          </w:tcPr>
          <w:p w:rsidR="00D828B2" w:rsidRPr="005C4F6F" w:rsidRDefault="00D828B2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D828B2" w:rsidRPr="005C4F6F" w:rsidRDefault="00D828B2" w:rsidP="005B31D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828B2" w:rsidRPr="005C4F6F" w:rsidRDefault="00D828B2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28B2" w:rsidRPr="005C4F6F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28B2" w:rsidRPr="005C4F6F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C4F6F" w:rsidRPr="005C4F6F" w:rsidTr="00823A1C">
        <w:tc>
          <w:tcPr>
            <w:tcW w:w="426" w:type="dxa"/>
            <w:vMerge/>
          </w:tcPr>
          <w:p w:rsidR="00D828B2" w:rsidRPr="005C4F6F" w:rsidRDefault="00D828B2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28B2" w:rsidRPr="005C4F6F" w:rsidRDefault="00D828B2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828B2" w:rsidRPr="005C4F6F" w:rsidRDefault="00D828B2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28B2" w:rsidRPr="005C4F6F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28B2" w:rsidRPr="005C4F6F" w:rsidRDefault="00D828B2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28B2" w:rsidRPr="005C4F6F" w:rsidRDefault="00D828B2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D828B2" w:rsidRPr="005C4F6F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D828B2" w:rsidRPr="005C4F6F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D828B2" w:rsidRPr="005C4F6F" w:rsidRDefault="00D828B2" w:rsidP="005B31D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828B2" w:rsidRPr="005C4F6F" w:rsidRDefault="00D828B2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28B2" w:rsidRPr="005C4F6F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28B2" w:rsidRPr="005C4F6F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C4F6F" w:rsidRPr="005C4F6F" w:rsidTr="00823A1C">
        <w:tc>
          <w:tcPr>
            <w:tcW w:w="426" w:type="dxa"/>
            <w:vMerge w:val="restart"/>
          </w:tcPr>
          <w:p w:rsidR="00D828B2" w:rsidRPr="005C4F6F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417" w:type="dxa"/>
            <w:vMerge w:val="restart"/>
          </w:tcPr>
          <w:p w:rsidR="00D828B2" w:rsidRPr="005C4F6F" w:rsidRDefault="00D828B2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Дмитриева Татьяна Георгиевна</w:t>
            </w:r>
          </w:p>
        </w:tc>
        <w:tc>
          <w:tcPr>
            <w:tcW w:w="2126" w:type="dxa"/>
            <w:vMerge w:val="restart"/>
          </w:tcPr>
          <w:p w:rsidR="00D828B2" w:rsidRPr="005C4F6F" w:rsidRDefault="00D828B2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иректор Муниципального казенного </w:t>
            </w: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общеобразовательного учреждения </w:t>
            </w:r>
            <w:proofErr w:type="spellStart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</w:t>
            </w:r>
            <w:proofErr w:type="spellStart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Косулинская</w:t>
            </w:r>
            <w:proofErr w:type="spellEnd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D828B2" w:rsidRPr="005C4F6F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420 705,34</w:t>
            </w:r>
          </w:p>
        </w:tc>
        <w:tc>
          <w:tcPr>
            <w:tcW w:w="1559" w:type="dxa"/>
            <w:vMerge w:val="restart"/>
          </w:tcPr>
          <w:p w:rsidR="00D828B2" w:rsidRPr="005C4F6F" w:rsidRDefault="00D828B2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828B2" w:rsidRPr="005C4F6F" w:rsidRDefault="00D828B2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828B2" w:rsidRPr="005C4F6F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828B2" w:rsidRPr="005C4F6F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D828B2" w:rsidRPr="005C4F6F" w:rsidRDefault="00D828B2" w:rsidP="005B31D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28B2" w:rsidRPr="005C4F6F" w:rsidRDefault="00D828B2" w:rsidP="00D828B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D828B2" w:rsidRPr="005C4F6F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1134" w:type="dxa"/>
          </w:tcPr>
          <w:p w:rsidR="00D828B2" w:rsidRPr="005C4F6F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5C4F6F" w:rsidRPr="005C4F6F" w:rsidTr="00823A1C">
        <w:tc>
          <w:tcPr>
            <w:tcW w:w="426" w:type="dxa"/>
            <w:vMerge/>
          </w:tcPr>
          <w:p w:rsidR="00D828B2" w:rsidRPr="005C4F6F" w:rsidRDefault="00D828B2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28B2" w:rsidRPr="005C4F6F" w:rsidRDefault="00D828B2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828B2" w:rsidRPr="005C4F6F" w:rsidRDefault="00D828B2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28B2" w:rsidRPr="005C4F6F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28B2" w:rsidRPr="005C4F6F" w:rsidRDefault="00D828B2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28B2" w:rsidRPr="005C4F6F" w:rsidRDefault="00D828B2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828B2" w:rsidRPr="005C4F6F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828B2" w:rsidRPr="005C4F6F" w:rsidRDefault="00D828B2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D828B2" w:rsidRPr="005C4F6F" w:rsidRDefault="00D828B2" w:rsidP="005B31D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28B2" w:rsidRPr="005C4F6F" w:rsidRDefault="00D828B2" w:rsidP="00D828B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D828B2" w:rsidRPr="005C4F6F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38,9</w:t>
            </w:r>
          </w:p>
        </w:tc>
        <w:tc>
          <w:tcPr>
            <w:tcW w:w="1134" w:type="dxa"/>
          </w:tcPr>
          <w:p w:rsidR="00D828B2" w:rsidRPr="005C4F6F" w:rsidRDefault="00D828B2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5C4F6F" w:rsidRPr="005C4F6F" w:rsidTr="00823A1C">
        <w:tc>
          <w:tcPr>
            <w:tcW w:w="426" w:type="dxa"/>
            <w:vMerge w:val="restart"/>
          </w:tcPr>
          <w:p w:rsidR="005C4F6F" w:rsidRPr="005C4F6F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17" w:type="dxa"/>
            <w:vMerge w:val="restart"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92 377,92</w:t>
            </w:r>
          </w:p>
        </w:tc>
        <w:tc>
          <w:tcPr>
            <w:tcW w:w="1559" w:type="dxa"/>
            <w:vMerge w:val="restart"/>
          </w:tcPr>
          <w:p w:rsidR="005C4F6F" w:rsidRPr="005C4F6F" w:rsidRDefault="005C4F6F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4F6F" w:rsidRPr="005C4F6F" w:rsidRDefault="005C4F6F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C4F6F" w:rsidRPr="005C4F6F" w:rsidRDefault="005C4F6F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1134" w:type="dxa"/>
          </w:tcPr>
          <w:p w:rsidR="005C4F6F" w:rsidRPr="005C4F6F" w:rsidRDefault="005C4F6F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C4F6F" w:rsidRPr="005C4F6F" w:rsidRDefault="005C4F6F" w:rsidP="005B31D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5C4F6F" w:rsidRPr="005C4F6F" w:rsidRDefault="005C4F6F" w:rsidP="005B31D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ВАЗ ЛАДА 21060</w:t>
            </w:r>
          </w:p>
        </w:tc>
        <w:tc>
          <w:tcPr>
            <w:tcW w:w="1276" w:type="dxa"/>
            <w:vMerge w:val="restart"/>
          </w:tcPr>
          <w:p w:rsidR="005C4F6F" w:rsidRPr="005C4F6F" w:rsidRDefault="005C4F6F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C4F6F" w:rsidRPr="005C4F6F" w:rsidTr="00823A1C">
        <w:tc>
          <w:tcPr>
            <w:tcW w:w="426" w:type="dxa"/>
            <w:vMerge/>
          </w:tcPr>
          <w:p w:rsidR="005C4F6F" w:rsidRPr="005C4F6F" w:rsidRDefault="005C4F6F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4F6F" w:rsidRPr="005C4F6F" w:rsidRDefault="005C4F6F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4F6F" w:rsidRPr="005C4F6F" w:rsidRDefault="005C4F6F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133" w:type="dxa"/>
          </w:tcPr>
          <w:p w:rsidR="005C4F6F" w:rsidRPr="005C4F6F" w:rsidRDefault="005C4F6F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38,9</w:t>
            </w:r>
          </w:p>
        </w:tc>
        <w:tc>
          <w:tcPr>
            <w:tcW w:w="1134" w:type="dxa"/>
          </w:tcPr>
          <w:p w:rsidR="005C4F6F" w:rsidRPr="005C4F6F" w:rsidRDefault="005C4F6F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C4F6F" w:rsidRPr="005C4F6F" w:rsidRDefault="005C4F6F" w:rsidP="005B31D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5C4F6F" w:rsidRPr="005C4F6F" w:rsidRDefault="005C4F6F" w:rsidP="005B31D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219010 Лада Гранта</w:t>
            </w:r>
          </w:p>
        </w:tc>
        <w:tc>
          <w:tcPr>
            <w:tcW w:w="1276" w:type="dxa"/>
            <w:vMerge/>
          </w:tcPr>
          <w:p w:rsidR="005C4F6F" w:rsidRPr="005C4F6F" w:rsidRDefault="005C4F6F" w:rsidP="00CE4C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C4F6F" w:rsidRPr="005C4F6F" w:rsidTr="00823A1C">
        <w:tc>
          <w:tcPr>
            <w:tcW w:w="426" w:type="dxa"/>
            <w:vMerge w:val="restart"/>
          </w:tcPr>
          <w:p w:rsidR="005C4F6F" w:rsidRPr="005C4F6F" w:rsidRDefault="004C0410" w:rsidP="00CE4C1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17" w:type="dxa"/>
            <w:vMerge w:val="restart"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Еланцева</w:t>
            </w:r>
            <w:proofErr w:type="spellEnd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2126" w:type="dxa"/>
            <w:vMerge w:val="restart"/>
          </w:tcPr>
          <w:p w:rsidR="005C4F6F" w:rsidRPr="005C4F6F" w:rsidRDefault="005C4F6F" w:rsidP="0020350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ведующий муниципального казённого дошкольного образовательного учреждения </w:t>
            </w:r>
            <w:proofErr w:type="spellStart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</w:t>
            </w:r>
            <w:proofErr w:type="spellStart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ий</w:t>
            </w:r>
            <w:proofErr w:type="spellEnd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детский сад № 2 общеразвивающего вида»</w:t>
            </w:r>
          </w:p>
        </w:tc>
        <w:tc>
          <w:tcPr>
            <w:tcW w:w="1560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390 996,17</w:t>
            </w:r>
          </w:p>
        </w:tc>
        <w:tc>
          <w:tcPr>
            <w:tcW w:w="1559" w:type="dxa"/>
            <w:vMerge w:val="restart"/>
          </w:tcPr>
          <w:p w:rsidR="005C4F6F" w:rsidRPr="005C4F6F" w:rsidRDefault="005C4F6F" w:rsidP="00F951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4F6F" w:rsidRPr="005C4F6F" w:rsidRDefault="005C4F6F" w:rsidP="00F951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755</w:t>
            </w:r>
          </w:p>
        </w:tc>
        <w:tc>
          <w:tcPr>
            <w:tcW w:w="1134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C4F6F" w:rsidRPr="005C4F6F" w:rsidTr="00823A1C">
        <w:tc>
          <w:tcPr>
            <w:tcW w:w="426" w:type="dxa"/>
            <w:vMerge/>
          </w:tcPr>
          <w:p w:rsidR="005C4F6F" w:rsidRPr="005C4F6F" w:rsidRDefault="005C4F6F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4F6F" w:rsidRPr="005C4F6F" w:rsidRDefault="005C4F6F" w:rsidP="00F951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4F6F" w:rsidRPr="005C4F6F" w:rsidRDefault="005C4F6F" w:rsidP="00F951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133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C4F6F" w:rsidRPr="005C4F6F" w:rsidTr="00823A1C">
        <w:tc>
          <w:tcPr>
            <w:tcW w:w="426" w:type="dxa"/>
            <w:vMerge w:val="restart"/>
          </w:tcPr>
          <w:p w:rsidR="005C4F6F" w:rsidRPr="005C4F6F" w:rsidRDefault="004C0410" w:rsidP="00CE4C1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17" w:type="dxa"/>
            <w:vMerge w:val="restart"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C4F6F" w:rsidRPr="005C4F6F" w:rsidRDefault="005C4F6F" w:rsidP="005C4F6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139 842,12</w:t>
            </w:r>
          </w:p>
        </w:tc>
        <w:tc>
          <w:tcPr>
            <w:tcW w:w="1559" w:type="dxa"/>
            <w:vMerge w:val="restart"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ВАЗ 21099</w:t>
            </w:r>
          </w:p>
        </w:tc>
        <w:tc>
          <w:tcPr>
            <w:tcW w:w="1276" w:type="dxa"/>
          </w:tcPr>
          <w:p w:rsidR="005C4F6F" w:rsidRPr="005C4F6F" w:rsidRDefault="005C4F6F" w:rsidP="00F951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5C4F6F" w:rsidRPr="005C4F6F" w:rsidRDefault="005C4F6F" w:rsidP="00A069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755</w:t>
            </w:r>
          </w:p>
        </w:tc>
        <w:tc>
          <w:tcPr>
            <w:tcW w:w="1134" w:type="dxa"/>
          </w:tcPr>
          <w:p w:rsidR="005C4F6F" w:rsidRPr="005C4F6F" w:rsidRDefault="005C4F6F" w:rsidP="00A069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5C4F6F" w:rsidRPr="005C4F6F" w:rsidTr="00823A1C">
        <w:tc>
          <w:tcPr>
            <w:tcW w:w="426" w:type="dxa"/>
            <w:vMerge/>
          </w:tcPr>
          <w:p w:rsidR="005C4F6F" w:rsidRPr="005C4F6F" w:rsidRDefault="005C4F6F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4F6F" w:rsidRPr="005C4F6F" w:rsidRDefault="005C4F6F" w:rsidP="00F951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5C4F6F" w:rsidRPr="005C4F6F" w:rsidRDefault="005C4F6F" w:rsidP="00A069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5C4F6F" w:rsidRPr="005C4F6F" w:rsidRDefault="005C4F6F" w:rsidP="00A069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5C4F6F" w:rsidRPr="005C4F6F" w:rsidTr="00823A1C">
        <w:tc>
          <w:tcPr>
            <w:tcW w:w="426" w:type="dxa"/>
            <w:vMerge w:val="restart"/>
          </w:tcPr>
          <w:p w:rsidR="005C4F6F" w:rsidRPr="005C4F6F" w:rsidRDefault="004C0410" w:rsidP="00CE4C1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17" w:type="dxa"/>
            <w:vMerge w:val="restart"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4F6F" w:rsidRPr="005C4F6F" w:rsidRDefault="005C4F6F" w:rsidP="00F951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5C4F6F" w:rsidRPr="005C4F6F" w:rsidRDefault="005C4F6F" w:rsidP="00A069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755</w:t>
            </w:r>
          </w:p>
        </w:tc>
        <w:tc>
          <w:tcPr>
            <w:tcW w:w="1134" w:type="dxa"/>
          </w:tcPr>
          <w:p w:rsidR="005C4F6F" w:rsidRPr="005C4F6F" w:rsidRDefault="005C4F6F" w:rsidP="00A069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5C4F6F" w:rsidRPr="005C4F6F" w:rsidTr="00823A1C">
        <w:tc>
          <w:tcPr>
            <w:tcW w:w="426" w:type="dxa"/>
            <w:vMerge/>
          </w:tcPr>
          <w:p w:rsidR="005C4F6F" w:rsidRPr="005C4F6F" w:rsidRDefault="005C4F6F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4F6F" w:rsidRPr="005C4F6F" w:rsidRDefault="005C4F6F" w:rsidP="00F951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5C4F6F" w:rsidRPr="005C4F6F" w:rsidRDefault="005C4F6F" w:rsidP="00A069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5C4F6F" w:rsidRPr="005C4F6F" w:rsidRDefault="005C4F6F" w:rsidP="00A069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5C4F6F" w:rsidRPr="005C4F6F" w:rsidTr="00823A1C">
        <w:tc>
          <w:tcPr>
            <w:tcW w:w="426" w:type="dxa"/>
            <w:vMerge w:val="restart"/>
          </w:tcPr>
          <w:p w:rsidR="005C4F6F" w:rsidRPr="005C4F6F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17" w:type="dxa"/>
            <w:vMerge w:val="restart"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4F6F" w:rsidRPr="005C4F6F" w:rsidRDefault="005C4F6F" w:rsidP="00F951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5C4F6F" w:rsidRPr="005C4F6F" w:rsidRDefault="005C4F6F" w:rsidP="00FA61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755</w:t>
            </w:r>
          </w:p>
        </w:tc>
        <w:tc>
          <w:tcPr>
            <w:tcW w:w="1134" w:type="dxa"/>
          </w:tcPr>
          <w:p w:rsidR="005C4F6F" w:rsidRPr="005C4F6F" w:rsidRDefault="005C4F6F" w:rsidP="00FA61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5C4F6F" w:rsidRPr="005C4F6F" w:rsidTr="00823A1C">
        <w:tc>
          <w:tcPr>
            <w:tcW w:w="426" w:type="dxa"/>
            <w:vMerge/>
          </w:tcPr>
          <w:p w:rsidR="005C4F6F" w:rsidRPr="005C4F6F" w:rsidRDefault="005C4F6F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4F6F" w:rsidRPr="005C4F6F" w:rsidRDefault="005C4F6F" w:rsidP="00F951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5C4F6F" w:rsidRPr="005C4F6F" w:rsidRDefault="005C4F6F" w:rsidP="00FA61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5C4F6F" w:rsidRPr="005C4F6F" w:rsidRDefault="005C4F6F" w:rsidP="00FA61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5C4F6F" w:rsidRPr="005C4F6F" w:rsidTr="00823A1C">
        <w:tc>
          <w:tcPr>
            <w:tcW w:w="426" w:type="dxa"/>
            <w:vMerge w:val="restart"/>
          </w:tcPr>
          <w:p w:rsidR="005C4F6F" w:rsidRPr="005C4F6F" w:rsidRDefault="004C0410" w:rsidP="006D5DC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17" w:type="dxa"/>
            <w:vMerge w:val="restart"/>
          </w:tcPr>
          <w:p w:rsidR="005C4F6F" w:rsidRPr="005C4F6F" w:rsidRDefault="005C4F6F" w:rsidP="006D5DC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Заикина</w:t>
            </w:r>
            <w:proofErr w:type="spellEnd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Лилия Викторовна</w:t>
            </w:r>
          </w:p>
        </w:tc>
        <w:tc>
          <w:tcPr>
            <w:tcW w:w="2126" w:type="dxa"/>
            <w:vMerge w:val="restart"/>
          </w:tcPr>
          <w:p w:rsidR="005C4F6F" w:rsidRPr="005C4F6F" w:rsidRDefault="005C4F6F" w:rsidP="00F951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Березовская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485 482,45</w:t>
            </w:r>
          </w:p>
        </w:tc>
        <w:tc>
          <w:tcPr>
            <w:tcW w:w="1559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6199200</w:t>
            </w:r>
          </w:p>
        </w:tc>
        <w:tc>
          <w:tcPr>
            <w:tcW w:w="1134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C4F6F" w:rsidRPr="005C4F6F" w:rsidTr="00823A1C">
        <w:tc>
          <w:tcPr>
            <w:tcW w:w="426" w:type="dxa"/>
            <w:vMerge/>
          </w:tcPr>
          <w:p w:rsidR="005C4F6F" w:rsidRPr="005C4F6F" w:rsidRDefault="005C4F6F" w:rsidP="006D5DC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4F6F" w:rsidRPr="005C4F6F" w:rsidRDefault="005C4F6F" w:rsidP="006D5DC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C4F6F" w:rsidRPr="005C4F6F" w:rsidRDefault="005C4F6F" w:rsidP="006D5DC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4F6F" w:rsidRPr="005C4F6F" w:rsidRDefault="005C4F6F" w:rsidP="00F951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4F6F" w:rsidRPr="005C4F6F" w:rsidRDefault="005C4F6F" w:rsidP="00F951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912</w:t>
            </w:r>
          </w:p>
        </w:tc>
        <w:tc>
          <w:tcPr>
            <w:tcW w:w="1134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C4F6F" w:rsidRPr="005C4F6F" w:rsidTr="00823A1C">
        <w:tc>
          <w:tcPr>
            <w:tcW w:w="426" w:type="dxa"/>
            <w:vMerge/>
          </w:tcPr>
          <w:p w:rsidR="005C4F6F" w:rsidRPr="005C4F6F" w:rsidRDefault="005C4F6F" w:rsidP="006D5DC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4F6F" w:rsidRPr="005C4F6F" w:rsidRDefault="005C4F6F" w:rsidP="006D5DC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C4F6F" w:rsidRPr="005C4F6F" w:rsidRDefault="005C4F6F" w:rsidP="006D5DC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4F6F" w:rsidRPr="005C4F6F" w:rsidRDefault="005C4F6F" w:rsidP="00F951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4F6F" w:rsidRPr="005C4F6F" w:rsidRDefault="005C4F6F" w:rsidP="00F951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C4F6F" w:rsidRPr="005C4F6F" w:rsidTr="00823A1C">
        <w:tc>
          <w:tcPr>
            <w:tcW w:w="426" w:type="dxa"/>
            <w:vMerge w:val="restart"/>
          </w:tcPr>
          <w:p w:rsidR="005C4F6F" w:rsidRPr="005C4F6F" w:rsidRDefault="004C0410" w:rsidP="006D5DC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417" w:type="dxa"/>
            <w:vMerge w:val="restart"/>
          </w:tcPr>
          <w:p w:rsidR="005C4F6F" w:rsidRPr="005C4F6F" w:rsidRDefault="005C4F6F" w:rsidP="006D5DC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C4F6F" w:rsidRPr="005C4F6F" w:rsidRDefault="005C4F6F" w:rsidP="006D5DC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C4F6F" w:rsidRPr="005C4F6F" w:rsidRDefault="005C4F6F" w:rsidP="005C4F6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225 839,19</w:t>
            </w:r>
          </w:p>
        </w:tc>
        <w:tc>
          <w:tcPr>
            <w:tcW w:w="1559" w:type="dxa"/>
            <w:vMerge w:val="restart"/>
          </w:tcPr>
          <w:p w:rsidR="005C4F6F" w:rsidRPr="005C4F6F" w:rsidRDefault="005C4F6F" w:rsidP="00F951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4F6F" w:rsidRPr="005C4F6F" w:rsidRDefault="005C4F6F" w:rsidP="00F951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6199200</w:t>
            </w:r>
          </w:p>
        </w:tc>
        <w:tc>
          <w:tcPr>
            <w:tcW w:w="1134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ВАЗ 21101 </w:t>
            </w:r>
          </w:p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5C4F6F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Lada</w:t>
            </w:r>
            <w:proofErr w:type="spellEnd"/>
            <w:r w:rsidRPr="005C4F6F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 110</w:t>
            </w:r>
          </w:p>
        </w:tc>
        <w:tc>
          <w:tcPr>
            <w:tcW w:w="1276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C4F6F" w:rsidRPr="005C4F6F" w:rsidTr="00823A1C">
        <w:tc>
          <w:tcPr>
            <w:tcW w:w="426" w:type="dxa"/>
            <w:vMerge/>
          </w:tcPr>
          <w:p w:rsidR="005C4F6F" w:rsidRPr="005C4F6F" w:rsidRDefault="005C4F6F" w:rsidP="006D5DC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4F6F" w:rsidRPr="005C4F6F" w:rsidRDefault="005C4F6F" w:rsidP="006D5DC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C4F6F" w:rsidRPr="005C4F6F" w:rsidRDefault="005C4F6F" w:rsidP="006D5DC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</w:t>
            </w: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133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912</w:t>
            </w:r>
          </w:p>
        </w:tc>
        <w:tc>
          <w:tcPr>
            <w:tcW w:w="1134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</w:t>
            </w: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автомобиль</w:t>
            </w:r>
          </w:p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ЕНО </w:t>
            </w:r>
            <w:r w:rsidRPr="005C4F6F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RENAULT</w:t>
            </w: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5C4F6F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SANDERO</w:t>
            </w: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5C4F6F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STEPWAY</w:t>
            </w:r>
          </w:p>
        </w:tc>
        <w:tc>
          <w:tcPr>
            <w:tcW w:w="1276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C4F6F" w:rsidRPr="005C4F6F" w:rsidTr="00823A1C">
        <w:tc>
          <w:tcPr>
            <w:tcW w:w="426" w:type="dxa"/>
            <w:vMerge/>
          </w:tcPr>
          <w:p w:rsidR="005C4F6F" w:rsidRPr="005C4F6F" w:rsidRDefault="005C4F6F" w:rsidP="006D5DC6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4F6F" w:rsidRPr="005C4F6F" w:rsidRDefault="005C4F6F" w:rsidP="006D5DC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C4F6F" w:rsidRPr="005C4F6F" w:rsidRDefault="005C4F6F" w:rsidP="006D5DC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4F6F" w:rsidRPr="005C4F6F" w:rsidRDefault="005C4F6F" w:rsidP="00F951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4F6F" w:rsidRPr="005C4F6F" w:rsidRDefault="005C4F6F" w:rsidP="00F951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трактор колесный</w:t>
            </w:r>
          </w:p>
          <w:p w:rsidR="005C4F6F" w:rsidRPr="005C4F6F" w:rsidRDefault="005C4F6F" w:rsidP="005C4F6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Т-16МГ</w:t>
            </w:r>
            <w:proofErr w:type="gramStart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.У</w:t>
            </w:r>
            <w:proofErr w:type="gramEnd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C4F6F" w:rsidRPr="005C4F6F" w:rsidTr="00823A1C">
        <w:tc>
          <w:tcPr>
            <w:tcW w:w="426" w:type="dxa"/>
            <w:vMerge w:val="restart"/>
          </w:tcPr>
          <w:p w:rsidR="005C4F6F" w:rsidRPr="005C4F6F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417" w:type="dxa"/>
            <w:vMerge w:val="restart"/>
          </w:tcPr>
          <w:p w:rsidR="005C4F6F" w:rsidRPr="005C4F6F" w:rsidRDefault="005C4F6F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Истомина Людмила Степановна</w:t>
            </w:r>
          </w:p>
        </w:tc>
        <w:tc>
          <w:tcPr>
            <w:tcW w:w="2126" w:type="dxa"/>
            <w:vMerge w:val="restart"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иректор Муниципального бюджетного общеобразовательного учреждения </w:t>
            </w:r>
            <w:proofErr w:type="spellStart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</w:t>
            </w:r>
            <w:proofErr w:type="spellStart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ая</w:t>
            </w:r>
            <w:proofErr w:type="spellEnd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чаль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5C4F6F" w:rsidRPr="005C4F6F" w:rsidRDefault="005C4F6F" w:rsidP="005C4F6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633 352,27</w:t>
            </w:r>
          </w:p>
        </w:tc>
        <w:tc>
          <w:tcPr>
            <w:tcW w:w="1559" w:type="dxa"/>
            <w:vMerge w:val="restart"/>
          </w:tcPr>
          <w:p w:rsidR="005C4F6F" w:rsidRPr="005C4F6F" w:rsidRDefault="005C4F6F" w:rsidP="00F9514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4F6F" w:rsidRPr="005C4F6F" w:rsidRDefault="005C4F6F" w:rsidP="00F9514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C4F6F" w:rsidRPr="005C4F6F" w:rsidRDefault="005C4F6F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756</w:t>
            </w:r>
          </w:p>
        </w:tc>
        <w:tc>
          <w:tcPr>
            <w:tcW w:w="1134" w:type="dxa"/>
          </w:tcPr>
          <w:p w:rsidR="005C4F6F" w:rsidRPr="005C4F6F" w:rsidRDefault="005C4F6F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C4F6F" w:rsidRPr="005C4F6F" w:rsidRDefault="005C4F6F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C4F6F" w:rsidRPr="005C4F6F" w:rsidRDefault="005C4F6F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C4F6F" w:rsidRPr="005C4F6F" w:rsidTr="00823A1C">
        <w:tc>
          <w:tcPr>
            <w:tcW w:w="426" w:type="dxa"/>
            <w:vMerge/>
          </w:tcPr>
          <w:p w:rsidR="005C4F6F" w:rsidRPr="005C4F6F" w:rsidRDefault="005C4F6F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4F6F" w:rsidRPr="005C4F6F" w:rsidRDefault="005C4F6F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4F6F" w:rsidRPr="005C4F6F" w:rsidRDefault="005C4F6F" w:rsidP="00F9514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4F6F" w:rsidRPr="005C4F6F" w:rsidRDefault="005C4F6F" w:rsidP="00F9514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C4F6F" w:rsidRPr="005C4F6F" w:rsidRDefault="005C4F6F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256</w:t>
            </w:r>
          </w:p>
        </w:tc>
        <w:tc>
          <w:tcPr>
            <w:tcW w:w="1134" w:type="dxa"/>
          </w:tcPr>
          <w:p w:rsidR="005C4F6F" w:rsidRPr="005C4F6F" w:rsidRDefault="005C4F6F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C4F6F" w:rsidRPr="005C4F6F" w:rsidRDefault="005C4F6F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C4F6F" w:rsidRPr="005C4F6F" w:rsidTr="00823A1C">
        <w:tc>
          <w:tcPr>
            <w:tcW w:w="426" w:type="dxa"/>
            <w:vMerge/>
          </w:tcPr>
          <w:p w:rsidR="005C4F6F" w:rsidRPr="005C4F6F" w:rsidRDefault="005C4F6F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4F6F" w:rsidRPr="005C4F6F" w:rsidRDefault="005C4F6F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4F6F" w:rsidRPr="005C4F6F" w:rsidRDefault="005C4F6F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4F6F" w:rsidRPr="005C4F6F" w:rsidRDefault="005C4F6F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C4F6F" w:rsidRPr="005C4F6F" w:rsidRDefault="005C4F6F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664</w:t>
            </w:r>
          </w:p>
        </w:tc>
        <w:tc>
          <w:tcPr>
            <w:tcW w:w="1134" w:type="dxa"/>
          </w:tcPr>
          <w:p w:rsidR="005C4F6F" w:rsidRPr="005C4F6F" w:rsidRDefault="005C4F6F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C4F6F" w:rsidRPr="005C4F6F" w:rsidRDefault="005C4F6F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C4F6F" w:rsidRPr="005C4F6F" w:rsidTr="00823A1C">
        <w:tc>
          <w:tcPr>
            <w:tcW w:w="426" w:type="dxa"/>
            <w:vMerge/>
          </w:tcPr>
          <w:p w:rsidR="005C4F6F" w:rsidRPr="005C4F6F" w:rsidRDefault="005C4F6F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4F6F" w:rsidRPr="005C4F6F" w:rsidRDefault="005C4F6F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C4F6F" w:rsidRPr="005C4F6F" w:rsidRDefault="005C4F6F" w:rsidP="00F9514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4F6F" w:rsidRPr="005C4F6F" w:rsidRDefault="005C4F6F" w:rsidP="00F9514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5C4F6F" w:rsidRPr="005C4F6F" w:rsidRDefault="005C4F6F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5C4F6F" w:rsidRPr="005C4F6F" w:rsidRDefault="005C4F6F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C4F6F" w:rsidRPr="005C4F6F" w:rsidRDefault="005C4F6F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C4F6F" w:rsidRPr="005C4F6F" w:rsidTr="00823A1C">
        <w:tc>
          <w:tcPr>
            <w:tcW w:w="426" w:type="dxa"/>
            <w:vMerge w:val="restart"/>
          </w:tcPr>
          <w:p w:rsidR="005C4F6F" w:rsidRPr="005C4F6F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17" w:type="dxa"/>
            <w:vMerge w:val="restart"/>
          </w:tcPr>
          <w:p w:rsidR="005C4F6F" w:rsidRPr="005C4F6F" w:rsidRDefault="005C4F6F" w:rsidP="00B80C0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Каргаполов</w:t>
            </w:r>
            <w:proofErr w:type="spellEnd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Вячеслав Алексеевич</w:t>
            </w:r>
          </w:p>
        </w:tc>
        <w:tc>
          <w:tcPr>
            <w:tcW w:w="2126" w:type="dxa"/>
            <w:vMerge w:val="restart"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</w:t>
            </w:r>
            <w:proofErr w:type="spellStart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Долговская</w:t>
            </w:r>
            <w:proofErr w:type="spellEnd"/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</w:tcPr>
          <w:p w:rsidR="005C4F6F" w:rsidRPr="005C4F6F" w:rsidRDefault="005C4F6F" w:rsidP="005C4F6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473 291,48</w:t>
            </w:r>
          </w:p>
        </w:tc>
        <w:tc>
          <w:tcPr>
            <w:tcW w:w="1559" w:type="dxa"/>
          </w:tcPr>
          <w:p w:rsidR="005C4F6F" w:rsidRPr="005C4F6F" w:rsidRDefault="005C4F6F" w:rsidP="00F9514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4F6F" w:rsidRPr="005C4F6F" w:rsidRDefault="005C4F6F" w:rsidP="00F9514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C4F6F" w:rsidRPr="005C4F6F" w:rsidRDefault="005C4F6F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5C4F6F" w:rsidRPr="005C4F6F" w:rsidRDefault="005C4F6F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5C4F6F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LADA 210740</w:t>
            </w:r>
          </w:p>
        </w:tc>
        <w:tc>
          <w:tcPr>
            <w:tcW w:w="1276" w:type="dxa"/>
            <w:vMerge w:val="restart"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C4F6F" w:rsidRPr="005C4F6F" w:rsidRDefault="005C4F6F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C4F6F" w:rsidRPr="005C4F6F" w:rsidRDefault="005C4F6F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C4F6F" w:rsidRPr="005C4F6F" w:rsidTr="00823A1C">
        <w:tc>
          <w:tcPr>
            <w:tcW w:w="426" w:type="dxa"/>
            <w:vMerge/>
          </w:tcPr>
          <w:p w:rsidR="005C4F6F" w:rsidRPr="005C4F6F" w:rsidRDefault="005C4F6F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4F6F" w:rsidRPr="005C4F6F" w:rsidRDefault="005C4F6F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C4F6F" w:rsidRPr="005C4F6F" w:rsidRDefault="005C4F6F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C4F6F" w:rsidRPr="005C4F6F" w:rsidRDefault="005C4F6F" w:rsidP="00F9514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4F6F" w:rsidRPr="005C4F6F" w:rsidRDefault="005C4F6F" w:rsidP="00F9514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5C4F6F" w:rsidRPr="005C4F6F" w:rsidRDefault="005C4F6F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5C4F6F" w:rsidRPr="005C4F6F" w:rsidRDefault="005C4F6F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5C4F6F" w:rsidRPr="005C4F6F" w:rsidRDefault="005C4F6F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5C4F6F">
              <w:rPr>
                <w:rFonts w:ascii="Verdana" w:hAnsi="Verdana"/>
                <w:color w:val="000000" w:themeColor="text1"/>
                <w:sz w:val="16"/>
                <w:szCs w:val="16"/>
              </w:rPr>
              <w:t>ФОЛЬКСВАГЕН ПОЛО</w:t>
            </w:r>
          </w:p>
        </w:tc>
        <w:tc>
          <w:tcPr>
            <w:tcW w:w="1276" w:type="dxa"/>
            <w:vMerge/>
          </w:tcPr>
          <w:p w:rsidR="005C4F6F" w:rsidRPr="005C4F6F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C4F6F" w:rsidRPr="005C4F6F" w:rsidRDefault="005C4F6F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3B34" w:rsidRPr="005D3B34" w:rsidTr="00823A1C">
        <w:tc>
          <w:tcPr>
            <w:tcW w:w="426" w:type="dxa"/>
            <w:vMerge w:val="restart"/>
          </w:tcPr>
          <w:p w:rsidR="005D3B34" w:rsidRPr="005D3B34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417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5D3B34" w:rsidRPr="005D3B34" w:rsidRDefault="005D3B34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D3B34" w:rsidRPr="005D3B34" w:rsidRDefault="005D3B34" w:rsidP="005D3B3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390 142,62</w:t>
            </w:r>
          </w:p>
        </w:tc>
        <w:tc>
          <w:tcPr>
            <w:tcW w:w="1559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3B34" w:rsidRPr="005D3B34" w:rsidRDefault="005D3B34" w:rsidP="00F951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5D3B34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5D3B34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5D3B34" w:rsidRPr="005D3B34" w:rsidTr="00823A1C">
        <w:tc>
          <w:tcPr>
            <w:tcW w:w="426" w:type="dxa"/>
            <w:vMerge/>
          </w:tcPr>
          <w:p w:rsidR="005D3B34" w:rsidRPr="005D3B34" w:rsidRDefault="005D3B34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D3B34" w:rsidRPr="005D3B34" w:rsidRDefault="005D3B34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3B34" w:rsidRPr="005D3B34" w:rsidRDefault="005D3B34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3B34" w:rsidRPr="005D3B34" w:rsidRDefault="005D3B34" w:rsidP="00F951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5D3B34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5D3B34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5D3B34" w:rsidRPr="005D3B34" w:rsidTr="00823A1C">
        <w:tc>
          <w:tcPr>
            <w:tcW w:w="426" w:type="dxa"/>
            <w:vMerge w:val="restart"/>
          </w:tcPr>
          <w:p w:rsidR="005D3B34" w:rsidRPr="005D3B34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417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5D3B34" w:rsidRPr="005D3B34" w:rsidRDefault="005D3B34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D3B34" w:rsidRPr="005D3B34" w:rsidRDefault="005D3B34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3B34" w:rsidRPr="005D3B34" w:rsidRDefault="005D3B34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5D3B34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5D3B34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5D3B34" w:rsidRPr="005D3B34" w:rsidTr="00823A1C">
        <w:tc>
          <w:tcPr>
            <w:tcW w:w="426" w:type="dxa"/>
            <w:vMerge/>
          </w:tcPr>
          <w:p w:rsidR="005D3B34" w:rsidRPr="005D3B34" w:rsidRDefault="005D3B34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D3B34" w:rsidRPr="005D3B34" w:rsidRDefault="005D3B34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3B34" w:rsidRPr="005D3B34" w:rsidRDefault="005D3B34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3B34" w:rsidRPr="005D3B34" w:rsidRDefault="005D3B34" w:rsidP="00F951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5D3B34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5D3B34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5D3B34" w:rsidRPr="005D3B34" w:rsidTr="00823A1C">
        <w:tc>
          <w:tcPr>
            <w:tcW w:w="426" w:type="dxa"/>
            <w:vMerge w:val="restart"/>
          </w:tcPr>
          <w:p w:rsidR="005D3B34" w:rsidRPr="005D3B34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417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Кашина Вера Аркадьевна</w:t>
            </w:r>
          </w:p>
        </w:tc>
        <w:tc>
          <w:tcPr>
            <w:tcW w:w="2126" w:type="dxa"/>
            <w:vMerge w:val="restart"/>
          </w:tcPr>
          <w:p w:rsidR="005D3B34" w:rsidRPr="005D3B34" w:rsidRDefault="005D3B34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</w:t>
            </w:r>
            <w:proofErr w:type="spellStart"/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Закоуловская</w:t>
            </w:r>
            <w:proofErr w:type="spellEnd"/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5D3B34" w:rsidRPr="005D3B34" w:rsidRDefault="005D3B34" w:rsidP="005D3B3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618 827,25</w:t>
            </w:r>
          </w:p>
        </w:tc>
        <w:tc>
          <w:tcPr>
            <w:tcW w:w="1559" w:type="dxa"/>
            <w:vMerge w:val="restart"/>
          </w:tcPr>
          <w:p w:rsidR="005D3B34" w:rsidRPr="005D3B34" w:rsidRDefault="005D3B34" w:rsidP="00F9514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3B34" w:rsidRPr="005D3B34" w:rsidRDefault="005D3B34" w:rsidP="00F9514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562</w:t>
            </w:r>
          </w:p>
        </w:tc>
        <w:tc>
          <w:tcPr>
            <w:tcW w:w="1134" w:type="dxa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 ПЕЖО 407</w:t>
            </w:r>
          </w:p>
        </w:tc>
        <w:tc>
          <w:tcPr>
            <w:tcW w:w="1276" w:type="dxa"/>
            <w:vMerge w:val="restart"/>
          </w:tcPr>
          <w:p w:rsidR="005D3B34" w:rsidRPr="005D3B34" w:rsidRDefault="005D3B34" w:rsidP="00317D5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5D3B34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134" w:type="dxa"/>
            <w:vMerge w:val="restart"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5D3B34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5D3B34" w:rsidRPr="005D3B34" w:rsidTr="00823A1C">
        <w:tc>
          <w:tcPr>
            <w:tcW w:w="426" w:type="dxa"/>
            <w:vMerge/>
          </w:tcPr>
          <w:p w:rsidR="005D3B34" w:rsidRPr="005D3B34" w:rsidRDefault="005D3B34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D3B34" w:rsidRPr="005D3B34" w:rsidRDefault="005D3B34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3B34" w:rsidRPr="005D3B34" w:rsidRDefault="005D3B34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562</w:t>
            </w:r>
          </w:p>
        </w:tc>
        <w:tc>
          <w:tcPr>
            <w:tcW w:w="1134" w:type="dxa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3B34" w:rsidRPr="005D3B34" w:rsidRDefault="005D3B34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3B34" w:rsidRPr="005D3B34" w:rsidTr="00823A1C">
        <w:tc>
          <w:tcPr>
            <w:tcW w:w="426" w:type="dxa"/>
            <w:vMerge/>
          </w:tcPr>
          <w:p w:rsidR="005D3B34" w:rsidRPr="005D3B34" w:rsidRDefault="005D3B34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D3B34" w:rsidRPr="005D3B34" w:rsidRDefault="005D3B34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3B34" w:rsidRPr="005D3B34" w:rsidRDefault="005D3B34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D3B34" w:rsidRPr="005D3B34" w:rsidRDefault="005D3B34" w:rsidP="00F9514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3B34" w:rsidRPr="005D3B34" w:rsidRDefault="005D3B34" w:rsidP="00F9514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161700</w:t>
            </w:r>
          </w:p>
        </w:tc>
        <w:tc>
          <w:tcPr>
            <w:tcW w:w="1134" w:type="dxa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3B34" w:rsidRPr="005D3B34" w:rsidRDefault="005D3B34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3B34" w:rsidRPr="005D3B34" w:rsidTr="00823A1C">
        <w:tc>
          <w:tcPr>
            <w:tcW w:w="426" w:type="dxa"/>
            <w:vMerge/>
          </w:tcPr>
          <w:p w:rsidR="005D3B34" w:rsidRPr="005D3B34" w:rsidRDefault="005D3B34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D3B34" w:rsidRPr="005D3B34" w:rsidRDefault="005D3B34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3B34" w:rsidRPr="005D3B34" w:rsidRDefault="005D3B34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D3B34" w:rsidRPr="005D3B34" w:rsidRDefault="005D3B34" w:rsidP="00F9514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3B34" w:rsidRPr="005D3B34" w:rsidRDefault="005D3B34" w:rsidP="00F9514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3B34" w:rsidRPr="005D3B34" w:rsidRDefault="005D3B34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3B34" w:rsidRPr="005D3B34" w:rsidTr="00823A1C">
        <w:tc>
          <w:tcPr>
            <w:tcW w:w="426" w:type="dxa"/>
            <w:vMerge w:val="restart"/>
          </w:tcPr>
          <w:p w:rsidR="005D3B34" w:rsidRPr="005D3B34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417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D3B34" w:rsidRPr="005D3B34" w:rsidRDefault="005D3B34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D3B34" w:rsidRPr="005D3B34" w:rsidRDefault="005D3B34" w:rsidP="005D3B3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129 147,89</w:t>
            </w:r>
          </w:p>
        </w:tc>
        <w:tc>
          <w:tcPr>
            <w:tcW w:w="1559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5D3B34" w:rsidRPr="005D3B34" w:rsidRDefault="005D3B34" w:rsidP="005D3B3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5D3B34" w:rsidRPr="005D3B34" w:rsidRDefault="005D3B34" w:rsidP="005D3B3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ГАЗ 31029</w:t>
            </w:r>
          </w:p>
        </w:tc>
        <w:tc>
          <w:tcPr>
            <w:tcW w:w="1276" w:type="dxa"/>
            <w:vMerge w:val="restart"/>
          </w:tcPr>
          <w:p w:rsidR="005D3B34" w:rsidRPr="005D3B34" w:rsidRDefault="005D3B34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5D3B34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134" w:type="dxa"/>
            <w:vMerge w:val="restart"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5D3B34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5D3B34" w:rsidRPr="005D3B34" w:rsidTr="00823A1C">
        <w:tc>
          <w:tcPr>
            <w:tcW w:w="426" w:type="dxa"/>
            <w:vMerge/>
          </w:tcPr>
          <w:p w:rsidR="005D3B34" w:rsidRPr="005D3B34" w:rsidRDefault="005D3B34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D3B34" w:rsidRPr="005D3B34" w:rsidRDefault="005D3B34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3B34" w:rsidRPr="005D3B34" w:rsidRDefault="005D3B34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161700</w:t>
            </w:r>
          </w:p>
        </w:tc>
        <w:tc>
          <w:tcPr>
            <w:tcW w:w="1134" w:type="dxa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3B34" w:rsidRPr="005D3B34" w:rsidRDefault="005D3B34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3B34" w:rsidRPr="005D3B34" w:rsidTr="00823A1C">
        <w:tc>
          <w:tcPr>
            <w:tcW w:w="426" w:type="dxa"/>
            <w:vMerge/>
          </w:tcPr>
          <w:p w:rsidR="005D3B34" w:rsidRPr="005D3B34" w:rsidRDefault="005D3B34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D3B34" w:rsidRPr="005D3B34" w:rsidRDefault="005D3B34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3B34" w:rsidRPr="005D3B34" w:rsidRDefault="005D3B34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D3B34" w:rsidRPr="005D3B34" w:rsidRDefault="005D3B34" w:rsidP="000478B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3B34" w:rsidRPr="005D3B34" w:rsidRDefault="005D3B34" w:rsidP="000478B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3B34" w:rsidRPr="005D3B34" w:rsidRDefault="005D3B34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3B34" w:rsidRPr="005D3B34" w:rsidTr="00823A1C">
        <w:tc>
          <w:tcPr>
            <w:tcW w:w="426" w:type="dxa"/>
            <w:vMerge w:val="restart"/>
          </w:tcPr>
          <w:p w:rsidR="005D3B34" w:rsidRPr="005D3B34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417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ирьянов Владимир </w:t>
            </w: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Сергеевич</w:t>
            </w:r>
          </w:p>
        </w:tc>
        <w:tc>
          <w:tcPr>
            <w:tcW w:w="2126" w:type="dxa"/>
            <w:vMerge w:val="restart"/>
          </w:tcPr>
          <w:p w:rsidR="005D3B34" w:rsidRPr="005D3B34" w:rsidRDefault="005D3B34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Директор Муниципального </w:t>
            </w: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казенного общеобразовательного учреждения </w:t>
            </w:r>
            <w:proofErr w:type="spellStart"/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</w:t>
            </w:r>
            <w:proofErr w:type="spellStart"/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Нижневская</w:t>
            </w:r>
            <w:proofErr w:type="spellEnd"/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редняя общеобразовательная школа» </w:t>
            </w:r>
          </w:p>
        </w:tc>
        <w:tc>
          <w:tcPr>
            <w:tcW w:w="1560" w:type="dxa"/>
            <w:vMerge w:val="restart"/>
          </w:tcPr>
          <w:p w:rsidR="005D3B34" w:rsidRPr="005D3B34" w:rsidRDefault="005D3B34" w:rsidP="005D3B3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354 884,68</w:t>
            </w:r>
          </w:p>
        </w:tc>
        <w:tc>
          <w:tcPr>
            <w:tcW w:w="1559" w:type="dxa"/>
            <w:vMerge w:val="restart"/>
          </w:tcPr>
          <w:p w:rsidR="005D3B34" w:rsidRPr="005D3B34" w:rsidRDefault="005D3B34" w:rsidP="000478B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3B34" w:rsidRPr="005D3B34" w:rsidRDefault="005D3B34" w:rsidP="000478B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935</w:t>
            </w:r>
          </w:p>
        </w:tc>
        <w:tc>
          <w:tcPr>
            <w:tcW w:w="1134" w:type="dxa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D3B34" w:rsidRPr="005D3B34" w:rsidRDefault="005D3B34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5D3B34" w:rsidRPr="005D3B34" w:rsidRDefault="005D3B34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ВАЗ </w:t>
            </w:r>
            <w:proofErr w:type="spellStart"/>
            <w:r w:rsidRPr="005D3B34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Lada</w:t>
            </w:r>
            <w:proofErr w:type="spellEnd"/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212140</w:t>
            </w:r>
          </w:p>
        </w:tc>
        <w:tc>
          <w:tcPr>
            <w:tcW w:w="1276" w:type="dxa"/>
            <w:vMerge w:val="restart"/>
          </w:tcPr>
          <w:p w:rsidR="005D3B34" w:rsidRPr="005D3B34" w:rsidRDefault="005D3B34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3B34" w:rsidRPr="005D3B34" w:rsidTr="00823A1C">
        <w:tc>
          <w:tcPr>
            <w:tcW w:w="426" w:type="dxa"/>
            <w:vMerge/>
          </w:tcPr>
          <w:p w:rsidR="005D3B34" w:rsidRPr="005D3B34" w:rsidRDefault="005D3B34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D3B34" w:rsidRPr="005D3B34" w:rsidRDefault="005D3B34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3B34" w:rsidRPr="005D3B34" w:rsidRDefault="005D3B34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D3B34" w:rsidRPr="005D3B34" w:rsidRDefault="005D3B34" w:rsidP="000478B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3B34" w:rsidRPr="005D3B34" w:rsidRDefault="005D3B34" w:rsidP="000478B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57,5</w:t>
            </w:r>
          </w:p>
        </w:tc>
        <w:tc>
          <w:tcPr>
            <w:tcW w:w="1134" w:type="dxa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D3B34" w:rsidRPr="005D3B34" w:rsidRDefault="005D3B34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Прицеп к легковым транспортным средствам 821303</w:t>
            </w:r>
          </w:p>
        </w:tc>
        <w:tc>
          <w:tcPr>
            <w:tcW w:w="1276" w:type="dxa"/>
            <w:vMerge/>
          </w:tcPr>
          <w:p w:rsidR="005D3B34" w:rsidRPr="005D3B34" w:rsidRDefault="005D3B34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D3B34" w:rsidRPr="005D3B34" w:rsidTr="00823A1C">
        <w:tc>
          <w:tcPr>
            <w:tcW w:w="426" w:type="dxa"/>
            <w:vMerge w:val="restart"/>
          </w:tcPr>
          <w:p w:rsidR="005D3B34" w:rsidRPr="005D3B34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417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5D3B34" w:rsidRPr="005D3B34" w:rsidRDefault="005D3B34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D3B34" w:rsidRPr="005D3B34" w:rsidRDefault="005D3B34" w:rsidP="005D3B3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140 601,95</w:t>
            </w:r>
          </w:p>
        </w:tc>
        <w:tc>
          <w:tcPr>
            <w:tcW w:w="1559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3B34" w:rsidRPr="005D3B34" w:rsidRDefault="005D3B34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5D3B34" w:rsidRPr="005D3B34" w:rsidRDefault="005D3B34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935</w:t>
            </w:r>
          </w:p>
        </w:tc>
        <w:tc>
          <w:tcPr>
            <w:tcW w:w="1134" w:type="dxa"/>
          </w:tcPr>
          <w:p w:rsidR="005D3B34" w:rsidRPr="005D3B34" w:rsidRDefault="005D3B34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5D3B34" w:rsidRPr="005D3B34" w:rsidTr="00823A1C">
        <w:tc>
          <w:tcPr>
            <w:tcW w:w="426" w:type="dxa"/>
            <w:vMerge/>
          </w:tcPr>
          <w:p w:rsidR="005D3B34" w:rsidRPr="005D3B34" w:rsidRDefault="005D3B34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D3B34" w:rsidRPr="005D3B34" w:rsidRDefault="005D3B34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3B34" w:rsidRPr="005D3B34" w:rsidRDefault="005D3B34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3B34" w:rsidRPr="005D3B34" w:rsidRDefault="005D3B34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D3B34" w:rsidRPr="005D3B34" w:rsidRDefault="005D3B34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57,5</w:t>
            </w:r>
          </w:p>
        </w:tc>
        <w:tc>
          <w:tcPr>
            <w:tcW w:w="1134" w:type="dxa"/>
          </w:tcPr>
          <w:p w:rsidR="005D3B34" w:rsidRPr="005D3B34" w:rsidRDefault="005D3B34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5D3B34" w:rsidRPr="005D3B34" w:rsidTr="00823A1C">
        <w:tc>
          <w:tcPr>
            <w:tcW w:w="426" w:type="dxa"/>
            <w:vMerge w:val="restart"/>
          </w:tcPr>
          <w:p w:rsidR="005D3B34" w:rsidRPr="005D3B34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417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5D3B34" w:rsidRPr="005D3B34" w:rsidRDefault="005D3B34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D3B34" w:rsidRPr="005D3B34" w:rsidRDefault="005D3B34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3B34" w:rsidRPr="005D3B34" w:rsidRDefault="005D3B34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5D3B34" w:rsidRPr="005D3B34" w:rsidRDefault="005D3B34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935</w:t>
            </w:r>
          </w:p>
        </w:tc>
        <w:tc>
          <w:tcPr>
            <w:tcW w:w="1134" w:type="dxa"/>
          </w:tcPr>
          <w:p w:rsidR="005D3B34" w:rsidRPr="005D3B34" w:rsidRDefault="005D3B34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5D3B34" w:rsidRPr="005D3B34" w:rsidTr="00823A1C">
        <w:tc>
          <w:tcPr>
            <w:tcW w:w="426" w:type="dxa"/>
            <w:vMerge/>
          </w:tcPr>
          <w:p w:rsidR="005D3B34" w:rsidRPr="005D3B34" w:rsidRDefault="005D3B34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D3B34" w:rsidRPr="005D3B34" w:rsidRDefault="005D3B34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3B34" w:rsidRPr="005D3B34" w:rsidRDefault="005D3B34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3B34" w:rsidRPr="005D3B34" w:rsidRDefault="005D3B34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D3B34" w:rsidRPr="005D3B34" w:rsidRDefault="005D3B34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57,5</w:t>
            </w:r>
          </w:p>
        </w:tc>
        <w:tc>
          <w:tcPr>
            <w:tcW w:w="1134" w:type="dxa"/>
          </w:tcPr>
          <w:p w:rsidR="005D3B34" w:rsidRPr="005D3B34" w:rsidRDefault="005D3B34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5D3B34" w:rsidRPr="005D3B34" w:rsidTr="00823A1C">
        <w:tc>
          <w:tcPr>
            <w:tcW w:w="426" w:type="dxa"/>
            <w:vMerge w:val="restart"/>
          </w:tcPr>
          <w:p w:rsidR="005D3B34" w:rsidRPr="005D3B34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417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5D3B34" w:rsidRPr="005D3B34" w:rsidRDefault="005D3B34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D3B34" w:rsidRPr="005D3B34" w:rsidRDefault="005D3B34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D3B34" w:rsidRPr="005D3B34" w:rsidRDefault="005D3B34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3B34" w:rsidRPr="005D3B34" w:rsidRDefault="005D3B34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5D3B34" w:rsidRPr="005D3B34" w:rsidRDefault="005D3B34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935</w:t>
            </w:r>
          </w:p>
        </w:tc>
        <w:tc>
          <w:tcPr>
            <w:tcW w:w="1134" w:type="dxa"/>
          </w:tcPr>
          <w:p w:rsidR="005D3B34" w:rsidRPr="005D3B34" w:rsidRDefault="005D3B34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5D3B34" w:rsidRPr="005D3B34" w:rsidTr="00823A1C">
        <w:tc>
          <w:tcPr>
            <w:tcW w:w="426" w:type="dxa"/>
            <w:vMerge/>
          </w:tcPr>
          <w:p w:rsidR="005D3B34" w:rsidRPr="005D3B34" w:rsidRDefault="005D3B34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D3B34" w:rsidRPr="005D3B34" w:rsidRDefault="005D3B34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3B34" w:rsidRPr="005D3B34" w:rsidRDefault="005D3B34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5D3B34" w:rsidRPr="005D3B34" w:rsidRDefault="005D3B34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3B34" w:rsidRPr="005D3B34" w:rsidRDefault="005D3B34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D3B34" w:rsidRPr="005D3B34" w:rsidRDefault="005D3B34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57,5</w:t>
            </w:r>
          </w:p>
        </w:tc>
        <w:tc>
          <w:tcPr>
            <w:tcW w:w="1134" w:type="dxa"/>
          </w:tcPr>
          <w:p w:rsidR="005D3B34" w:rsidRPr="005D3B34" w:rsidRDefault="005D3B34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D3B34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0B47E3" w:rsidRPr="000B47E3" w:rsidTr="00823A1C">
        <w:tc>
          <w:tcPr>
            <w:tcW w:w="426" w:type="dxa"/>
            <w:vMerge w:val="restart"/>
          </w:tcPr>
          <w:p w:rsidR="000B47E3" w:rsidRPr="000B47E3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417" w:type="dxa"/>
            <w:vMerge w:val="restart"/>
          </w:tcPr>
          <w:p w:rsidR="000B47E3" w:rsidRPr="000B47E3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Козлова Елена Николаевна</w:t>
            </w:r>
          </w:p>
        </w:tc>
        <w:tc>
          <w:tcPr>
            <w:tcW w:w="2126" w:type="dxa"/>
            <w:vMerge w:val="restart"/>
          </w:tcPr>
          <w:p w:rsidR="000B47E3" w:rsidRPr="000B47E3" w:rsidRDefault="000B47E3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</w:t>
            </w:r>
            <w:proofErr w:type="spellStart"/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ий</w:t>
            </w:r>
            <w:proofErr w:type="spellEnd"/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детский сад №7»</w:t>
            </w:r>
          </w:p>
        </w:tc>
        <w:tc>
          <w:tcPr>
            <w:tcW w:w="1560" w:type="dxa"/>
            <w:vMerge w:val="restart"/>
          </w:tcPr>
          <w:p w:rsidR="000B47E3" w:rsidRPr="000B47E3" w:rsidRDefault="000B47E3" w:rsidP="000B47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468 498,35</w:t>
            </w:r>
          </w:p>
        </w:tc>
        <w:tc>
          <w:tcPr>
            <w:tcW w:w="1559" w:type="dxa"/>
            <w:vMerge w:val="restart"/>
          </w:tcPr>
          <w:p w:rsidR="000B47E3" w:rsidRPr="000B47E3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47E3" w:rsidRPr="000B47E3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0B47E3" w:rsidRPr="000B47E3" w:rsidRDefault="000B47E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1068</w:t>
            </w:r>
          </w:p>
        </w:tc>
        <w:tc>
          <w:tcPr>
            <w:tcW w:w="1134" w:type="dxa"/>
          </w:tcPr>
          <w:p w:rsidR="000B47E3" w:rsidRPr="000B47E3" w:rsidRDefault="000B47E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0B47E3" w:rsidRPr="000B47E3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B47E3" w:rsidRPr="000B47E3" w:rsidRDefault="000B47E3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B47E3" w:rsidRPr="000B47E3" w:rsidRDefault="000B47E3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B47E3" w:rsidRPr="000B47E3" w:rsidRDefault="000B47E3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B47E3" w:rsidRPr="000B47E3" w:rsidTr="00823A1C">
        <w:tc>
          <w:tcPr>
            <w:tcW w:w="426" w:type="dxa"/>
            <w:vMerge/>
          </w:tcPr>
          <w:p w:rsidR="000B47E3" w:rsidRPr="000B47E3" w:rsidRDefault="000B47E3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B47E3" w:rsidRPr="000B47E3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B47E3" w:rsidRPr="000B47E3" w:rsidRDefault="000B47E3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47E3" w:rsidRPr="000B47E3" w:rsidRDefault="000B47E3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B47E3" w:rsidRPr="000B47E3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47E3" w:rsidRPr="000B47E3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133" w:type="dxa"/>
          </w:tcPr>
          <w:p w:rsidR="000B47E3" w:rsidRPr="000B47E3" w:rsidRDefault="000B47E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0B47E3" w:rsidRPr="000B47E3" w:rsidRDefault="000B47E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0B47E3" w:rsidRPr="000B47E3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B47E3" w:rsidRPr="000B47E3" w:rsidRDefault="000B47E3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B47E3" w:rsidRPr="000B47E3" w:rsidRDefault="000B47E3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B47E3" w:rsidRPr="000B47E3" w:rsidRDefault="000B47E3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B47E3" w:rsidRPr="000B47E3" w:rsidTr="00823A1C">
        <w:tc>
          <w:tcPr>
            <w:tcW w:w="426" w:type="dxa"/>
          </w:tcPr>
          <w:p w:rsidR="005C4F6F" w:rsidRPr="000B47E3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5C4F6F" w:rsidRPr="000B47E3" w:rsidRDefault="005C4F6F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Колобова Татьяна Ивановна</w:t>
            </w:r>
          </w:p>
        </w:tc>
        <w:tc>
          <w:tcPr>
            <w:tcW w:w="2126" w:type="dxa"/>
          </w:tcPr>
          <w:p w:rsidR="005C4F6F" w:rsidRPr="000B47E3" w:rsidRDefault="000B47E3" w:rsidP="000B47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Директор М</w:t>
            </w:r>
            <w:r w:rsidR="005C4F6F"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униципального казенного учреждения дополнительного образования </w:t>
            </w:r>
            <w:proofErr w:type="spellStart"/>
            <w:r w:rsidR="005C4F6F"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="005C4F6F"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Дом детства и юношества»</w:t>
            </w:r>
          </w:p>
        </w:tc>
        <w:tc>
          <w:tcPr>
            <w:tcW w:w="1560" w:type="dxa"/>
          </w:tcPr>
          <w:p w:rsidR="005C4F6F" w:rsidRPr="000B47E3" w:rsidRDefault="005C4F6F" w:rsidP="000B47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="000B47E3"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95 576,56</w:t>
            </w:r>
          </w:p>
        </w:tc>
        <w:tc>
          <w:tcPr>
            <w:tcW w:w="1559" w:type="dxa"/>
          </w:tcPr>
          <w:p w:rsidR="005C4F6F" w:rsidRPr="000B47E3" w:rsidRDefault="005C4F6F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4F6F" w:rsidRPr="000B47E3" w:rsidRDefault="005C4F6F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5C4F6F" w:rsidRPr="000B47E3" w:rsidRDefault="005C4F6F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1134" w:type="dxa"/>
          </w:tcPr>
          <w:p w:rsidR="005C4F6F" w:rsidRPr="000B47E3" w:rsidRDefault="005C4F6F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5C4F6F" w:rsidRPr="000B47E3" w:rsidRDefault="005C4F6F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4F6F" w:rsidRPr="000B47E3" w:rsidRDefault="005C4F6F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4F6F" w:rsidRPr="000B47E3" w:rsidRDefault="005C4F6F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4F6F" w:rsidRPr="000B47E3" w:rsidRDefault="005C4F6F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B47E3" w:rsidRPr="000B47E3" w:rsidTr="00823A1C">
        <w:tc>
          <w:tcPr>
            <w:tcW w:w="426" w:type="dxa"/>
            <w:vMerge w:val="restart"/>
          </w:tcPr>
          <w:p w:rsidR="000B47E3" w:rsidRPr="000B47E3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417" w:type="dxa"/>
            <w:vMerge w:val="restart"/>
          </w:tcPr>
          <w:p w:rsidR="000B47E3" w:rsidRPr="000B47E3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Комогорова</w:t>
            </w:r>
            <w:proofErr w:type="spellEnd"/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льга Григорьевна</w:t>
            </w:r>
          </w:p>
        </w:tc>
        <w:tc>
          <w:tcPr>
            <w:tcW w:w="2126" w:type="dxa"/>
            <w:vMerge w:val="restart"/>
          </w:tcPr>
          <w:p w:rsidR="000B47E3" w:rsidRPr="000B47E3" w:rsidRDefault="000B47E3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</w:t>
            </w:r>
            <w:proofErr w:type="spellStart"/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ая</w:t>
            </w:r>
            <w:proofErr w:type="spellEnd"/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редняя общеобразовательная школа №1»</w:t>
            </w:r>
          </w:p>
        </w:tc>
        <w:tc>
          <w:tcPr>
            <w:tcW w:w="1560" w:type="dxa"/>
            <w:vMerge w:val="restart"/>
          </w:tcPr>
          <w:p w:rsidR="000B47E3" w:rsidRPr="000B47E3" w:rsidRDefault="000B47E3" w:rsidP="000B47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626 569,19</w:t>
            </w:r>
          </w:p>
        </w:tc>
        <w:tc>
          <w:tcPr>
            <w:tcW w:w="1559" w:type="dxa"/>
            <w:vMerge w:val="restart"/>
          </w:tcPr>
          <w:p w:rsidR="000B47E3" w:rsidRPr="000B47E3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47E3" w:rsidRPr="000B47E3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0B47E3" w:rsidRPr="000B47E3" w:rsidRDefault="000B47E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647</w:t>
            </w:r>
          </w:p>
        </w:tc>
        <w:tc>
          <w:tcPr>
            <w:tcW w:w="1134" w:type="dxa"/>
          </w:tcPr>
          <w:p w:rsidR="000B47E3" w:rsidRPr="000B47E3" w:rsidRDefault="000B47E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0B47E3" w:rsidRPr="000B47E3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B47E3" w:rsidRPr="000B47E3" w:rsidRDefault="000B47E3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B47E3" w:rsidRPr="000B47E3" w:rsidRDefault="000B47E3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B47E3" w:rsidRPr="000B47E3" w:rsidRDefault="000B47E3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B47E3" w:rsidRPr="000B47E3" w:rsidTr="00823A1C">
        <w:tc>
          <w:tcPr>
            <w:tcW w:w="426" w:type="dxa"/>
            <w:vMerge/>
          </w:tcPr>
          <w:p w:rsidR="000B47E3" w:rsidRPr="000B47E3" w:rsidRDefault="000B47E3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B47E3" w:rsidRPr="000B47E3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B47E3" w:rsidRPr="000B47E3" w:rsidRDefault="000B47E3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47E3" w:rsidRPr="000B47E3" w:rsidRDefault="000B47E3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B47E3" w:rsidRPr="000B47E3" w:rsidRDefault="000B47E3" w:rsidP="007069B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47E3" w:rsidRPr="000B47E3" w:rsidRDefault="000B47E3" w:rsidP="007069B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0B47E3" w:rsidRPr="000B47E3" w:rsidRDefault="000B47E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0B47E3" w:rsidRPr="000B47E3" w:rsidRDefault="000B47E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0B47E3" w:rsidRPr="000B47E3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B47E3" w:rsidRPr="000B47E3" w:rsidRDefault="000B47E3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B47E3" w:rsidRPr="000B47E3" w:rsidRDefault="000B47E3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B47E3" w:rsidRPr="000B47E3" w:rsidRDefault="000B47E3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B47E3" w:rsidRPr="000B47E3" w:rsidTr="00823A1C">
        <w:tc>
          <w:tcPr>
            <w:tcW w:w="426" w:type="dxa"/>
            <w:vMerge w:val="restart"/>
          </w:tcPr>
          <w:p w:rsidR="000B47E3" w:rsidRPr="000B47E3" w:rsidRDefault="004C0410" w:rsidP="00FA6108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417" w:type="dxa"/>
            <w:vMerge w:val="restart"/>
          </w:tcPr>
          <w:p w:rsidR="000B47E3" w:rsidRPr="000B47E3" w:rsidRDefault="000B47E3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0B47E3" w:rsidRPr="000B47E3" w:rsidRDefault="000B47E3" w:rsidP="00FA610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B47E3" w:rsidRPr="000B47E3" w:rsidRDefault="000B47E3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B47E3" w:rsidRPr="000B47E3" w:rsidRDefault="000B47E3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B47E3" w:rsidRPr="000B47E3" w:rsidRDefault="000B47E3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1133" w:type="dxa"/>
            <w:vMerge w:val="restart"/>
          </w:tcPr>
          <w:p w:rsidR="000B47E3" w:rsidRPr="000B47E3" w:rsidRDefault="000B47E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  <w:vMerge w:val="restart"/>
          </w:tcPr>
          <w:p w:rsidR="000B47E3" w:rsidRPr="000B47E3" w:rsidRDefault="000B47E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0B47E3" w:rsidRPr="000B47E3" w:rsidRDefault="000B47E3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0B47E3" w:rsidRPr="000B47E3" w:rsidRDefault="000B47E3" w:rsidP="000B47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ПЕЛЬ </w:t>
            </w:r>
            <w:r w:rsidRPr="000B47E3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VECTRA</w:t>
            </w:r>
          </w:p>
        </w:tc>
        <w:tc>
          <w:tcPr>
            <w:tcW w:w="1276" w:type="dxa"/>
          </w:tcPr>
          <w:p w:rsidR="000B47E3" w:rsidRPr="000B47E3" w:rsidRDefault="000B47E3" w:rsidP="00FA61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B47E3" w:rsidRPr="000B47E3" w:rsidRDefault="000B47E3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647</w:t>
            </w:r>
          </w:p>
        </w:tc>
        <w:tc>
          <w:tcPr>
            <w:tcW w:w="1134" w:type="dxa"/>
          </w:tcPr>
          <w:p w:rsidR="000B47E3" w:rsidRPr="000B47E3" w:rsidRDefault="000B47E3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0B47E3" w:rsidRPr="000B47E3" w:rsidTr="00823A1C">
        <w:tc>
          <w:tcPr>
            <w:tcW w:w="426" w:type="dxa"/>
            <w:vMerge/>
          </w:tcPr>
          <w:p w:rsidR="000B47E3" w:rsidRPr="000B47E3" w:rsidRDefault="000B47E3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B47E3" w:rsidRPr="000B47E3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B47E3" w:rsidRPr="000B47E3" w:rsidRDefault="000B47E3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47E3" w:rsidRPr="000B47E3" w:rsidRDefault="000B47E3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B47E3" w:rsidRPr="000B47E3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B47E3" w:rsidRPr="000B47E3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B47E3" w:rsidRPr="000B47E3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B47E3" w:rsidRPr="000B47E3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</w:tcPr>
          <w:p w:rsidR="000B47E3" w:rsidRPr="000B47E3" w:rsidRDefault="000B47E3" w:rsidP="000B47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0B47E3" w:rsidRPr="000B47E3" w:rsidRDefault="000B47E3" w:rsidP="000B47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ВАЗ 21043</w:t>
            </w:r>
          </w:p>
        </w:tc>
        <w:tc>
          <w:tcPr>
            <w:tcW w:w="1276" w:type="dxa"/>
          </w:tcPr>
          <w:p w:rsidR="000B47E3" w:rsidRPr="000B47E3" w:rsidRDefault="000B47E3" w:rsidP="007069B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0B47E3" w:rsidRPr="000B47E3" w:rsidRDefault="000B47E3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0B47E3" w:rsidRPr="000B47E3" w:rsidRDefault="000B47E3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47E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7803CA" w:rsidRPr="007803CA" w:rsidTr="00823A1C">
        <w:tc>
          <w:tcPr>
            <w:tcW w:w="426" w:type="dxa"/>
            <w:vMerge w:val="restart"/>
          </w:tcPr>
          <w:p w:rsidR="000B47E3" w:rsidRPr="007803CA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33</w:t>
            </w:r>
          </w:p>
        </w:tc>
        <w:tc>
          <w:tcPr>
            <w:tcW w:w="1417" w:type="dxa"/>
            <w:vMerge w:val="restart"/>
          </w:tcPr>
          <w:p w:rsidR="000B47E3" w:rsidRPr="007803CA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Конева Алена Николаевна</w:t>
            </w:r>
          </w:p>
        </w:tc>
        <w:tc>
          <w:tcPr>
            <w:tcW w:w="2126" w:type="dxa"/>
            <w:vMerge w:val="restart"/>
          </w:tcPr>
          <w:p w:rsidR="000B47E3" w:rsidRPr="007803CA" w:rsidRDefault="000B47E3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</w:t>
            </w:r>
            <w:proofErr w:type="spellStart"/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ий</w:t>
            </w:r>
            <w:proofErr w:type="spellEnd"/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детский сад №4»</w:t>
            </w:r>
          </w:p>
          <w:p w:rsidR="007803CA" w:rsidRPr="007803CA" w:rsidRDefault="007803C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B47E3" w:rsidRPr="007803CA" w:rsidRDefault="000B47E3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793 473,95</w:t>
            </w:r>
          </w:p>
        </w:tc>
        <w:tc>
          <w:tcPr>
            <w:tcW w:w="1559" w:type="dxa"/>
            <w:vMerge w:val="restart"/>
          </w:tcPr>
          <w:p w:rsidR="000B47E3" w:rsidRPr="007803CA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47E3" w:rsidRPr="007803CA" w:rsidRDefault="000B47E3" w:rsidP="000B47E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0B47E3" w:rsidRPr="007803CA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894</w:t>
            </w:r>
          </w:p>
        </w:tc>
        <w:tc>
          <w:tcPr>
            <w:tcW w:w="1134" w:type="dxa"/>
          </w:tcPr>
          <w:p w:rsidR="000B47E3" w:rsidRPr="007803CA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0B47E3" w:rsidRPr="007803CA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B47E3" w:rsidRPr="007803CA" w:rsidRDefault="000B47E3" w:rsidP="007069B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B47E3" w:rsidRPr="007803CA" w:rsidRDefault="000B47E3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B47E3" w:rsidRPr="007803CA" w:rsidRDefault="000B47E3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803CA" w:rsidRPr="007803CA" w:rsidTr="00823A1C">
        <w:tc>
          <w:tcPr>
            <w:tcW w:w="426" w:type="dxa"/>
            <w:vMerge/>
          </w:tcPr>
          <w:p w:rsidR="000B47E3" w:rsidRPr="007803CA" w:rsidRDefault="000B47E3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B47E3" w:rsidRPr="007803CA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B47E3" w:rsidRPr="007803CA" w:rsidRDefault="000B47E3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47E3" w:rsidRPr="007803CA" w:rsidRDefault="000B47E3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B47E3" w:rsidRPr="007803CA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47E3" w:rsidRPr="007803CA" w:rsidRDefault="000B47E3" w:rsidP="000B47E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0B47E3" w:rsidRPr="007803CA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44,6</w:t>
            </w:r>
          </w:p>
        </w:tc>
        <w:tc>
          <w:tcPr>
            <w:tcW w:w="1134" w:type="dxa"/>
          </w:tcPr>
          <w:p w:rsidR="000B47E3" w:rsidRPr="007803CA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0B47E3" w:rsidRPr="007803CA" w:rsidRDefault="000B47E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B47E3" w:rsidRPr="007803CA" w:rsidRDefault="000B47E3" w:rsidP="007069B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B47E3" w:rsidRPr="007803CA" w:rsidRDefault="000B47E3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B47E3" w:rsidRPr="007803CA" w:rsidRDefault="000B47E3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803CA" w:rsidRPr="007803CA" w:rsidTr="00823A1C">
        <w:tc>
          <w:tcPr>
            <w:tcW w:w="426" w:type="dxa"/>
            <w:vMerge w:val="restart"/>
          </w:tcPr>
          <w:p w:rsidR="007803CA" w:rsidRPr="007803CA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417" w:type="dxa"/>
            <w:vMerge w:val="restart"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803CA" w:rsidRPr="007803CA" w:rsidRDefault="007803C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803CA" w:rsidRPr="007803CA" w:rsidRDefault="007803C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108 337,62</w:t>
            </w:r>
          </w:p>
        </w:tc>
        <w:tc>
          <w:tcPr>
            <w:tcW w:w="1559" w:type="dxa"/>
            <w:vMerge w:val="restart"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03CA" w:rsidRPr="007803CA" w:rsidRDefault="007803CA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7803CA" w:rsidRPr="007803CA" w:rsidRDefault="007803CA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894</w:t>
            </w:r>
          </w:p>
        </w:tc>
        <w:tc>
          <w:tcPr>
            <w:tcW w:w="1134" w:type="dxa"/>
          </w:tcPr>
          <w:p w:rsidR="007803CA" w:rsidRPr="007803CA" w:rsidRDefault="007803CA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7803CA" w:rsidRPr="007803CA" w:rsidRDefault="007803CA" w:rsidP="000B47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7803CA" w:rsidRPr="007803CA" w:rsidRDefault="007803CA" w:rsidP="000B47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LADA </w:t>
            </w: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211540</w:t>
            </w:r>
          </w:p>
        </w:tc>
        <w:tc>
          <w:tcPr>
            <w:tcW w:w="1276" w:type="dxa"/>
            <w:vMerge w:val="restart"/>
          </w:tcPr>
          <w:p w:rsidR="007803CA" w:rsidRPr="007803CA" w:rsidRDefault="007803CA" w:rsidP="007069B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03CA" w:rsidRPr="007803CA" w:rsidRDefault="007803CA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03CA" w:rsidRPr="007803CA" w:rsidRDefault="007803CA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803CA" w:rsidRPr="007803CA" w:rsidTr="00823A1C">
        <w:tc>
          <w:tcPr>
            <w:tcW w:w="426" w:type="dxa"/>
            <w:vMerge/>
          </w:tcPr>
          <w:p w:rsidR="007803CA" w:rsidRPr="007803CA" w:rsidRDefault="007803CA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803CA" w:rsidRPr="007803CA" w:rsidRDefault="007803C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803CA" w:rsidRPr="007803CA" w:rsidRDefault="007803C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03CA" w:rsidRPr="007803CA" w:rsidRDefault="007803CA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7803CA" w:rsidRPr="007803CA" w:rsidRDefault="007803CA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73138200</w:t>
            </w:r>
          </w:p>
        </w:tc>
        <w:tc>
          <w:tcPr>
            <w:tcW w:w="1134" w:type="dxa"/>
          </w:tcPr>
          <w:p w:rsidR="007803CA" w:rsidRPr="007803CA" w:rsidRDefault="007803CA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7803CA" w:rsidRPr="007803CA" w:rsidRDefault="007803CA" w:rsidP="007803C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т</w:t>
            </w: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актор </w:t>
            </w:r>
            <w:proofErr w:type="spellStart"/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Владимировец</w:t>
            </w:r>
            <w:proofErr w:type="spellEnd"/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-25</w:t>
            </w:r>
          </w:p>
        </w:tc>
        <w:tc>
          <w:tcPr>
            <w:tcW w:w="1276" w:type="dxa"/>
            <w:vMerge/>
          </w:tcPr>
          <w:p w:rsidR="007803CA" w:rsidRPr="007803CA" w:rsidRDefault="007803CA" w:rsidP="007069B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03CA" w:rsidRPr="007803CA" w:rsidRDefault="007803CA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03CA" w:rsidRPr="007803CA" w:rsidRDefault="007803CA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803CA" w:rsidRPr="007803CA" w:rsidTr="00823A1C">
        <w:tc>
          <w:tcPr>
            <w:tcW w:w="426" w:type="dxa"/>
            <w:vMerge/>
          </w:tcPr>
          <w:p w:rsidR="007803CA" w:rsidRPr="007803CA" w:rsidRDefault="007803CA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803CA" w:rsidRPr="007803CA" w:rsidRDefault="007803C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803CA" w:rsidRPr="007803CA" w:rsidRDefault="007803C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03CA" w:rsidRPr="007803CA" w:rsidRDefault="007803CA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7803CA" w:rsidRPr="007803CA" w:rsidRDefault="007803CA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73138200</w:t>
            </w:r>
          </w:p>
        </w:tc>
        <w:tc>
          <w:tcPr>
            <w:tcW w:w="1134" w:type="dxa"/>
          </w:tcPr>
          <w:p w:rsidR="007803CA" w:rsidRPr="007803CA" w:rsidRDefault="007803CA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03CA" w:rsidRPr="007803CA" w:rsidRDefault="007803CA" w:rsidP="007069B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03CA" w:rsidRPr="007803CA" w:rsidRDefault="007803CA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03CA" w:rsidRPr="007803CA" w:rsidRDefault="007803CA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803CA" w:rsidRPr="007803CA" w:rsidTr="00823A1C">
        <w:tc>
          <w:tcPr>
            <w:tcW w:w="426" w:type="dxa"/>
            <w:vMerge/>
          </w:tcPr>
          <w:p w:rsidR="007803CA" w:rsidRPr="007803CA" w:rsidRDefault="007803CA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803CA" w:rsidRPr="007803CA" w:rsidRDefault="007803C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803CA" w:rsidRPr="007803CA" w:rsidRDefault="007803C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03CA" w:rsidRPr="007803CA" w:rsidRDefault="007803CA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7803CA" w:rsidRPr="007803CA" w:rsidRDefault="007803CA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44,6</w:t>
            </w:r>
          </w:p>
        </w:tc>
        <w:tc>
          <w:tcPr>
            <w:tcW w:w="1134" w:type="dxa"/>
          </w:tcPr>
          <w:p w:rsidR="007803CA" w:rsidRPr="007803CA" w:rsidRDefault="007803CA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03CA" w:rsidRPr="007803CA" w:rsidRDefault="007803CA" w:rsidP="007069B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03CA" w:rsidRPr="007803CA" w:rsidRDefault="007803CA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03CA" w:rsidRPr="007803CA" w:rsidRDefault="007803CA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803CA" w:rsidRPr="007803CA" w:rsidTr="00823A1C">
        <w:tc>
          <w:tcPr>
            <w:tcW w:w="426" w:type="dxa"/>
            <w:vMerge w:val="restart"/>
          </w:tcPr>
          <w:p w:rsidR="007803CA" w:rsidRPr="007803CA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417" w:type="dxa"/>
            <w:vMerge w:val="restart"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7803CA" w:rsidRPr="007803CA" w:rsidRDefault="007803C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803CA" w:rsidRPr="007803CA" w:rsidRDefault="007803C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03CA" w:rsidRPr="007803CA" w:rsidRDefault="007803CA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7803CA" w:rsidRPr="007803CA" w:rsidRDefault="007803CA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894</w:t>
            </w:r>
          </w:p>
        </w:tc>
        <w:tc>
          <w:tcPr>
            <w:tcW w:w="1134" w:type="dxa"/>
          </w:tcPr>
          <w:p w:rsidR="007803CA" w:rsidRPr="007803CA" w:rsidRDefault="007803CA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03CA" w:rsidRPr="007803CA" w:rsidRDefault="007803CA" w:rsidP="007069B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03CA" w:rsidRPr="007803CA" w:rsidRDefault="007803CA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03CA" w:rsidRPr="007803CA" w:rsidRDefault="007803CA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803CA" w:rsidRPr="007803CA" w:rsidTr="00823A1C">
        <w:tc>
          <w:tcPr>
            <w:tcW w:w="426" w:type="dxa"/>
            <w:vMerge/>
          </w:tcPr>
          <w:p w:rsidR="007803CA" w:rsidRPr="007803CA" w:rsidRDefault="007803CA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803CA" w:rsidRPr="007803CA" w:rsidRDefault="007803C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803CA" w:rsidRPr="007803CA" w:rsidRDefault="007803C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03CA" w:rsidRPr="007803CA" w:rsidRDefault="007803CA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7803CA" w:rsidRPr="007803CA" w:rsidRDefault="007803CA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44,6</w:t>
            </w:r>
          </w:p>
        </w:tc>
        <w:tc>
          <w:tcPr>
            <w:tcW w:w="1134" w:type="dxa"/>
          </w:tcPr>
          <w:p w:rsidR="007803CA" w:rsidRPr="007803CA" w:rsidRDefault="007803CA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03CA" w:rsidRPr="007803CA" w:rsidRDefault="007803CA" w:rsidP="007069B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03CA" w:rsidRPr="007803CA" w:rsidRDefault="007803CA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03CA" w:rsidRPr="007803CA" w:rsidRDefault="007803CA" w:rsidP="00FA610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803CA" w:rsidRPr="007803CA" w:rsidTr="00823A1C">
        <w:tc>
          <w:tcPr>
            <w:tcW w:w="426" w:type="dxa"/>
            <w:vMerge w:val="restart"/>
          </w:tcPr>
          <w:p w:rsidR="007803CA" w:rsidRPr="007803CA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417" w:type="dxa"/>
            <w:vMerge w:val="restart"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Крюкова Вера Петровна</w:t>
            </w:r>
          </w:p>
        </w:tc>
        <w:tc>
          <w:tcPr>
            <w:tcW w:w="2126" w:type="dxa"/>
            <w:vMerge w:val="restart"/>
          </w:tcPr>
          <w:p w:rsidR="007803CA" w:rsidRPr="007803CA" w:rsidRDefault="007803C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</w:t>
            </w:r>
            <w:proofErr w:type="spellStart"/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Закомалдинская</w:t>
            </w:r>
            <w:proofErr w:type="spellEnd"/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7803CA" w:rsidRPr="007803CA" w:rsidRDefault="007803CA" w:rsidP="00A23E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617 074,83</w:t>
            </w:r>
          </w:p>
        </w:tc>
        <w:tc>
          <w:tcPr>
            <w:tcW w:w="1559" w:type="dxa"/>
            <w:vMerge w:val="restart"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3" w:type="dxa"/>
            <w:vMerge w:val="restart"/>
          </w:tcPr>
          <w:p w:rsidR="007803CA" w:rsidRPr="007803CA" w:rsidRDefault="007803C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2381400</w:t>
            </w:r>
          </w:p>
        </w:tc>
        <w:tc>
          <w:tcPr>
            <w:tcW w:w="1134" w:type="dxa"/>
            <w:vMerge w:val="restart"/>
          </w:tcPr>
          <w:p w:rsidR="007803CA" w:rsidRPr="007803CA" w:rsidRDefault="007803C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7803CA" w:rsidRPr="007803CA" w:rsidRDefault="007803CA" w:rsidP="007803C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7803CA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RENAULT</w:t>
            </w: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7803CA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SR</w:t>
            </w:r>
          </w:p>
        </w:tc>
        <w:tc>
          <w:tcPr>
            <w:tcW w:w="1276" w:type="dxa"/>
          </w:tcPr>
          <w:p w:rsidR="007803CA" w:rsidRPr="007803CA" w:rsidRDefault="007803CA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7803CA" w:rsidRPr="007803CA" w:rsidRDefault="007803C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803CA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098</w:t>
            </w:r>
          </w:p>
        </w:tc>
        <w:tc>
          <w:tcPr>
            <w:tcW w:w="1134" w:type="dxa"/>
          </w:tcPr>
          <w:p w:rsidR="007803CA" w:rsidRPr="007803CA" w:rsidRDefault="007803C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803CA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7803CA" w:rsidRPr="007803CA" w:rsidTr="00823A1C">
        <w:tc>
          <w:tcPr>
            <w:tcW w:w="426" w:type="dxa"/>
            <w:vMerge/>
          </w:tcPr>
          <w:p w:rsidR="007803CA" w:rsidRPr="007803CA" w:rsidRDefault="007803CA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803CA" w:rsidRPr="007803CA" w:rsidRDefault="007803C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803CA" w:rsidRPr="007803CA" w:rsidRDefault="007803C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03CA" w:rsidRPr="007803CA" w:rsidRDefault="007803CA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7803CA" w:rsidRPr="007803CA" w:rsidRDefault="007803C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803CA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7803CA" w:rsidRPr="007803CA" w:rsidRDefault="007803C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7803CA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7803CA" w:rsidRPr="007803CA" w:rsidTr="00823A1C">
        <w:tc>
          <w:tcPr>
            <w:tcW w:w="426" w:type="dxa"/>
            <w:vMerge w:val="restart"/>
          </w:tcPr>
          <w:p w:rsidR="007803CA" w:rsidRPr="007803CA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417" w:type="dxa"/>
            <w:vMerge w:val="restart"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7803CA" w:rsidRPr="007803CA" w:rsidRDefault="007803C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803CA" w:rsidRPr="007803CA" w:rsidRDefault="007803CA" w:rsidP="007803C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153 060,61</w:t>
            </w:r>
          </w:p>
        </w:tc>
        <w:tc>
          <w:tcPr>
            <w:tcW w:w="1559" w:type="dxa"/>
            <w:vMerge w:val="restart"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7803CA" w:rsidRPr="007803CA" w:rsidRDefault="007803C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2381400</w:t>
            </w:r>
          </w:p>
        </w:tc>
        <w:tc>
          <w:tcPr>
            <w:tcW w:w="1134" w:type="dxa"/>
          </w:tcPr>
          <w:p w:rsidR="007803CA" w:rsidRPr="007803CA" w:rsidRDefault="007803C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7803CA" w:rsidRPr="007803CA" w:rsidRDefault="007803CA" w:rsidP="007803C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трактор</w:t>
            </w:r>
          </w:p>
          <w:p w:rsidR="007803CA" w:rsidRPr="007803CA" w:rsidRDefault="007803CA" w:rsidP="007803C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КМЗ-012</w:t>
            </w:r>
          </w:p>
        </w:tc>
        <w:tc>
          <w:tcPr>
            <w:tcW w:w="1276" w:type="dxa"/>
            <w:vMerge w:val="restart"/>
          </w:tcPr>
          <w:p w:rsidR="007803CA" w:rsidRPr="007803CA" w:rsidRDefault="007803CA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03CA" w:rsidRPr="007803CA" w:rsidRDefault="007803C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803CA" w:rsidRPr="007803CA" w:rsidRDefault="007803C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803CA" w:rsidRPr="007803CA" w:rsidTr="00823A1C">
        <w:tc>
          <w:tcPr>
            <w:tcW w:w="426" w:type="dxa"/>
            <w:vMerge/>
          </w:tcPr>
          <w:p w:rsidR="007803CA" w:rsidRPr="007803CA" w:rsidRDefault="007803CA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803CA" w:rsidRPr="007803CA" w:rsidRDefault="007803C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803CA" w:rsidRPr="007803CA" w:rsidRDefault="007803C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7803CA" w:rsidRPr="007803CA" w:rsidRDefault="007803C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3098</w:t>
            </w:r>
          </w:p>
        </w:tc>
        <w:tc>
          <w:tcPr>
            <w:tcW w:w="1134" w:type="dxa"/>
          </w:tcPr>
          <w:p w:rsidR="007803CA" w:rsidRPr="007803CA" w:rsidRDefault="007803C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03CA" w:rsidRPr="007803CA" w:rsidRDefault="007803CA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03CA" w:rsidRPr="007803CA" w:rsidRDefault="007803C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03CA" w:rsidRPr="007803CA" w:rsidRDefault="007803C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803CA" w:rsidRPr="007803CA" w:rsidTr="00823A1C">
        <w:tc>
          <w:tcPr>
            <w:tcW w:w="426" w:type="dxa"/>
            <w:vMerge/>
          </w:tcPr>
          <w:p w:rsidR="007803CA" w:rsidRPr="007803CA" w:rsidRDefault="007803CA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803CA" w:rsidRPr="007803CA" w:rsidRDefault="007803C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803CA" w:rsidRPr="007803CA" w:rsidRDefault="007803C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7803CA" w:rsidRPr="007803CA" w:rsidRDefault="007803C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7803CA" w:rsidRPr="007803CA" w:rsidRDefault="007803C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803C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7803CA" w:rsidRPr="007803CA" w:rsidRDefault="007803C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03CA" w:rsidRPr="007803CA" w:rsidRDefault="007803CA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03CA" w:rsidRPr="007803CA" w:rsidRDefault="007803C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03CA" w:rsidRPr="007803CA" w:rsidRDefault="007803C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2757A" w:rsidRPr="00A2757A" w:rsidTr="00823A1C">
        <w:tc>
          <w:tcPr>
            <w:tcW w:w="426" w:type="dxa"/>
            <w:vMerge w:val="restart"/>
          </w:tcPr>
          <w:p w:rsidR="00A2757A" w:rsidRPr="00A2757A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417" w:type="dxa"/>
            <w:vMerge w:val="restart"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Кучина Лариса Петровна</w:t>
            </w:r>
          </w:p>
        </w:tc>
        <w:tc>
          <w:tcPr>
            <w:tcW w:w="2126" w:type="dxa"/>
            <w:vMerge w:val="restart"/>
          </w:tcPr>
          <w:p w:rsidR="00A2757A" w:rsidRPr="00A2757A" w:rsidRDefault="00A2757A" w:rsidP="00505C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Детский сад №9»</w:t>
            </w:r>
          </w:p>
        </w:tc>
        <w:tc>
          <w:tcPr>
            <w:tcW w:w="1560" w:type="dxa"/>
            <w:vMerge w:val="restart"/>
          </w:tcPr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295 222,85</w:t>
            </w:r>
          </w:p>
        </w:tc>
        <w:tc>
          <w:tcPr>
            <w:tcW w:w="1559" w:type="dxa"/>
            <w:vMerge w:val="restart"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845</w:t>
            </w:r>
          </w:p>
        </w:tc>
        <w:tc>
          <w:tcPr>
            <w:tcW w:w="1134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2757A" w:rsidRPr="00A2757A" w:rsidRDefault="00A2757A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2757A" w:rsidRPr="00A2757A" w:rsidTr="00823A1C">
        <w:tc>
          <w:tcPr>
            <w:tcW w:w="426" w:type="dxa"/>
            <w:vMerge/>
          </w:tcPr>
          <w:p w:rsidR="00A2757A" w:rsidRPr="00A2757A" w:rsidRDefault="00A2757A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757A" w:rsidRPr="00A2757A" w:rsidRDefault="00A2757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134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757A" w:rsidRPr="00A2757A" w:rsidRDefault="00A2757A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2757A" w:rsidRPr="00A2757A" w:rsidTr="00823A1C">
        <w:tc>
          <w:tcPr>
            <w:tcW w:w="426" w:type="dxa"/>
            <w:vMerge/>
          </w:tcPr>
          <w:p w:rsidR="00A2757A" w:rsidRPr="00A2757A" w:rsidRDefault="00A2757A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757A" w:rsidRPr="00A2757A" w:rsidRDefault="00A2757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757A" w:rsidRPr="00A2757A" w:rsidRDefault="00A2757A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2757A" w:rsidRPr="00A2757A" w:rsidTr="00823A1C">
        <w:tc>
          <w:tcPr>
            <w:tcW w:w="426" w:type="dxa"/>
            <w:vMerge/>
          </w:tcPr>
          <w:p w:rsidR="00A2757A" w:rsidRPr="00A2757A" w:rsidRDefault="00A2757A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757A" w:rsidRPr="00A2757A" w:rsidRDefault="00A2757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2757A" w:rsidRPr="00A2757A" w:rsidRDefault="00A2757A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2757A" w:rsidRPr="00A2757A" w:rsidTr="00823A1C">
        <w:tc>
          <w:tcPr>
            <w:tcW w:w="426" w:type="dxa"/>
            <w:vMerge w:val="restart"/>
          </w:tcPr>
          <w:p w:rsidR="00A2757A" w:rsidRPr="00A2757A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417" w:type="dxa"/>
            <w:vMerge w:val="restart"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A2757A" w:rsidRPr="00A2757A" w:rsidRDefault="00A2757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2757A" w:rsidRPr="00A2757A" w:rsidRDefault="00A2757A" w:rsidP="00A275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12 419 981,39</w:t>
            </w:r>
          </w:p>
        </w:tc>
        <w:tc>
          <w:tcPr>
            <w:tcW w:w="1559" w:type="dxa"/>
            <w:vMerge w:val="restart"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498</w:t>
            </w:r>
          </w:p>
        </w:tc>
        <w:tc>
          <w:tcPr>
            <w:tcW w:w="1134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ТОЙОТА </w:t>
            </w:r>
            <w:r w:rsidRPr="00A2757A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lastRenderedPageBreak/>
              <w:t>COROLLA</w:t>
            </w:r>
          </w:p>
        </w:tc>
        <w:tc>
          <w:tcPr>
            <w:tcW w:w="1276" w:type="dxa"/>
          </w:tcPr>
          <w:p w:rsidR="00A2757A" w:rsidRPr="00A2757A" w:rsidRDefault="00A2757A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A2757A" w:rsidRPr="00A2757A" w:rsidRDefault="00A2757A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845</w:t>
            </w:r>
          </w:p>
        </w:tc>
        <w:tc>
          <w:tcPr>
            <w:tcW w:w="1134" w:type="dxa"/>
          </w:tcPr>
          <w:p w:rsidR="00A2757A" w:rsidRPr="00A2757A" w:rsidRDefault="00A2757A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A2757A" w:rsidRPr="00A2757A" w:rsidTr="00823A1C">
        <w:tc>
          <w:tcPr>
            <w:tcW w:w="426" w:type="dxa"/>
            <w:vMerge/>
          </w:tcPr>
          <w:p w:rsidR="00A2757A" w:rsidRPr="00A2757A" w:rsidRDefault="00A2757A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757A" w:rsidRPr="00A2757A" w:rsidRDefault="00A2757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802</w:t>
            </w:r>
          </w:p>
        </w:tc>
        <w:tc>
          <w:tcPr>
            <w:tcW w:w="1134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ТОЙОТА  </w:t>
            </w:r>
            <w:r w:rsidRPr="00A2757A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LAND</w:t>
            </w: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A2757A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CRUISER</w:t>
            </w: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150 (</w:t>
            </w:r>
            <w:r w:rsidRPr="00A2757A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PRADO</w:t>
            </w: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A2757A" w:rsidRPr="00A2757A" w:rsidRDefault="00A2757A" w:rsidP="007B08F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A2757A" w:rsidRPr="00A2757A" w:rsidRDefault="00A2757A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134" w:type="dxa"/>
            <w:vMerge w:val="restart"/>
          </w:tcPr>
          <w:p w:rsidR="00A2757A" w:rsidRPr="00A2757A" w:rsidRDefault="00A2757A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A2757A" w:rsidRPr="00A2757A" w:rsidTr="00823A1C">
        <w:tc>
          <w:tcPr>
            <w:tcW w:w="426" w:type="dxa"/>
            <w:vMerge/>
          </w:tcPr>
          <w:p w:rsidR="00A2757A" w:rsidRPr="00A2757A" w:rsidRDefault="00A2757A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757A" w:rsidRPr="00A2757A" w:rsidRDefault="00A2757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757A" w:rsidRPr="00A2757A" w:rsidRDefault="00A2757A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57A" w:rsidRPr="00A2757A" w:rsidRDefault="00A2757A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748</w:t>
            </w:r>
          </w:p>
        </w:tc>
        <w:tc>
          <w:tcPr>
            <w:tcW w:w="1134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рузовой автомобиль </w:t>
            </w:r>
          </w:p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ГАЗ 278813</w:t>
            </w:r>
          </w:p>
        </w:tc>
        <w:tc>
          <w:tcPr>
            <w:tcW w:w="1276" w:type="dxa"/>
            <w:vMerge/>
          </w:tcPr>
          <w:p w:rsidR="00A2757A" w:rsidRPr="00A2757A" w:rsidRDefault="00A2757A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2757A" w:rsidRPr="00A2757A" w:rsidTr="00823A1C">
        <w:tc>
          <w:tcPr>
            <w:tcW w:w="426" w:type="dxa"/>
            <w:vMerge/>
          </w:tcPr>
          <w:p w:rsidR="00A2757A" w:rsidRPr="00A2757A" w:rsidRDefault="00A2757A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757A" w:rsidRPr="00A2757A" w:rsidRDefault="00A2757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757A" w:rsidRPr="00A2757A" w:rsidRDefault="00A2757A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57A" w:rsidRPr="00A2757A" w:rsidRDefault="00A2757A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193</w:t>
            </w:r>
          </w:p>
        </w:tc>
        <w:tc>
          <w:tcPr>
            <w:tcW w:w="1134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грузовой автомобиль КАМАЗ А/Ф 47415Е</w:t>
            </w:r>
          </w:p>
        </w:tc>
        <w:tc>
          <w:tcPr>
            <w:tcW w:w="1276" w:type="dxa"/>
            <w:vMerge/>
          </w:tcPr>
          <w:p w:rsidR="00A2757A" w:rsidRPr="00A2757A" w:rsidRDefault="00A2757A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2757A" w:rsidRPr="00A2757A" w:rsidTr="00823A1C">
        <w:tc>
          <w:tcPr>
            <w:tcW w:w="426" w:type="dxa"/>
            <w:vMerge/>
          </w:tcPr>
          <w:p w:rsidR="00A2757A" w:rsidRPr="00A2757A" w:rsidRDefault="00A2757A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757A" w:rsidRPr="00A2757A" w:rsidRDefault="00A2757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757A" w:rsidRPr="00A2757A" w:rsidRDefault="00A2757A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57A" w:rsidRPr="00A2757A" w:rsidRDefault="00A2757A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134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рузовой автомобиль </w:t>
            </w:r>
          </w:p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ГАЗ 33070</w:t>
            </w:r>
          </w:p>
        </w:tc>
        <w:tc>
          <w:tcPr>
            <w:tcW w:w="1276" w:type="dxa"/>
            <w:vMerge/>
          </w:tcPr>
          <w:p w:rsidR="00A2757A" w:rsidRPr="00A2757A" w:rsidRDefault="00A2757A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2757A" w:rsidRPr="00A2757A" w:rsidTr="00823A1C">
        <w:tc>
          <w:tcPr>
            <w:tcW w:w="426" w:type="dxa"/>
            <w:vMerge/>
          </w:tcPr>
          <w:p w:rsidR="00A2757A" w:rsidRPr="00A2757A" w:rsidRDefault="00A2757A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757A" w:rsidRPr="00A2757A" w:rsidRDefault="00A2757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757A" w:rsidRPr="00A2757A" w:rsidRDefault="00A2757A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57A" w:rsidRPr="00A2757A" w:rsidRDefault="00A2757A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A2757A" w:rsidRPr="00A2757A" w:rsidRDefault="00A2757A" w:rsidP="00A275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трактор </w:t>
            </w:r>
            <w:proofErr w:type="spellStart"/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Беларус</w:t>
            </w:r>
            <w:proofErr w:type="spellEnd"/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82 1 СМ</w:t>
            </w:r>
          </w:p>
        </w:tc>
        <w:tc>
          <w:tcPr>
            <w:tcW w:w="1276" w:type="dxa"/>
            <w:vMerge/>
          </w:tcPr>
          <w:p w:rsidR="00A2757A" w:rsidRPr="00A2757A" w:rsidRDefault="00A2757A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2757A" w:rsidRPr="00A2757A" w:rsidTr="00823A1C">
        <w:tc>
          <w:tcPr>
            <w:tcW w:w="426" w:type="dxa"/>
            <w:vMerge/>
          </w:tcPr>
          <w:p w:rsidR="00A2757A" w:rsidRPr="00A2757A" w:rsidRDefault="00A2757A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2757A" w:rsidRPr="00A2757A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757A" w:rsidRPr="00A2757A" w:rsidRDefault="00A2757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757A" w:rsidRPr="00A2757A" w:rsidRDefault="00A2757A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57A" w:rsidRPr="00A2757A" w:rsidRDefault="00A2757A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A2757A" w:rsidRPr="00A2757A" w:rsidRDefault="00A2757A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автоприцеп 8213</w:t>
            </w:r>
          </w:p>
        </w:tc>
        <w:tc>
          <w:tcPr>
            <w:tcW w:w="1276" w:type="dxa"/>
            <w:vMerge/>
          </w:tcPr>
          <w:p w:rsidR="00A2757A" w:rsidRPr="00A2757A" w:rsidRDefault="00A2757A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2757A" w:rsidRPr="00A2757A" w:rsidTr="00823A1C">
        <w:tc>
          <w:tcPr>
            <w:tcW w:w="426" w:type="dxa"/>
            <w:vMerge/>
          </w:tcPr>
          <w:p w:rsidR="00A2757A" w:rsidRPr="001213AB" w:rsidRDefault="00A2757A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2757A" w:rsidRPr="001213AB" w:rsidRDefault="00A2757A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757A" w:rsidRPr="001213AB" w:rsidRDefault="00A2757A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757A" w:rsidRPr="00A2757A" w:rsidRDefault="00A2757A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57A" w:rsidRPr="00A2757A" w:rsidRDefault="00A2757A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здание магазина</w:t>
            </w:r>
          </w:p>
        </w:tc>
        <w:tc>
          <w:tcPr>
            <w:tcW w:w="1133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182,2</w:t>
            </w:r>
          </w:p>
        </w:tc>
        <w:tc>
          <w:tcPr>
            <w:tcW w:w="1134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A2757A" w:rsidRPr="00A2757A" w:rsidRDefault="00A2757A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автоприцеп КМЗ 8284</w:t>
            </w:r>
          </w:p>
        </w:tc>
        <w:tc>
          <w:tcPr>
            <w:tcW w:w="1276" w:type="dxa"/>
            <w:vMerge/>
          </w:tcPr>
          <w:p w:rsidR="00A2757A" w:rsidRPr="00A2757A" w:rsidRDefault="00A2757A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2757A" w:rsidRPr="00A2757A" w:rsidTr="00823A1C">
        <w:tc>
          <w:tcPr>
            <w:tcW w:w="426" w:type="dxa"/>
            <w:vMerge/>
          </w:tcPr>
          <w:p w:rsidR="00A2757A" w:rsidRPr="001213AB" w:rsidRDefault="00A2757A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2757A" w:rsidRPr="001213AB" w:rsidRDefault="00A2757A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757A" w:rsidRPr="001213AB" w:rsidRDefault="00A2757A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757A" w:rsidRPr="00A2757A" w:rsidRDefault="00A2757A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57A" w:rsidRPr="00A2757A" w:rsidRDefault="00A2757A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помещение магазина</w:t>
            </w:r>
          </w:p>
        </w:tc>
        <w:tc>
          <w:tcPr>
            <w:tcW w:w="1133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74,1</w:t>
            </w:r>
          </w:p>
        </w:tc>
        <w:tc>
          <w:tcPr>
            <w:tcW w:w="1134" w:type="dxa"/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A2757A" w:rsidRPr="00A2757A" w:rsidRDefault="00A2757A" w:rsidP="00A275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прицеп 2ПТС-6</w:t>
            </w:r>
          </w:p>
        </w:tc>
        <w:tc>
          <w:tcPr>
            <w:tcW w:w="1276" w:type="dxa"/>
            <w:vMerge/>
          </w:tcPr>
          <w:p w:rsidR="00A2757A" w:rsidRPr="00A2757A" w:rsidRDefault="00A2757A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2757A" w:rsidRPr="00A2757A" w:rsidTr="00823A1C">
        <w:trPr>
          <w:trHeight w:val="39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2757A" w:rsidRPr="001213AB" w:rsidRDefault="00A2757A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2757A" w:rsidRPr="001213AB" w:rsidRDefault="00A2757A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2757A" w:rsidRPr="001213AB" w:rsidRDefault="00A2757A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2757A" w:rsidRPr="00A2757A" w:rsidRDefault="00A2757A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757A" w:rsidRPr="00A2757A" w:rsidRDefault="00A2757A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помещение магази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8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757A" w:rsidRPr="00A2757A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2757A" w:rsidRPr="00A2757A" w:rsidRDefault="00A2757A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прицеп 855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2757A" w:rsidRPr="00A2757A" w:rsidRDefault="00A2757A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757A" w:rsidRPr="00A2757A" w:rsidRDefault="00A2757A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64FFC" w:rsidRPr="00A2757A" w:rsidTr="00823A1C">
        <w:tc>
          <w:tcPr>
            <w:tcW w:w="426" w:type="dxa"/>
            <w:vMerge w:val="restart"/>
          </w:tcPr>
          <w:p w:rsidR="00C64FFC" w:rsidRPr="00A2757A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417" w:type="dxa"/>
            <w:vMerge w:val="restart"/>
          </w:tcPr>
          <w:p w:rsidR="00C64FFC" w:rsidRPr="00A2757A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C64FFC" w:rsidRPr="00A2757A" w:rsidRDefault="00C64FF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64FFC" w:rsidRPr="00A2757A" w:rsidRDefault="00C64FFC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64FFC" w:rsidRPr="00A2757A" w:rsidRDefault="00C64FFC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64FFC" w:rsidRPr="00A2757A" w:rsidRDefault="00C64FFC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C64FFC" w:rsidRPr="00A2757A" w:rsidRDefault="00C64FF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64FFC" w:rsidRPr="00A2757A" w:rsidRDefault="00C64FF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C64FFC" w:rsidRPr="00A2757A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C64FFC" w:rsidRPr="00A2757A" w:rsidRDefault="00C64FFC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C64FFC" w:rsidRPr="00A2757A" w:rsidRDefault="00C64FFC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845</w:t>
            </w:r>
          </w:p>
        </w:tc>
        <w:tc>
          <w:tcPr>
            <w:tcW w:w="1134" w:type="dxa"/>
          </w:tcPr>
          <w:p w:rsidR="00C64FFC" w:rsidRPr="00A2757A" w:rsidRDefault="00C64FFC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C64FFC" w:rsidRPr="00A2757A" w:rsidTr="00823A1C">
        <w:tc>
          <w:tcPr>
            <w:tcW w:w="426" w:type="dxa"/>
            <w:vMerge/>
          </w:tcPr>
          <w:p w:rsidR="00C64FFC" w:rsidRPr="00A2757A" w:rsidRDefault="00C64FFC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4FFC" w:rsidRPr="00A2757A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64FFC" w:rsidRPr="00A2757A" w:rsidRDefault="00C64FF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64FFC" w:rsidRPr="00A2757A" w:rsidRDefault="00C64FFC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4FFC" w:rsidRPr="00A2757A" w:rsidRDefault="00C64FFC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4FFC" w:rsidRPr="00A2757A" w:rsidRDefault="00C64FFC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4FFC" w:rsidRPr="00A2757A" w:rsidRDefault="00C64FFC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4FFC" w:rsidRPr="00A2757A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C64FFC" w:rsidRPr="00A2757A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C64FFC" w:rsidRPr="00A2757A" w:rsidRDefault="00C64FFC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C64FFC" w:rsidRPr="00A2757A" w:rsidRDefault="00C64FFC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134" w:type="dxa"/>
          </w:tcPr>
          <w:p w:rsidR="00C64FFC" w:rsidRPr="00A2757A" w:rsidRDefault="00C64FFC" w:rsidP="00D2053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C64FFC" w:rsidRPr="00A2757A" w:rsidTr="00823A1C">
        <w:tc>
          <w:tcPr>
            <w:tcW w:w="426" w:type="dxa"/>
            <w:vMerge w:val="restart"/>
          </w:tcPr>
          <w:p w:rsidR="00C64FFC" w:rsidRPr="00A2757A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417" w:type="dxa"/>
            <w:vMerge w:val="restart"/>
          </w:tcPr>
          <w:p w:rsidR="00C64FFC" w:rsidRPr="00A2757A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Малетина</w:t>
            </w:r>
            <w:proofErr w:type="spellEnd"/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Любовь Леонидовна</w:t>
            </w:r>
          </w:p>
        </w:tc>
        <w:tc>
          <w:tcPr>
            <w:tcW w:w="2126" w:type="dxa"/>
            <w:vMerge w:val="restart"/>
          </w:tcPr>
          <w:p w:rsidR="00C64FFC" w:rsidRPr="00A2757A" w:rsidRDefault="00C64FF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</w:t>
            </w:r>
            <w:proofErr w:type="spellStart"/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ая</w:t>
            </w:r>
            <w:proofErr w:type="spellEnd"/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редняя общеобразовательная школа №2»</w:t>
            </w:r>
          </w:p>
        </w:tc>
        <w:tc>
          <w:tcPr>
            <w:tcW w:w="1560" w:type="dxa"/>
            <w:vMerge w:val="restart"/>
          </w:tcPr>
          <w:p w:rsidR="00C64FFC" w:rsidRPr="00A2757A" w:rsidRDefault="00C64FFC" w:rsidP="00A275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875 566,55</w:t>
            </w:r>
          </w:p>
        </w:tc>
        <w:tc>
          <w:tcPr>
            <w:tcW w:w="1559" w:type="dxa"/>
            <w:vMerge w:val="restart"/>
          </w:tcPr>
          <w:p w:rsidR="00C64FFC" w:rsidRPr="00A2757A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4FFC" w:rsidRPr="00A2757A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C64FFC" w:rsidRPr="00A2757A" w:rsidRDefault="00C64FFC" w:rsidP="00A2757A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638</w:t>
            </w:r>
          </w:p>
        </w:tc>
        <w:tc>
          <w:tcPr>
            <w:tcW w:w="1134" w:type="dxa"/>
          </w:tcPr>
          <w:p w:rsidR="00C64FFC" w:rsidRPr="00A2757A" w:rsidRDefault="00C64FF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C64FFC" w:rsidRPr="00A2757A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64FFC" w:rsidRPr="00A2757A" w:rsidRDefault="00C64FFC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64FFC" w:rsidRPr="00A2757A" w:rsidRDefault="00C64FF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64FFC" w:rsidRPr="00A2757A" w:rsidRDefault="00C64FF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64FFC" w:rsidRPr="00A2757A" w:rsidTr="00823A1C">
        <w:tc>
          <w:tcPr>
            <w:tcW w:w="426" w:type="dxa"/>
            <w:vMerge/>
          </w:tcPr>
          <w:p w:rsidR="00C64FFC" w:rsidRPr="001213AB" w:rsidRDefault="00C64FFC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4FFC" w:rsidRPr="001213AB" w:rsidRDefault="00C64FFC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64FFC" w:rsidRPr="001213AB" w:rsidRDefault="00C64FFC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64FFC" w:rsidRPr="001213AB" w:rsidRDefault="00C64FFC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4FFC" w:rsidRPr="001213AB" w:rsidRDefault="00C64FFC" w:rsidP="00AB2B0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4FFC" w:rsidRPr="00A2757A" w:rsidRDefault="00C64FFC" w:rsidP="00AB2B0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C64FFC" w:rsidRPr="00A2757A" w:rsidRDefault="00C64FF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88,6</w:t>
            </w:r>
          </w:p>
        </w:tc>
        <w:tc>
          <w:tcPr>
            <w:tcW w:w="1134" w:type="dxa"/>
          </w:tcPr>
          <w:p w:rsidR="00C64FFC" w:rsidRPr="00A2757A" w:rsidRDefault="00C64FF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C64FFC" w:rsidRPr="00A2757A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4FFC" w:rsidRPr="001213AB" w:rsidRDefault="00C64FFC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4FFC" w:rsidRPr="001213AB" w:rsidRDefault="00C64FFC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4FFC" w:rsidRPr="001213AB" w:rsidRDefault="00C64FFC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C64FFC" w:rsidRPr="00A2757A" w:rsidTr="00823A1C">
        <w:tc>
          <w:tcPr>
            <w:tcW w:w="426" w:type="dxa"/>
            <w:vMerge/>
          </w:tcPr>
          <w:p w:rsidR="00C64FFC" w:rsidRPr="001213AB" w:rsidRDefault="00C64FFC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4FFC" w:rsidRPr="001213AB" w:rsidRDefault="00C64FFC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64FFC" w:rsidRPr="001213AB" w:rsidRDefault="00C64FFC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64FFC" w:rsidRPr="001213AB" w:rsidRDefault="00C64FFC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4FFC" w:rsidRPr="001213AB" w:rsidRDefault="00C64FFC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4FFC" w:rsidRPr="00A2757A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133" w:type="dxa"/>
          </w:tcPr>
          <w:p w:rsidR="00C64FFC" w:rsidRPr="00A2757A" w:rsidRDefault="00C64FF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C64FFC" w:rsidRPr="00A2757A" w:rsidRDefault="00C64FF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C64FFC" w:rsidRPr="00A2757A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4FFC" w:rsidRPr="001213AB" w:rsidRDefault="00C64FFC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4FFC" w:rsidRPr="001213AB" w:rsidRDefault="00C64FFC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4FFC" w:rsidRPr="001213AB" w:rsidRDefault="00C64FFC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C64FFC" w:rsidRPr="00A2757A" w:rsidTr="00823A1C">
        <w:tc>
          <w:tcPr>
            <w:tcW w:w="426" w:type="dxa"/>
            <w:vMerge w:val="restart"/>
          </w:tcPr>
          <w:p w:rsidR="00C64FFC" w:rsidRPr="00A2757A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417" w:type="dxa"/>
            <w:vMerge w:val="restart"/>
          </w:tcPr>
          <w:p w:rsidR="00C64FFC" w:rsidRPr="00A2757A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C64FFC" w:rsidRPr="00A2757A" w:rsidRDefault="00C64FF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64FFC" w:rsidRPr="00A2757A" w:rsidRDefault="00C64FFC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490 199,23</w:t>
            </w:r>
          </w:p>
        </w:tc>
        <w:tc>
          <w:tcPr>
            <w:tcW w:w="1559" w:type="dxa"/>
            <w:vMerge w:val="restart"/>
          </w:tcPr>
          <w:p w:rsidR="00C64FFC" w:rsidRPr="00A2757A" w:rsidRDefault="00C64FFC" w:rsidP="00AB2B0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4FFC" w:rsidRPr="00A2757A" w:rsidRDefault="00C64FFC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C64FFC" w:rsidRPr="00A2757A" w:rsidRDefault="00C64FFC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88,6</w:t>
            </w:r>
          </w:p>
        </w:tc>
        <w:tc>
          <w:tcPr>
            <w:tcW w:w="1134" w:type="dxa"/>
          </w:tcPr>
          <w:p w:rsidR="00C64FFC" w:rsidRPr="00A2757A" w:rsidRDefault="00C64FFC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C64FFC" w:rsidRPr="00A2757A" w:rsidRDefault="00C64FFC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64FFC" w:rsidRPr="00A2757A" w:rsidRDefault="00C64FFC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C64FFC" w:rsidRPr="00A2757A" w:rsidRDefault="00C64FFC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638</w:t>
            </w:r>
          </w:p>
        </w:tc>
        <w:tc>
          <w:tcPr>
            <w:tcW w:w="1134" w:type="dxa"/>
            <w:vMerge w:val="restart"/>
          </w:tcPr>
          <w:p w:rsidR="00C64FFC" w:rsidRPr="00A2757A" w:rsidRDefault="00C64FFC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C64FFC" w:rsidRPr="00A2757A" w:rsidTr="00823A1C">
        <w:tc>
          <w:tcPr>
            <w:tcW w:w="426" w:type="dxa"/>
            <w:vMerge/>
          </w:tcPr>
          <w:p w:rsidR="00C64FFC" w:rsidRPr="00A2757A" w:rsidRDefault="00C64FFC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4FFC" w:rsidRPr="00A2757A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64FFC" w:rsidRPr="00A2757A" w:rsidRDefault="00C64FF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64FFC" w:rsidRPr="00A2757A" w:rsidRDefault="00C64FFC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4FFC" w:rsidRPr="00A2757A" w:rsidRDefault="00C64FFC" w:rsidP="00AB2B0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4FFC" w:rsidRPr="00A2757A" w:rsidRDefault="00C64FFC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133" w:type="dxa"/>
          </w:tcPr>
          <w:p w:rsidR="00C64FFC" w:rsidRPr="00A2757A" w:rsidRDefault="00C64FFC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C64FFC" w:rsidRPr="00A2757A" w:rsidRDefault="00C64FFC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2757A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C64FFC" w:rsidRPr="00A2757A" w:rsidRDefault="00C64FFC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4FFC" w:rsidRPr="00A2757A" w:rsidRDefault="00C64FFC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4FFC" w:rsidRPr="00A2757A" w:rsidRDefault="00C64FF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4FFC" w:rsidRPr="00A2757A" w:rsidRDefault="00C64FF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64FFC" w:rsidRPr="00C64FFC" w:rsidTr="00823A1C">
        <w:tc>
          <w:tcPr>
            <w:tcW w:w="426" w:type="dxa"/>
          </w:tcPr>
          <w:p w:rsidR="00A2757A" w:rsidRPr="00C64FFC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417" w:type="dxa"/>
          </w:tcPr>
          <w:p w:rsidR="00A2757A" w:rsidRPr="00C64FFC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>Михалищева</w:t>
            </w:r>
            <w:proofErr w:type="spellEnd"/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Лидия Ивановна</w:t>
            </w:r>
          </w:p>
        </w:tc>
        <w:tc>
          <w:tcPr>
            <w:tcW w:w="2126" w:type="dxa"/>
          </w:tcPr>
          <w:p w:rsidR="00A2757A" w:rsidRPr="00C64FFC" w:rsidRDefault="00A2757A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ведующий муниципального казённого дошкольного образовательного учреждения </w:t>
            </w:r>
            <w:proofErr w:type="spellStart"/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</w:t>
            </w:r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«</w:t>
            </w:r>
            <w:proofErr w:type="spellStart"/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ий</w:t>
            </w:r>
            <w:proofErr w:type="spellEnd"/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детский сад № 1 общеразвивающего вида»</w:t>
            </w:r>
          </w:p>
        </w:tc>
        <w:tc>
          <w:tcPr>
            <w:tcW w:w="1560" w:type="dxa"/>
          </w:tcPr>
          <w:p w:rsidR="00A2757A" w:rsidRPr="00C64FFC" w:rsidRDefault="00C64FFC" w:rsidP="00C64F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475 290,29</w:t>
            </w:r>
          </w:p>
        </w:tc>
        <w:tc>
          <w:tcPr>
            <w:tcW w:w="1559" w:type="dxa"/>
          </w:tcPr>
          <w:p w:rsidR="00A2757A" w:rsidRPr="00C64FFC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757A" w:rsidRPr="00C64FFC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A2757A" w:rsidRPr="00C64FFC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A2757A" w:rsidRPr="00C64FFC" w:rsidRDefault="00A2757A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A2757A" w:rsidRPr="00C64FFC" w:rsidRDefault="00A2757A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757A" w:rsidRPr="00C64FFC" w:rsidRDefault="00A2757A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A2757A" w:rsidRPr="00C64FFC" w:rsidRDefault="00A2757A" w:rsidP="00C64FFC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64FFC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9</w:t>
            </w:r>
          </w:p>
        </w:tc>
        <w:tc>
          <w:tcPr>
            <w:tcW w:w="1134" w:type="dxa"/>
          </w:tcPr>
          <w:p w:rsidR="00A2757A" w:rsidRPr="00C64FFC" w:rsidRDefault="00A2757A" w:rsidP="00C64FFC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C64FFC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C64FFC" w:rsidRPr="00C64FFC" w:rsidTr="00823A1C">
        <w:tc>
          <w:tcPr>
            <w:tcW w:w="426" w:type="dxa"/>
            <w:vMerge w:val="restart"/>
          </w:tcPr>
          <w:p w:rsidR="00C64FFC" w:rsidRPr="00C64FFC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44</w:t>
            </w:r>
          </w:p>
        </w:tc>
        <w:tc>
          <w:tcPr>
            <w:tcW w:w="1417" w:type="dxa"/>
            <w:vMerge w:val="restart"/>
          </w:tcPr>
          <w:p w:rsidR="00C64FFC" w:rsidRPr="00C64FFC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C64FFC" w:rsidRPr="00C64FFC" w:rsidRDefault="00C64FF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64FFC" w:rsidRPr="00C64FFC" w:rsidRDefault="00C64FFC" w:rsidP="00C64F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>228 432,32</w:t>
            </w:r>
          </w:p>
        </w:tc>
        <w:tc>
          <w:tcPr>
            <w:tcW w:w="1559" w:type="dxa"/>
            <w:vMerge w:val="restart"/>
          </w:tcPr>
          <w:p w:rsidR="00C64FFC" w:rsidRPr="00C64FFC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4FFC" w:rsidRPr="00C64FFC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C64FFC" w:rsidRPr="00C64FFC" w:rsidRDefault="00C64FF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>499</w:t>
            </w:r>
          </w:p>
        </w:tc>
        <w:tc>
          <w:tcPr>
            <w:tcW w:w="1134" w:type="dxa"/>
          </w:tcPr>
          <w:p w:rsidR="00C64FFC" w:rsidRPr="00C64FFC" w:rsidRDefault="00C64FF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C64FFC" w:rsidRPr="00C64FFC" w:rsidRDefault="00C64FFC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C64FFC" w:rsidRPr="00C64FFC" w:rsidRDefault="00C64FF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FFC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RENAULT</w:t>
            </w:r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C64FFC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MAGANE</w:t>
            </w:r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C64FFC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CZE</w:t>
            </w:r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161</w:t>
            </w:r>
          </w:p>
        </w:tc>
        <w:tc>
          <w:tcPr>
            <w:tcW w:w="1276" w:type="dxa"/>
            <w:vMerge w:val="restart"/>
          </w:tcPr>
          <w:p w:rsidR="00C64FFC" w:rsidRPr="00C64FFC" w:rsidRDefault="00C64FFC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64FFC" w:rsidRPr="00C64FFC" w:rsidRDefault="00C64FF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64FFC" w:rsidRPr="00C64FFC" w:rsidRDefault="00C64FF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64FFC" w:rsidRPr="00C64FFC" w:rsidTr="00823A1C">
        <w:tc>
          <w:tcPr>
            <w:tcW w:w="426" w:type="dxa"/>
            <w:vMerge/>
          </w:tcPr>
          <w:p w:rsidR="00C64FFC" w:rsidRPr="00C64FFC" w:rsidRDefault="00C64FFC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4FFC" w:rsidRPr="00C64FFC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64FFC" w:rsidRPr="00C64FFC" w:rsidRDefault="00C64FF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64FFC" w:rsidRPr="00C64FFC" w:rsidRDefault="00C64FFC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4FFC" w:rsidRPr="00C64FFC" w:rsidRDefault="00C64FFC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4FFC" w:rsidRPr="00C64FFC" w:rsidRDefault="00C64FFC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C64FFC" w:rsidRPr="00C64FFC" w:rsidRDefault="00C64FF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C64FFC" w:rsidRPr="00C64FFC" w:rsidRDefault="00C64FF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FFC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C64FFC" w:rsidRPr="00C64FFC" w:rsidRDefault="00C64FFC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4FFC" w:rsidRPr="00C64FFC" w:rsidRDefault="00C64FFC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4FFC" w:rsidRPr="00C64FFC" w:rsidRDefault="00C64FF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4FFC" w:rsidRPr="00C64FFC" w:rsidRDefault="00C64FF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23A1C" w:rsidRPr="00823A1C" w:rsidTr="00823A1C">
        <w:tc>
          <w:tcPr>
            <w:tcW w:w="426" w:type="dxa"/>
            <w:vMerge w:val="restart"/>
          </w:tcPr>
          <w:p w:rsidR="00C64FFC" w:rsidRPr="00823A1C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417" w:type="dxa"/>
            <w:vMerge w:val="restart"/>
          </w:tcPr>
          <w:p w:rsidR="00C64FFC" w:rsidRPr="00823A1C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Москвичева Наталья Николаевна</w:t>
            </w:r>
          </w:p>
        </w:tc>
        <w:tc>
          <w:tcPr>
            <w:tcW w:w="2126" w:type="dxa"/>
            <w:vMerge w:val="restart"/>
          </w:tcPr>
          <w:p w:rsidR="00C64FFC" w:rsidRPr="00823A1C" w:rsidRDefault="00C64FF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</w:t>
            </w:r>
            <w:proofErr w:type="spellStart"/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Пепелинская</w:t>
            </w:r>
            <w:proofErr w:type="spellEnd"/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C64FFC" w:rsidRPr="00823A1C" w:rsidRDefault="00C64FFC" w:rsidP="00C64F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428 059,66</w:t>
            </w:r>
          </w:p>
        </w:tc>
        <w:tc>
          <w:tcPr>
            <w:tcW w:w="1559" w:type="dxa"/>
            <w:vMerge w:val="restart"/>
          </w:tcPr>
          <w:p w:rsidR="00C64FFC" w:rsidRPr="00823A1C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4FFC" w:rsidRPr="00823A1C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C64FFC" w:rsidRPr="00823A1C" w:rsidRDefault="00C64FF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127300</w:t>
            </w:r>
          </w:p>
        </w:tc>
        <w:tc>
          <w:tcPr>
            <w:tcW w:w="1134" w:type="dxa"/>
          </w:tcPr>
          <w:p w:rsidR="00C64FFC" w:rsidRPr="00823A1C" w:rsidRDefault="00C64FF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C64FFC" w:rsidRPr="00823A1C" w:rsidRDefault="00C64FFC" w:rsidP="00C64F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 ЛИФАН 215800</w:t>
            </w:r>
          </w:p>
        </w:tc>
        <w:tc>
          <w:tcPr>
            <w:tcW w:w="1276" w:type="dxa"/>
            <w:vMerge w:val="restart"/>
          </w:tcPr>
          <w:p w:rsidR="00C64FFC" w:rsidRPr="00823A1C" w:rsidRDefault="00C64FFC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64FFC" w:rsidRPr="00823A1C" w:rsidRDefault="00C64FF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64FFC" w:rsidRPr="00823A1C" w:rsidRDefault="00C64FF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23A1C" w:rsidRPr="00823A1C" w:rsidTr="00823A1C">
        <w:tc>
          <w:tcPr>
            <w:tcW w:w="426" w:type="dxa"/>
            <w:vMerge/>
          </w:tcPr>
          <w:p w:rsidR="00C64FFC" w:rsidRPr="00823A1C" w:rsidRDefault="00C64FFC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4FFC" w:rsidRPr="00823A1C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64FFC" w:rsidRPr="00823A1C" w:rsidRDefault="00C64FF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64FFC" w:rsidRPr="00823A1C" w:rsidRDefault="00C64FFC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4FFC" w:rsidRPr="00823A1C" w:rsidRDefault="00C64FFC" w:rsidP="00B52FB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4FFC" w:rsidRPr="00823A1C" w:rsidRDefault="00C64FFC" w:rsidP="00B52FB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C64FFC" w:rsidRPr="00823A1C" w:rsidRDefault="00C64FFC" w:rsidP="00C64FF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1668</w:t>
            </w:r>
          </w:p>
        </w:tc>
        <w:tc>
          <w:tcPr>
            <w:tcW w:w="1134" w:type="dxa"/>
          </w:tcPr>
          <w:p w:rsidR="00C64FFC" w:rsidRPr="00823A1C" w:rsidRDefault="00C64FF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C64FFC" w:rsidRPr="00823A1C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4FFC" w:rsidRPr="00823A1C" w:rsidRDefault="00C64FFC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4FFC" w:rsidRPr="00823A1C" w:rsidRDefault="00C64FF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4FFC" w:rsidRPr="00823A1C" w:rsidRDefault="00C64FF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23A1C" w:rsidRPr="00823A1C" w:rsidTr="00823A1C">
        <w:tc>
          <w:tcPr>
            <w:tcW w:w="426" w:type="dxa"/>
            <w:vMerge/>
          </w:tcPr>
          <w:p w:rsidR="00C64FFC" w:rsidRPr="00823A1C" w:rsidRDefault="00C64FFC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4FFC" w:rsidRPr="00823A1C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64FFC" w:rsidRPr="00823A1C" w:rsidRDefault="00C64FF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64FFC" w:rsidRPr="00823A1C" w:rsidRDefault="00C64FFC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4FFC" w:rsidRPr="00823A1C" w:rsidRDefault="00C64FFC" w:rsidP="00B52FB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4FFC" w:rsidRPr="00823A1C" w:rsidRDefault="00C64FFC" w:rsidP="00B52FB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C64FFC" w:rsidRPr="00823A1C" w:rsidRDefault="00C64FF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70,9</w:t>
            </w:r>
          </w:p>
        </w:tc>
        <w:tc>
          <w:tcPr>
            <w:tcW w:w="1134" w:type="dxa"/>
          </w:tcPr>
          <w:p w:rsidR="00C64FFC" w:rsidRPr="00823A1C" w:rsidRDefault="00C64FF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C64FFC" w:rsidRPr="00823A1C" w:rsidRDefault="00C64FF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4FFC" w:rsidRPr="00823A1C" w:rsidRDefault="00C64FFC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4FFC" w:rsidRPr="00823A1C" w:rsidRDefault="00C64FF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4FFC" w:rsidRPr="00823A1C" w:rsidRDefault="00C64FF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23A1C" w:rsidRPr="00823A1C" w:rsidTr="00823A1C">
        <w:tc>
          <w:tcPr>
            <w:tcW w:w="426" w:type="dxa"/>
            <w:vMerge w:val="restart"/>
          </w:tcPr>
          <w:p w:rsidR="00823A1C" w:rsidRPr="00823A1C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417" w:type="dxa"/>
            <w:vMerge w:val="restart"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823A1C" w:rsidRPr="00823A1C" w:rsidRDefault="00823A1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23A1C" w:rsidRPr="00823A1C" w:rsidRDefault="00823A1C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23A1C" w:rsidRPr="00823A1C" w:rsidRDefault="00823A1C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A1C" w:rsidRPr="00823A1C" w:rsidRDefault="00823A1C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1668</w:t>
            </w:r>
          </w:p>
        </w:tc>
        <w:tc>
          <w:tcPr>
            <w:tcW w:w="1134" w:type="dxa"/>
          </w:tcPr>
          <w:p w:rsidR="00823A1C" w:rsidRPr="00823A1C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823A1C" w:rsidRPr="00823A1C" w:rsidRDefault="00823A1C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23A1C" w:rsidRPr="00823A1C" w:rsidRDefault="00823A1C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23A1C" w:rsidRPr="00823A1C" w:rsidRDefault="00823A1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23A1C" w:rsidRPr="00823A1C" w:rsidRDefault="00823A1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23A1C" w:rsidRPr="00823A1C" w:rsidTr="00823A1C">
        <w:tc>
          <w:tcPr>
            <w:tcW w:w="426" w:type="dxa"/>
            <w:vMerge/>
          </w:tcPr>
          <w:p w:rsidR="00823A1C" w:rsidRPr="00823A1C" w:rsidRDefault="00823A1C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23A1C" w:rsidRPr="00823A1C" w:rsidRDefault="00823A1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3A1C" w:rsidRPr="00823A1C" w:rsidRDefault="00823A1C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23A1C" w:rsidRPr="00823A1C" w:rsidRDefault="00823A1C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A1C" w:rsidRPr="00823A1C" w:rsidRDefault="00823A1C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823A1C" w:rsidRPr="00823A1C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70,9</w:t>
            </w:r>
          </w:p>
        </w:tc>
        <w:tc>
          <w:tcPr>
            <w:tcW w:w="1134" w:type="dxa"/>
          </w:tcPr>
          <w:p w:rsidR="00823A1C" w:rsidRPr="00823A1C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823A1C" w:rsidRPr="00823A1C" w:rsidRDefault="00823A1C" w:rsidP="00A069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3A1C" w:rsidRPr="00823A1C" w:rsidRDefault="00823A1C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3A1C" w:rsidRPr="00823A1C" w:rsidRDefault="00823A1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3A1C" w:rsidRPr="00823A1C" w:rsidRDefault="00823A1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23A1C" w:rsidRPr="00823A1C" w:rsidTr="00823A1C">
        <w:tc>
          <w:tcPr>
            <w:tcW w:w="426" w:type="dxa"/>
            <w:vMerge w:val="restart"/>
          </w:tcPr>
          <w:p w:rsidR="00823A1C" w:rsidRPr="00823A1C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417" w:type="dxa"/>
            <w:vMerge w:val="restart"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Мудулина</w:t>
            </w:r>
            <w:proofErr w:type="spellEnd"/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2126" w:type="dxa"/>
            <w:vMerge w:val="restart"/>
          </w:tcPr>
          <w:p w:rsidR="00823A1C" w:rsidRPr="00823A1C" w:rsidRDefault="00823A1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</w:t>
            </w:r>
            <w:proofErr w:type="spellStart"/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ий</w:t>
            </w:r>
            <w:proofErr w:type="spellEnd"/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детский сад № 6»</w:t>
            </w:r>
          </w:p>
        </w:tc>
        <w:tc>
          <w:tcPr>
            <w:tcW w:w="1560" w:type="dxa"/>
            <w:vMerge w:val="restart"/>
          </w:tcPr>
          <w:p w:rsidR="00823A1C" w:rsidRPr="00823A1C" w:rsidRDefault="00823A1C" w:rsidP="00823A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377 803,64</w:t>
            </w:r>
          </w:p>
        </w:tc>
        <w:tc>
          <w:tcPr>
            <w:tcW w:w="1559" w:type="dxa"/>
            <w:vMerge w:val="restart"/>
          </w:tcPr>
          <w:p w:rsidR="00823A1C" w:rsidRPr="00823A1C" w:rsidRDefault="00823A1C" w:rsidP="00863B8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A1C" w:rsidRPr="00823A1C" w:rsidRDefault="00823A1C" w:rsidP="00863B8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823A1C" w:rsidRPr="00823A1C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319</w:t>
            </w:r>
          </w:p>
        </w:tc>
        <w:tc>
          <w:tcPr>
            <w:tcW w:w="1134" w:type="dxa"/>
          </w:tcPr>
          <w:p w:rsidR="00823A1C" w:rsidRPr="00823A1C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823A1C" w:rsidRPr="00823A1C" w:rsidRDefault="00823A1C" w:rsidP="00C64F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823A1C" w:rsidRPr="00823A1C" w:rsidRDefault="00823A1C" w:rsidP="00C64F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ТОЙОТА</w:t>
            </w:r>
          </w:p>
          <w:p w:rsidR="00823A1C" w:rsidRPr="00823A1C" w:rsidRDefault="00823A1C" w:rsidP="00C64FF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Харриер</w:t>
            </w:r>
            <w:proofErr w:type="spellEnd"/>
          </w:p>
        </w:tc>
        <w:tc>
          <w:tcPr>
            <w:tcW w:w="1276" w:type="dxa"/>
          </w:tcPr>
          <w:p w:rsidR="00823A1C" w:rsidRPr="00823A1C" w:rsidRDefault="00823A1C" w:rsidP="00863B8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823A1C" w:rsidRPr="00823A1C" w:rsidRDefault="00823A1C" w:rsidP="00C64FFC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23A1C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823A1C" w:rsidRPr="00823A1C" w:rsidRDefault="00823A1C" w:rsidP="00C64FFC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23A1C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823A1C" w:rsidRPr="00823A1C" w:rsidTr="00823A1C">
        <w:tc>
          <w:tcPr>
            <w:tcW w:w="426" w:type="dxa"/>
            <w:vMerge/>
          </w:tcPr>
          <w:p w:rsidR="00823A1C" w:rsidRPr="00823A1C" w:rsidRDefault="00823A1C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23A1C" w:rsidRPr="00823A1C" w:rsidRDefault="00823A1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3A1C" w:rsidRPr="00823A1C" w:rsidRDefault="00823A1C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23A1C" w:rsidRPr="00823A1C" w:rsidRDefault="00823A1C" w:rsidP="00863B8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A1C" w:rsidRPr="00823A1C" w:rsidRDefault="00823A1C" w:rsidP="00863B8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помещение в здании гаража</w:t>
            </w:r>
          </w:p>
        </w:tc>
        <w:tc>
          <w:tcPr>
            <w:tcW w:w="1133" w:type="dxa"/>
          </w:tcPr>
          <w:p w:rsidR="00823A1C" w:rsidRPr="00823A1C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164,1</w:t>
            </w:r>
          </w:p>
        </w:tc>
        <w:tc>
          <w:tcPr>
            <w:tcW w:w="1134" w:type="dxa"/>
          </w:tcPr>
          <w:p w:rsidR="00823A1C" w:rsidRPr="00823A1C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3A1C" w:rsidRPr="00823A1C" w:rsidRDefault="00823A1C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23A1C" w:rsidRPr="00823A1C" w:rsidRDefault="00823A1C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1290</w:t>
            </w:r>
          </w:p>
        </w:tc>
        <w:tc>
          <w:tcPr>
            <w:tcW w:w="1134" w:type="dxa"/>
          </w:tcPr>
          <w:p w:rsidR="00823A1C" w:rsidRPr="00823A1C" w:rsidRDefault="00823A1C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823A1C" w:rsidRPr="00823A1C" w:rsidTr="00823A1C">
        <w:tc>
          <w:tcPr>
            <w:tcW w:w="426" w:type="dxa"/>
            <w:vMerge w:val="restart"/>
          </w:tcPr>
          <w:p w:rsidR="00823A1C" w:rsidRPr="00823A1C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417" w:type="dxa"/>
            <w:vMerge w:val="restart"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23A1C" w:rsidRPr="00823A1C" w:rsidRDefault="00823A1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23A1C" w:rsidRPr="00823A1C" w:rsidRDefault="00823A1C" w:rsidP="00823A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35 000,27</w:t>
            </w:r>
          </w:p>
        </w:tc>
        <w:tc>
          <w:tcPr>
            <w:tcW w:w="1559" w:type="dxa"/>
            <w:vMerge w:val="restart"/>
          </w:tcPr>
          <w:p w:rsidR="00823A1C" w:rsidRPr="00823A1C" w:rsidRDefault="00823A1C" w:rsidP="00863B8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A1C" w:rsidRPr="00823A1C" w:rsidRDefault="00823A1C" w:rsidP="00863B8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823A1C" w:rsidRPr="00823A1C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1290</w:t>
            </w:r>
          </w:p>
        </w:tc>
        <w:tc>
          <w:tcPr>
            <w:tcW w:w="1134" w:type="dxa"/>
          </w:tcPr>
          <w:p w:rsidR="00823A1C" w:rsidRPr="00823A1C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23A1C" w:rsidRPr="00823A1C" w:rsidRDefault="00823A1C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23A1C" w:rsidRPr="00823A1C" w:rsidRDefault="00823A1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23A1C" w:rsidRPr="00823A1C" w:rsidRDefault="00823A1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23A1C" w:rsidRPr="00823A1C" w:rsidTr="00823A1C">
        <w:tc>
          <w:tcPr>
            <w:tcW w:w="426" w:type="dxa"/>
            <w:vMerge/>
          </w:tcPr>
          <w:p w:rsidR="00823A1C" w:rsidRPr="00823A1C" w:rsidRDefault="00823A1C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23A1C" w:rsidRPr="00823A1C" w:rsidRDefault="00823A1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3A1C" w:rsidRPr="00823A1C" w:rsidRDefault="00823A1C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23A1C" w:rsidRPr="00823A1C" w:rsidRDefault="00823A1C" w:rsidP="00863B8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A1C" w:rsidRPr="00823A1C" w:rsidRDefault="00823A1C" w:rsidP="00863B8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823A1C" w:rsidRPr="00823A1C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823A1C" w:rsidRPr="00823A1C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3A1C" w:rsidRPr="00823A1C" w:rsidRDefault="00823A1C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3A1C" w:rsidRPr="00823A1C" w:rsidRDefault="00823A1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3A1C" w:rsidRPr="00823A1C" w:rsidRDefault="00823A1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23A1C" w:rsidRPr="00823A1C" w:rsidTr="00823A1C">
        <w:tc>
          <w:tcPr>
            <w:tcW w:w="426" w:type="dxa"/>
            <w:vMerge w:val="restart"/>
          </w:tcPr>
          <w:p w:rsidR="00823A1C" w:rsidRPr="00823A1C" w:rsidRDefault="004C0410" w:rsidP="00823A1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417" w:type="dxa"/>
            <w:vMerge w:val="restart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823A1C" w:rsidRPr="00823A1C" w:rsidRDefault="00823A1C" w:rsidP="00823A1C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23A1C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823A1C" w:rsidRPr="00823A1C" w:rsidRDefault="00823A1C" w:rsidP="00823A1C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23A1C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823A1C" w:rsidRPr="00823A1C" w:rsidTr="00823A1C">
        <w:tc>
          <w:tcPr>
            <w:tcW w:w="426" w:type="dxa"/>
            <w:vMerge/>
          </w:tcPr>
          <w:p w:rsidR="00823A1C" w:rsidRPr="00823A1C" w:rsidRDefault="00823A1C" w:rsidP="00823A1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1290</w:t>
            </w:r>
          </w:p>
        </w:tc>
        <w:tc>
          <w:tcPr>
            <w:tcW w:w="1134" w:type="dxa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823A1C" w:rsidRPr="00823A1C" w:rsidTr="00823A1C">
        <w:tc>
          <w:tcPr>
            <w:tcW w:w="426" w:type="dxa"/>
            <w:vMerge w:val="restart"/>
          </w:tcPr>
          <w:p w:rsidR="00823A1C" w:rsidRPr="00823A1C" w:rsidRDefault="004C0410" w:rsidP="00823A1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417" w:type="dxa"/>
            <w:vMerge w:val="restart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823A1C" w:rsidRPr="00823A1C" w:rsidRDefault="00823A1C" w:rsidP="00823A1C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23A1C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823A1C" w:rsidRPr="00823A1C" w:rsidRDefault="00823A1C" w:rsidP="00823A1C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823A1C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823A1C" w:rsidRPr="00823A1C" w:rsidTr="00823A1C">
        <w:tc>
          <w:tcPr>
            <w:tcW w:w="426" w:type="dxa"/>
            <w:vMerge/>
          </w:tcPr>
          <w:p w:rsidR="00823A1C" w:rsidRPr="00823A1C" w:rsidRDefault="00823A1C" w:rsidP="00823A1C">
            <w:pPr>
              <w:ind w:left="-142" w:right="-108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1290</w:t>
            </w:r>
          </w:p>
        </w:tc>
        <w:tc>
          <w:tcPr>
            <w:tcW w:w="1134" w:type="dxa"/>
          </w:tcPr>
          <w:p w:rsidR="00823A1C" w:rsidRPr="00823A1C" w:rsidRDefault="00823A1C" w:rsidP="00823A1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823A1C" w:rsidRPr="00823A1C" w:rsidTr="00823A1C">
        <w:tc>
          <w:tcPr>
            <w:tcW w:w="426" w:type="dxa"/>
            <w:vMerge w:val="restart"/>
          </w:tcPr>
          <w:p w:rsidR="00823A1C" w:rsidRPr="00823A1C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417" w:type="dxa"/>
            <w:vMerge w:val="restart"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Орлова Ирина Анатольевна</w:t>
            </w:r>
          </w:p>
        </w:tc>
        <w:tc>
          <w:tcPr>
            <w:tcW w:w="2126" w:type="dxa"/>
            <w:vMerge w:val="restart"/>
          </w:tcPr>
          <w:p w:rsidR="00823A1C" w:rsidRPr="00823A1C" w:rsidRDefault="00823A1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</w:t>
            </w:r>
            <w:proofErr w:type="spellStart"/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Камышовская</w:t>
            </w:r>
            <w:proofErr w:type="spellEnd"/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823A1C" w:rsidRPr="00823A1C" w:rsidRDefault="00823A1C" w:rsidP="00823A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755 960,69</w:t>
            </w:r>
          </w:p>
        </w:tc>
        <w:tc>
          <w:tcPr>
            <w:tcW w:w="1559" w:type="dxa"/>
            <w:vMerge w:val="restart"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823A1C" w:rsidRPr="00823A1C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823A1C" w:rsidRPr="00823A1C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23A1C" w:rsidRPr="00823A1C" w:rsidRDefault="00823A1C" w:rsidP="007E5B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23A1C" w:rsidRPr="00823A1C" w:rsidRDefault="00823A1C" w:rsidP="007E5B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23A1C" w:rsidRPr="00823A1C" w:rsidRDefault="00823A1C" w:rsidP="007E5B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23A1C" w:rsidRPr="00823A1C" w:rsidTr="00823A1C">
        <w:tc>
          <w:tcPr>
            <w:tcW w:w="426" w:type="dxa"/>
            <w:vMerge/>
          </w:tcPr>
          <w:p w:rsidR="00823A1C" w:rsidRPr="00823A1C" w:rsidRDefault="00823A1C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23A1C" w:rsidRPr="00823A1C" w:rsidRDefault="00823A1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3A1C" w:rsidRPr="00823A1C" w:rsidRDefault="00823A1C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23A1C" w:rsidRPr="00823A1C" w:rsidRDefault="00823A1C" w:rsidP="00863B8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A1C" w:rsidRPr="00823A1C" w:rsidRDefault="00823A1C" w:rsidP="00863B8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823A1C" w:rsidRPr="00823A1C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823A1C" w:rsidRPr="00823A1C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3A1C" w:rsidRPr="00823A1C" w:rsidRDefault="00823A1C" w:rsidP="007E5B8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3A1C" w:rsidRPr="00823A1C" w:rsidRDefault="00823A1C" w:rsidP="007E5B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3A1C" w:rsidRPr="00823A1C" w:rsidRDefault="00823A1C" w:rsidP="007E5B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0410" w:rsidRPr="00823A1C" w:rsidTr="00823A1C">
        <w:tc>
          <w:tcPr>
            <w:tcW w:w="426" w:type="dxa"/>
            <w:vMerge w:val="restart"/>
          </w:tcPr>
          <w:p w:rsidR="004C0410" w:rsidRPr="00823A1C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52</w:t>
            </w:r>
          </w:p>
        </w:tc>
        <w:tc>
          <w:tcPr>
            <w:tcW w:w="1417" w:type="dxa"/>
            <w:vMerge w:val="restart"/>
          </w:tcPr>
          <w:p w:rsidR="004C0410" w:rsidRPr="00823A1C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4C0410" w:rsidRPr="00823A1C" w:rsidRDefault="004C0410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C0410" w:rsidRPr="00823A1C" w:rsidRDefault="004C0410" w:rsidP="00823A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103 925,42</w:t>
            </w:r>
          </w:p>
        </w:tc>
        <w:tc>
          <w:tcPr>
            <w:tcW w:w="1559" w:type="dxa"/>
            <w:vMerge w:val="restart"/>
          </w:tcPr>
          <w:p w:rsidR="004C0410" w:rsidRPr="00823A1C" w:rsidRDefault="004C0410" w:rsidP="00BB306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410" w:rsidRPr="00823A1C" w:rsidRDefault="004C0410" w:rsidP="00BB306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4C0410" w:rsidRPr="00823A1C" w:rsidRDefault="004C0410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4C0410" w:rsidRPr="00823A1C" w:rsidRDefault="004C0410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4C0410" w:rsidRPr="00823A1C" w:rsidRDefault="004C0410" w:rsidP="00BB306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C0410" w:rsidRPr="00823A1C" w:rsidRDefault="004C0410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0410" w:rsidRPr="00823A1C" w:rsidRDefault="004C0410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0410" w:rsidRPr="00823A1C" w:rsidRDefault="004C0410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0410" w:rsidRPr="00823A1C" w:rsidTr="00823A1C">
        <w:tc>
          <w:tcPr>
            <w:tcW w:w="426" w:type="dxa"/>
            <w:vMerge/>
          </w:tcPr>
          <w:p w:rsidR="004C0410" w:rsidRPr="00823A1C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0410" w:rsidRPr="00823A1C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C0410" w:rsidRPr="00823A1C" w:rsidRDefault="004C0410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0410" w:rsidRPr="00823A1C" w:rsidRDefault="004C0410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0410" w:rsidRPr="00823A1C" w:rsidRDefault="004C0410" w:rsidP="00BB306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410" w:rsidRPr="00823A1C" w:rsidRDefault="004C0410" w:rsidP="00BB306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4C0410" w:rsidRPr="00823A1C" w:rsidRDefault="004C0410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4C0410" w:rsidRPr="00823A1C" w:rsidRDefault="004C0410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4C0410" w:rsidRPr="00823A1C" w:rsidRDefault="004C0410" w:rsidP="00BB306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0410" w:rsidRPr="00823A1C" w:rsidRDefault="004C0410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0410" w:rsidRPr="00823A1C" w:rsidRDefault="004C0410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0410" w:rsidRPr="00823A1C" w:rsidRDefault="004C0410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23A1C" w:rsidRPr="00823A1C" w:rsidTr="00823A1C">
        <w:tc>
          <w:tcPr>
            <w:tcW w:w="426" w:type="dxa"/>
          </w:tcPr>
          <w:p w:rsidR="00823A1C" w:rsidRPr="00823A1C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417" w:type="dxa"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23A1C" w:rsidRPr="00823A1C" w:rsidRDefault="00823A1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823A1C" w:rsidRPr="00823A1C" w:rsidRDefault="00823A1C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823A1C" w:rsidRPr="00823A1C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A1C" w:rsidRPr="00823A1C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3A1C" w:rsidRPr="00823A1C" w:rsidRDefault="00823A1C" w:rsidP="00863B8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23A1C" w:rsidRPr="00823A1C" w:rsidRDefault="00823A1C" w:rsidP="00BB306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823A1C" w:rsidRPr="00823A1C" w:rsidRDefault="00823A1C" w:rsidP="00BB306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823A1C" w:rsidRPr="00823A1C" w:rsidTr="00823A1C">
        <w:tc>
          <w:tcPr>
            <w:tcW w:w="426" w:type="dxa"/>
          </w:tcPr>
          <w:p w:rsidR="00823A1C" w:rsidRPr="00823A1C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417" w:type="dxa"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23A1C" w:rsidRPr="00823A1C" w:rsidRDefault="00823A1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823A1C" w:rsidRPr="00823A1C" w:rsidRDefault="00823A1C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823A1C" w:rsidRPr="00823A1C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A1C" w:rsidRPr="00823A1C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</w:tcPr>
          <w:p w:rsidR="00823A1C" w:rsidRPr="00823A1C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3A1C" w:rsidRPr="00823A1C" w:rsidRDefault="00823A1C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823A1C" w:rsidRPr="00823A1C" w:rsidRDefault="00823A1C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823A1C" w:rsidRPr="00823A1C" w:rsidRDefault="00823A1C" w:rsidP="00240F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3A1C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240FC3" w:rsidRPr="00240FC3" w:rsidTr="00823A1C">
        <w:tc>
          <w:tcPr>
            <w:tcW w:w="426" w:type="dxa"/>
            <w:vMerge w:val="restart"/>
          </w:tcPr>
          <w:p w:rsidR="00823A1C" w:rsidRPr="00240FC3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417" w:type="dxa"/>
            <w:vMerge w:val="restart"/>
          </w:tcPr>
          <w:p w:rsidR="00823A1C" w:rsidRPr="00240FC3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Пережогин Николай Владимирович</w:t>
            </w:r>
          </w:p>
        </w:tc>
        <w:tc>
          <w:tcPr>
            <w:tcW w:w="2126" w:type="dxa"/>
            <w:vMerge w:val="restart"/>
          </w:tcPr>
          <w:p w:rsidR="00823A1C" w:rsidRPr="00240FC3" w:rsidRDefault="00823A1C" w:rsidP="00D2640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иректор муниципального казенного учреждения дополнительного образования </w:t>
            </w:r>
            <w:proofErr w:type="spellStart"/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Детско-юношеская спортивная школа»</w:t>
            </w:r>
          </w:p>
        </w:tc>
        <w:tc>
          <w:tcPr>
            <w:tcW w:w="1560" w:type="dxa"/>
            <w:vMerge w:val="restart"/>
          </w:tcPr>
          <w:p w:rsidR="00823A1C" w:rsidRPr="00240FC3" w:rsidRDefault="00823A1C" w:rsidP="00823A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1 019 498,95</w:t>
            </w:r>
          </w:p>
        </w:tc>
        <w:tc>
          <w:tcPr>
            <w:tcW w:w="1559" w:type="dxa"/>
            <w:vMerge w:val="restart"/>
          </w:tcPr>
          <w:p w:rsidR="00823A1C" w:rsidRPr="00240FC3" w:rsidRDefault="00823A1C" w:rsidP="00FC58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A1C" w:rsidRPr="00240FC3" w:rsidRDefault="00823A1C" w:rsidP="00FC58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823A1C" w:rsidRPr="00240FC3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635</w:t>
            </w:r>
          </w:p>
        </w:tc>
        <w:tc>
          <w:tcPr>
            <w:tcW w:w="1134" w:type="dxa"/>
          </w:tcPr>
          <w:p w:rsidR="00823A1C" w:rsidRPr="00240FC3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823A1C" w:rsidRPr="00240FC3" w:rsidRDefault="00823A1C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823A1C" w:rsidRPr="00240FC3" w:rsidRDefault="00240FC3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САН </w:t>
            </w:r>
            <w:r w:rsidRPr="00240FC3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NISSAN</w:t>
            </w:r>
            <w:r w:rsidRPr="004C041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240FC3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QAHQAI</w:t>
            </w:r>
          </w:p>
        </w:tc>
        <w:tc>
          <w:tcPr>
            <w:tcW w:w="1276" w:type="dxa"/>
            <w:vMerge w:val="restart"/>
          </w:tcPr>
          <w:p w:rsidR="00823A1C" w:rsidRPr="00240FC3" w:rsidRDefault="00823A1C" w:rsidP="00A069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23A1C" w:rsidRPr="00240FC3" w:rsidRDefault="00823A1C" w:rsidP="00A069D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23A1C" w:rsidRPr="00240FC3" w:rsidRDefault="00823A1C" w:rsidP="00A069D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40FC3" w:rsidRPr="00240FC3" w:rsidTr="00240FC3">
        <w:trPr>
          <w:trHeight w:val="643"/>
        </w:trPr>
        <w:tc>
          <w:tcPr>
            <w:tcW w:w="426" w:type="dxa"/>
            <w:vMerge/>
          </w:tcPr>
          <w:p w:rsidR="00823A1C" w:rsidRPr="00240FC3" w:rsidRDefault="00823A1C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3A1C" w:rsidRPr="00240FC3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23A1C" w:rsidRPr="00240FC3" w:rsidRDefault="00823A1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23A1C" w:rsidRPr="00240FC3" w:rsidRDefault="00823A1C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23A1C" w:rsidRPr="00240FC3" w:rsidRDefault="00823A1C" w:rsidP="00FC58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23A1C" w:rsidRPr="00240FC3" w:rsidRDefault="00823A1C" w:rsidP="00FC58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823A1C" w:rsidRPr="00240FC3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70,5</w:t>
            </w:r>
          </w:p>
        </w:tc>
        <w:tc>
          <w:tcPr>
            <w:tcW w:w="1134" w:type="dxa"/>
            <w:vMerge w:val="restart"/>
          </w:tcPr>
          <w:p w:rsidR="00823A1C" w:rsidRPr="00240FC3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23A1C" w:rsidRPr="00240FC3" w:rsidRDefault="00823A1C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240FC3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DAEWOO</w:t>
            </w: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40FC3" w:rsidRPr="00240FC3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DAEWOO</w:t>
            </w:r>
            <w:proofErr w:type="spellEnd"/>
            <w:r w:rsidR="00240FC3"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240FC3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MATIZ</w:t>
            </w:r>
          </w:p>
        </w:tc>
        <w:tc>
          <w:tcPr>
            <w:tcW w:w="1276" w:type="dxa"/>
            <w:vMerge/>
          </w:tcPr>
          <w:p w:rsidR="00823A1C" w:rsidRPr="00240FC3" w:rsidRDefault="00823A1C" w:rsidP="00A069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3A1C" w:rsidRPr="00240FC3" w:rsidRDefault="00823A1C" w:rsidP="00A069D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3A1C" w:rsidRPr="00240FC3" w:rsidRDefault="00823A1C" w:rsidP="00A069D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40FC3" w:rsidRPr="00240FC3" w:rsidTr="00240FC3">
        <w:trPr>
          <w:trHeight w:val="39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23A1C" w:rsidRPr="00240FC3" w:rsidRDefault="00823A1C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A1C" w:rsidRPr="00240FC3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23A1C" w:rsidRPr="00240FC3" w:rsidRDefault="00823A1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23A1C" w:rsidRPr="00240FC3" w:rsidRDefault="00823A1C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23A1C" w:rsidRPr="00240FC3" w:rsidRDefault="00823A1C" w:rsidP="00FC58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23A1C" w:rsidRPr="00240FC3" w:rsidRDefault="00823A1C" w:rsidP="00FC58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823A1C" w:rsidRPr="00240FC3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23A1C" w:rsidRPr="00240FC3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23A1C" w:rsidRPr="00240FC3" w:rsidRDefault="00240FC3" w:rsidP="00823A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</w:t>
            </w:r>
            <w:r w:rsidR="00823A1C"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ь ВАЗ</w:t>
            </w:r>
          </w:p>
          <w:p w:rsidR="00823A1C" w:rsidRPr="00240FC3" w:rsidRDefault="00823A1C" w:rsidP="00823A1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ВАЗ 2101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3A1C" w:rsidRPr="00240FC3" w:rsidRDefault="00823A1C" w:rsidP="00A069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23A1C" w:rsidRPr="00240FC3" w:rsidRDefault="00823A1C" w:rsidP="00A069D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23A1C" w:rsidRPr="00240FC3" w:rsidRDefault="00823A1C" w:rsidP="00A069D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40FC3" w:rsidRPr="00240FC3" w:rsidTr="00823A1C">
        <w:tc>
          <w:tcPr>
            <w:tcW w:w="426" w:type="dxa"/>
            <w:vMerge w:val="restart"/>
          </w:tcPr>
          <w:p w:rsidR="00240FC3" w:rsidRPr="00240FC3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417" w:type="dxa"/>
            <w:vMerge w:val="restart"/>
          </w:tcPr>
          <w:p w:rsidR="00240FC3" w:rsidRPr="00240FC3" w:rsidRDefault="00240FC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240FC3" w:rsidRPr="00240FC3" w:rsidRDefault="00240FC3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40FC3" w:rsidRPr="00240FC3" w:rsidRDefault="00240FC3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171</w:t>
            </w:r>
            <w:r w:rsidRPr="00240FC3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 </w:t>
            </w: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354,8</w:t>
            </w:r>
            <w:r w:rsidRPr="00240FC3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Merge w:val="restart"/>
          </w:tcPr>
          <w:p w:rsidR="00240FC3" w:rsidRPr="00240FC3" w:rsidRDefault="00240FC3" w:rsidP="00FC58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FC3" w:rsidRPr="00240FC3" w:rsidRDefault="00240FC3" w:rsidP="00FC58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40FC3" w:rsidRPr="00240FC3" w:rsidRDefault="00240FC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1134" w:type="dxa"/>
          </w:tcPr>
          <w:p w:rsidR="00240FC3" w:rsidRPr="00240FC3" w:rsidRDefault="00240FC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240FC3" w:rsidRPr="00240FC3" w:rsidRDefault="00240FC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0FC3" w:rsidRPr="00240FC3" w:rsidRDefault="00240FC3" w:rsidP="008D05FD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40FC3" w:rsidRPr="00240FC3" w:rsidRDefault="00240FC3" w:rsidP="008D05FD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635</w:t>
            </w:r>
          </w:p>
        </w:tc>
        <w:tc>
          <w:tcPr>
            <w:tcW w:w="1134" w:type="dxa"/>
          </w:tcPr>
          <w:p w:rsidR="00240FC3" w:rsidRPr="00240FC3" w:rsidRDefault="00240FC3" w:rsidP="008D05FD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240FC3" w:rsidRPr="00240FC3" w:rsidTr="00823A1C">
        <w:tc>
          <w:tcPr>
            <w:tcW w:w="426" w:type="dxa"/>
            <w:vMerge/>
          </w:tcPr>
          <w:p w:rsidR="00240FC3" w:rsidRPr="00240FC3" w:rsidRDefault="00240FC3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40FC3" w:rsidRPr="00240FC3" w:rsidRDefault="00240FC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40FC3" w:rsidRPr="00240FC3" w:rsidRDefault="00240FC3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40FC3" w:rsidRPr="00240FC3" w:rsidRDefault="00240FC3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40FC3" w:rsidRPr="00240FC3" w:rsidRDefault="00240FC3" w:rsidP="00FC58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FC3" w:rsidRPr="00240FC3" w:rsidRDefault="00240FC3" w:rsidP="00FC58A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240FC3" w:rsidRPr="00240FC3" w:rsidRDefault="00240FC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21,2</w:t>
            </w:r>
          </w:p>
        </w:tc>
        <w:tc>
          <w:tcPr>
            <w:tcW w:w="1134" w:type="dxa"/>
          </w:tcPr>
          <w:p w:rsidR="00240FC3" w:rsidRPr="00240FC3" w:rsidRDefault="00240FC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40FC3" w:rsidRPr="00240FC3" w:rsidRDefault="00240FC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0FC3" w:rsidRPr="00240FC3" w:rsidRDefault="00240FC3" w:rsidP="008D05FD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240FC3" w:rsidRPr="00240FC3" w:rsidRDefault="00240FC3" w:rsidP="008D05FD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70,5</w:t>
            </w:r>
          </w:p>
        </w:tc>
        <w:tc>
          <w:tcPr>
            <w:tcW w:w="1134" w:type="dxa"/>
          </w:tcPr>
          <w:p w:rsidR="00240FC3" w:rsidRPr="00240FC3" w:rsidRDefault="00240FC3" w:rsidP="008D05FD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240FC3" w:rsidRPr="00240FC3" w:rsidTr="00823A1C">
        <w:tc>
          <w:tcPr>
            <w:tcW w:w="426" w:type="dxa"/>
            <w:vMerge w:val="restart"/>
          </w:tcPr>
          <w:p w:rsidR="00240FC3" w:rsidRPr="00240FC3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417" w:type="dxa"/>
            <w:vMerge w:val="restart"/>
          </w:tcPr>
          <w:p w:rsidR="00240FC3" w:rsidRPr="00240FC3" w:rsidRDefault="00240FC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Показаньева</w:t>
            </w:r>
            <w:proofErr w:type="spellEnd"/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2126" w:type="dxa"/>
            <w:vMerge w:val="restart"/>
          </w:tcPr>
          <w:p w:rsidR="00240FC3" w:rsidRPr="00240FC3" w:rsidRDefault="00240FC3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</w:t>
            </w:r>
            <w:proofErr w:type="spellStart"/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ий</w:t>
            </w:r>
            <w:proofErr w:type="spellEnd"/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детский сад № 3 общеразвивающего вида»</w:t>
            </w:r>
          </w:p>
        </w:tc>
        <w:tc>
          <w:tcPr>
            <w:tcW w:w="1560" w:type="dxa"/>
            <w:vMerge w:val="restart"/>
          </w:tcPr>
          <w:p w:rsidR="00240FC3" w:rsidRPr="00240FC3" w:rsidRDefault="00240FC3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256 004,53</w:t>
            </w:r>
          </w:p>
        </w:tc>
        <w:tc>
          <w:tcPr>
            <w:tcW w:w="1559" w:type="dxa"/>
            <w:vMerge w:val="restart"/>
          </w:tcPr>
          <w:p w:rsidR="00240FC3" w:rsidRPr="00240FC3" w:rsidRDefault="00240FC3" w:rsidP="00D8660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FC3" w:rsidRPr="00240FC3" w:rsidRDefault="00240FC3" w:rsidP="00D8660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40FC3" w:rsidRPr="00240FC3" w:rsidRDefault="00240FC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755</w:t>
            </w:r>
          </w:p>
        </w:tc>
        <w:tc>
          <w:tcPr>
            <w:tcW w:w="1134" w:type="dxa"/>
          </w:tcPr>
          <w:p w:rsidR="00240FC3" w:rsidRPr="00240FC3" w:rsidRDefault="00240FC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240FC3" w:rsidRPr="00240FC3" w:rsidRDefault="00240FC3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240FC3" w:rsidRPr="00240FC3" w:rsidRDefault="00240FC3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ВАЗ 21101</w:t>
            </w:r>
          </w:p>
        </w:tc>
        <w:tc>
          <w:tcPr>
            <w:tcW w:w="1276" w:type="dxa"/>
            <w:vMerge w:val="restart"/>
          </w:tcPr>
          <w:p w:rsidR="00240FC3" w:rsidRPr="00240FC3" w:rsidRDefault="00240FC3" w:rsidP="008D05FD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40FC3" w:rsidRPr="00240FC3" w:rsidRDefault="00240FC3" w:rsidP="008D05FD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40FC3" w:rsidRPr="00240FC3" w:rsidRDefault="00240FC3" w:rsidP="008D05FD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240FC3" w:rsidRPr="00240FC3" w:rsidTr="00823A1C">
        <w:tc>
          <w:tcPr>
            <w:tcW w:w="426" w:type="dxa"/>
            <w:vMerge/>
          </w:tcPr>
          <w:p w:rsidR="00240FC3" w:rsidRPr="00240FC3" w:rsidRDefault="00240FC3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40FC3" w:rsidRPr="00240FC3" w:rsidRDefault="00240FC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40FC3" w:rsidRPr="00240FC3" w:rsidRDefault="00240FC3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40FC3" w:rsidRPr="00240FC3" w:rsidRDefault="00240FC3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40FC3" w:rsidRPr="00240FC3" w:rsidRDefault="00240FC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FC3" w:rsidRPr="00240FC3" w:rsidRDefault="00240FC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240FC3" w:rsidRPr="00240FC3" w:rsidRDefault="00240FC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25,5</w:t>
            </w:r>
          </w:p>
        </w:tc>
        <w:tc>
          <w:tcPr>
            <w:tcW w:w="1134" w:type="dxa"/>
          </w:tcPr>
          <w:p w:rsidR="00240FC3" w:rsidRPr="00240FC3" w:rsidRDefault="00240FC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40FC3" w:rsidRPr="00240FC3" w:rsidRDefault="00240FC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40FC3" w:rsidRPr="00240FC3" w:rsidRDefault="00240FC3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0FC3" w:rsidRPr="00240FC3" w:rsidRDefault="00240FC3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0FC3" w:rsidRPr="00240FC3" w:rsidRDefault="00240FC3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0410" w:rsidRPr="00240FC3" w:rsidTr="00823A1C">
        <w:tc>
          <w:tcPr>
            <w:tcW w:w="426" w:type="dxa"/>
            <w:vMerge w:val="restart"/>
          </w:tcPr>
          <w:p w:rsidR="004C0410" w:rsidRPr="00240FC3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417" w:type="dxa"/>
            <w:vMerge w:val="restart"/>
          </w:tcPr>
          <w:p w:rsidR="004C0410" w:rsidRPr="00240FC3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Пронько Наталья Николаевна</w:t>
            </w:r>
          </w:p>
        </w:tc>
        <w:tc>
          <w:tcPr>
            <w:tcW w:w="2126" w:type="dxa"/>
            <w:vMerge w:val="restart"/>
          </w:tcPr>
          <w:p w:rsidR="004C0410" w:rsidRPr="00240FC3" w:rsidRDefault="004C0410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ведующий муниципального казенного дошкольного образовательного учреждения </w:t>
            </w:r>
            <w:proofErr w:type="spellStart"/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</w:t>
            </w:r>
            <w:proofErr w:type="spellStart"/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ий</w:t>
            </w:r>
            <w:proofErr w:type="spellEnd"/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детский сад №8»</w:t>
            </w:r>
          </w:p>
        </w:tc>
        <w:tc>
          <w:tcPr>
            <w:tcW w:w="1560" w:type="dxa"/>
            <w:vMerge w:val="restart"/>
          </w:tcPr>
          <w:p w:rsidR="004C0410" w:rsidRPr="00240FC3" w:rsidRDefault="004C0410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320 766,19</w:t>
            </w:r>
          </w:p>
        </w:tc>
        <w:tc>
          <w:tcPr>
            <w:tcW w:w="1559" w:type="dxa"/>
            <w:vMerge w:val="restart"/>
          </w:tcPr>
          <w:p w:rsidR="004C0410" w:rsidRPr="00240FC3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410" w:rsidRPr="00240FC3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4C0410" w:rsidRPr="00240FC3" w:rsidRDefault="004C0410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4C0410" w:rsidRPr="00240FC3" w:rsidRDefault="004C0410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4C0410" w:rsidRPr="00240FC3" w:rsidRDefault="004C0410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4C0410" w:rsidRPr="00240FC3" w:rsidRDefault="004C0410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САН </w:t>
            </w:r>
            <w:r w:rsidRPr="00240FC3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TIIDA</w:t>
            </w:r>
          </w:p>
        </w:tc>
        <w:tc>
          <w:tcPr>
            <w:tcW w:w="1276" w:type="dxa"/>
            <w:vMerge w:val="restart"/>
          </w:tcPr>
          <w:p w:rsidR="004C0410" w:rsidRPr="00240FC3" w:rsidRDefault="004C0410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C0410" w:rsidRPr="00240FC3" w:rsidRDefault="004C0410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240FC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134" w:type="dxa"/>
            <w:vMerge w:val="restart"/>
          </w:tcPr>
          <w:p w:rsidR="004C0410" w:rsidRPr="00240FC3" w:rsidRDefault="004C0410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240FC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4C0410" w:rsidRPr="00240FC3" w:rsidTr="00823A1C">
        <w:tc>
          <w:tcPr>
            <w:tcW w:w="426" w:type="dxa"/>
            <w:vMerge/>
          </w:tcPr>
          <w:p w:rsidR="004C0410" w:rsidRPr="00240FC3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0410" w:rsidRPr="00240FC3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C0410" w:rsidRPr="00240FC3" w:rsidRDefault="004C0410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0410" w:rsidRPr="00240FC3" w:rsidRDefault="004C0410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0410" w:rsidRPr="00240FC3" w:rsidRDefault="004C0410" w:rsidP="00F567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410" w:rsidRPr="00240FC3" w:rsidRDefault="004C0410" w:rsidP="00F567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4C0410" w:rsidRPr="00240FC3" w:rsidRDefault="004C0410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4C0410" w:rsidRPr="00240FC3" w:rsidRDefault="004C0410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4C0410" w:rsidRPr="00240FC3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0410" w:rsidRPr="00240FC3" w:rsidRDefault="004C0410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0410" w:rsidRPr="00240FC3" w:rsidRDefault="004C0410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0410" w:rsidRPr="00240FC3" w:rsidRDefault="004C0410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0410" w:rsidRPr="00240FC3" w:rsidTr="00823A1C">
        <w:tc>
          <w:tcPr>
            <w:tcW w:w="426" w:type="dxa"/>
            <w:vMerge/>
          </w:tcPr>
          <w:p w:rsidR="004C0410" w:rsidRPr="00240FC3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0410" w:rsidRPr="00240FC3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C0410" w:rsidRPr="00240FC3" w:rsidRDefault="004C0410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0410" w:rsidRPr="00240FC3" w:rsidRDefault="004C0410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0410" w:rsidRPr="00240FC3" w:rsidRDefault="004C0410" w:rsidP="00D8660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410" w:rsidRPr="00240FC3" w:rsidRDefault="004C0410" w:rsidP="00D8660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здание магазина</w:t>
            </w:r>
          </w:p>
        </w:tc>
        <w:tc>
          <w:tcPr>
            <w:tcW w:w="1133" w:type="dxa"/>
          </w:tcPr>
          <w:p w:rsidR="004C0410" w:rsidRPr="00240FC3" w:rsidRDefault="004C0410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28,2</w:t>
            </w:r>
          </w:p>
        </w:tc>
        <w:tc>
          <w:tcPr>
            <w:tcW w:w="1134" w:type="dxa"/>
          </w:tcPr>
          <w:p w:rsidR="004C0410" w:rsidRPr="00240FC3" w:rsidRDefault="004C0410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4C0410" w:rsidRPr="00240FC3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0410" w:rsidRPr="00240FC3" w:rsidRDefault="004C0410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0410" w:rsidRPr="00240FC3" w:rsidRDefault="004C0410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0410" w:rsidRPr="00240FC3" w:rsidRDefault="004C0410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40FC3" w:rsidRPr="00240FC3" w:rsidTr="00823A1C">
        <w:tc>
          <w:tcPr>
            <w:tcW w:w="426" w:type="dxa"/>
          </w:tcPr>
          <w:p w:rsidR="00823A1C" w:rsidRPr="00240FC3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417" w:type="dxa"/>
          </w:tcPr>
          <w:p w:rsidR="00823A1C" w:rsidRPr="00240FC3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823A1C" w:rsidRPr="00240FC3" w:rsidRDefault="00823A1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823A1C" w:rsidRPr="00240FC3" w:rsidRDefault="00823A1C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3A1C" w:rsidRPr="00240FC3" w:rsidRDefault="00823A1C" w:rsidP="003721E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A1C" w:rsidRPr="00240FC3" w:rsidRDefault="00823A1C" w:rsidP="003721E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823A1C" w:rsidRPr="00240FC3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823A1C" w:rsidRPr="00240FC3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240FC3" w:rsidRPr="00240FC3" w:rsidRDefault="00823A1C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823A1C" w:rsidRPr="00240FC3" w:rsidRDefault="00240FC3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ВАЗ </w:t>
            </w:r>
            <w:r w:rsidR="00823A1C"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212140</w:t>
            </w:r>
          </w:p>
        </w:tc>
        <w:tc>
          <w:tcPr>
            <w:tcW w:w="1276" w:type="dxa"/>
          </w:tcPr>
          <w:p w:rsidR="00823A1C" w:rsidRPr="00240FC3" w:rsidRDefault="00823A1C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A1C" w:rsidRPr="00240FC3" w:rsidRDefault="00823A1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A1C" w:rsidRPr="00240FC3" w:rsidRDefault="00823A1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40FC3" w:rsidRPr="00240FC3" w:rsidTr="00823A1C">
        <w:tc>
          <w:tcPr>
            <w:tcW w:w="426" w:type="dxa"/>
          </w:tcPr>
          <w:p w:rsidR="00823A1C" w:rsidRPr="00240FC3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:rsidR="00823A1C" w:rsidRPr="00240FC3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</w:t>
            </w: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2126" w:type="dxa"/>
          </w:tcPr>
          <w:p w:rsidR="00823A1C" w:rsidRPr="00240FC3" w:rsidRDefault="00823A1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823A1C" w:rsidRPr="00240FC3" w:rsidRDefault="00240FC3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8 280,00</w:t>
            </w:r>
          </w:p>
        </w:tc>
        <w:tc>
          <w:tcPr>
            <w:tcW w:w="1559" w:type="dxa"/>
          </w:tcPr>
          <w:p w:rsidR="00823A1C" w:rsidRPr="00240FC3" w:rsidRDefault="00823A1C" w:rsidP="00F567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A1C" w:rsidRPr="00240FC3" w:rsidRDefault="00823A1C" w:rsidP="00F567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823A1C" w:rsidRPr="00240FC3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823A1C" w:rsidRPr="00240FC3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823A1C" w:rsidRPr="00240FC3" w:rsidRDefault="00823A1C" w:rsidP="007E5B8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3A1C" w:rsidRPr="00240FC3" w:rsidRDefault="00823A1C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A1C" w:rsidRPr="00240FC3" w:rsidRDefault="00823A1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A1C" w:rsidRPr="00240FC3" w:rsidRDefault="00823A1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40FC3" w:rsidRPr="00240FC3" w:rsidTr="00823A1C">
        <w:tc>
          <w:tcPr>
            <w:tcW w:w="426" w:type="dxa"/>
            <w:vMerge w:val="restart"/>
          </w:tcPr>
          <w:p w:rsidR="00240FC3" w:rsidRPr="00240FC3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61</w:t>
            </w:r>
          </w:p>
        </w:tc>
        <w:tc>
          <w:tcPr>
            <w:tcW w:w="1417" w:type="dxa"/>
            <w:vMerge w:val="restart"/>
          </w:tcPr>
          <w:p w:rsidR="00240FC3" w:rsidRPr="00240FC3" w:rsidRDefault="00240FC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Устюгова Нина Петровна</w:t>
            </w:r>
          </w:p>
        </w:tc>
        <w:tc>
          <w:tcPr>
            <w:tcW w:w="2126" w:type="dxa"/>
            <w:vMerge w:val="restart"/>
          </w:tcPr>
          <w:p w:rsidR="00240FC3" w:rsidRPr="00240FC3" w:rsidRDefault="00240FC3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Пушкинская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240FC3" w:rsidRPr="00240FC3" w:rsidRDefault="00240FC3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610 547,83</w:t>
            </w:r>
          </w:p>
        </w:tc>
        <w:tc>
          <w:tcPr>
            <w:tcW w:w="1559" w:type="dxa"/>
            <w:vMerge w:val="restart"/>
          </w:tcPr>
          <w:p w:rsidR="00240FC3" w:rsidRPr="00240FC3" w:rsidRDefault="00240FC3" w:rsidP="00C727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FC3" w:rsidRPr="00240FC3" w:rsidRDefault="00240FC3" w:rsidP="00C727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40FC3" w:rsidRPr="00240FC3" w:rsidRDefault="00240FC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960</w:t>
            </w:r>
          </w:p>
        </w:tc>
        <w:tc>
          <w:tcPr>
            <w:tcW w:w="1134" w:type="dxa"/>
          </w:tcPr>
          <w:p w:rsidR="00240FC3" w:rsidRPr="00240FC3" w:rsidRDefault="00240FC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240FC3" w:rsidRPr="00240FC3" w:rsidRDefault="00240FC3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 ФОРД</w:t>
            </w:r>
          </w:p>
          <w:p w:rsidR="00240FC3" w:rsidRPr="00240FC3" w:rsidRDefault="00240FC3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FORD</w:t>
            </w:r>
            <w:r w:rsidRPr="004C041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240FC3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FIESTA</w:t>
            </w:r>
          </w:p>
        </w:tc>
        <w:tc>
          <w:tcPr>
            <w:tcW w:w="1276" w:type="dxa"/>
            <w:vMerge w:val="restart"/>
          </w:tcPr>
          <w:p w:rsidR="00240FC3" w:rsidRPr="00240FC3" w:rsidRDefault="00240FC3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40FC3" w:rsidRPr="00240FC3" w:rsidRDefault="00240FC3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40FC3" w:rsidRPr="00240FC3" w:rsidRDefault="00240FC3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40FC3" w:rsidRPr="00240FC3" w:rsidTr="00823A1C">
        <w:tc>
          <w:tcPr>
            <w:tcW w:w="426" w:type="dxa"/>
            <w:vMerge/>
          </w:tcPr>
          <w:p w:rsidR="00240FC3" w:rsidRPr="00240FC3" w:rsidRDefault="00240FC3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40FC3" w:rsidRPr="00240FC3" w:rsidRDefault="00240FC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40FC3" w:rsidRPr="00240FC3" w:rsidRDefault="00240FC3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40FC3" w:rsidRPr="00240FC3" w:rsidRDefault="00240FC3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40FC3" w:rsidRPr="00240FC3" w:rsidRDefault="00240FC3" w:rsidP="00C727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FC3" w:rsidRPr="00240FC3" w:rsidRDefault="00240FC3" w:rsidP="00C727D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240FC3" w:rsidRPr="00240FC3" w:rsidRDefault="00240FC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152,9</w:t>
            </w:r>
          </w:p>
        </w:tc>
        <w:tc>
          <w:tcPr>
            <w:tcW w:w="1134" w:type="dxa"/>
          </w:tcPr>
          <w:p w:rsidR="00240FC3" w:rsidRPr="00240FC3" w:rsidRDefault="00240FC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240FC3" w:rsidRPr="00240FC3" w:rsidRDefault="00240FC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40FC3" w:rsidRPr="00240FC3" w:rsidRDefault="00240FC3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0FC3" w:rsidRPr="00240FC3" w:rsidRDefault="00240FC3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0FC3" w:rsidRPr="00240FC3" w:rsidRDefault="00240FC3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40FC3" w:rsidRPr="00240FC3" w:rsidTr="00823A1C">
        <w:tc>
          <w:tcPr>
            <w:tcW w:w="426" w:type="dxa"/>
          </w:tcPr>
          <w:p w:rsidR="00823A1C" w:rsidRPr="00240FC3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417" w:type="dxa"/>
          </w:tcPr>
          <w:p w:rsidR="00823A1C" w:rsidRPr="00240FC3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823A1C" w:rsidRPr="00240FC3" w:rsidRDefault="00823A1C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823A1C" w:rsidRPr="00240FC3" w:rsidRDefault="00823A1C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240FC3"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 154 180,62</w:t>
            </w:r>
          </w:p>
        </w:tc>
        <w:tc>
          <w:tcPr>
            <w:tcW w:w="1559" w:type="dxa"/>
          </w:tcPr>
          <w:p w:rsidR="00823A1C" w:rsidRPr="00240FC3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A1C" w:rsidRPr="00240FC3" w:rsidRDefault="00823A1C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823A1C" w:rsidRPr="00240FC3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A1C" w:rsidRPr="00240FC3" w:rsidRDefault="00823A1C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</w:tcPr>
          <w:p w:rsidR="00823A1C" w:rsidRPr="00240FC3" w:rsidRDefault="00823A1C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  <w:r w:rsidR="00240FC3"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ЕНО </w:t>
            </w:r>
            <w:r w:rsidRPr="00240FC3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RENAULT</w:t>
            </w: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240FC3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KANGOO</w:t>
            </w:r>
          </w:p>
        </w:tc>
        <w:tc>
          <w:tcPr>
            <w:tcW w:w="1276" w:type="dxa"/>
          </w:tcPr>
          <w:p w:rsidR="00823A1C" w:rsidRPr="00240FC3" w:rsidRDefault="00823A1C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23A1C" w:rsidRPr="00240FC3" w:rsidRDefault="00823A1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240FC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823A1C" w:rsidRPr="00240FC3" w:rsidRDefault="00823A1C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240FC3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4C0410" w:rsidRPr="00240FC3" w:rsidTr="00823A1C">
        <w:tc>
          <w:tcPr>
            <w:tcW w:w="426" w:type="dxa"/>
            <w:vMerge w:val="restart"/>
          </w:tcPr>
          <w:p w:rsidR="004C0410" w:rsidRPr="00240FC3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417" w:type="dxa"/>
            <w:vMerge w:val="restart"/>
          </w:tcPr>
          <w:p w:rsidR="004C0410" w:rsidRPr="00240FC3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Фесенко Ирина Алексеевна</w:t>
            </w:r>
          </w:p>
        </w:tc>
        <w:tc>
          <w:tcPr>
            <w:tcW w:w="2126" w:type="dxa"/>
            <w:vMerge w:val="restart"/>
          </w:tcPr>
          <w:p w:rsidR="004C0410" w:rsidRPr="00240FC3" w:rsidRDefault="004C0410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</w:t>
            </w:r>
            <w:proofErr w:type="spellStart"/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Обанинская</w:t>
            </w:r>
            <w:proofErr w:type="spellEnd"/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4C0410" w:rsidRPr="00240FC3" w:rsidRDefault="004C0410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495 722,37</w:t>
            </w:r>
          </w:p>
        </w:tc>
        <w:tc>
          <w:tcPr>
            <w:tcW w:w="1559" w:type="dxa"/>
            <w:vMerge w:val="restart"/>
          </w:tcPr>
          <w:p w:rsidR="004C0410" w:rsidRPr="00240FC3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410" w:rsidRPr="00240FC3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4C0410" w:rsidRPr="00240FC3" w:rsidRDefault="004C0410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734</w:t>
            </w:r>
          </w:p>
        </w:tc>
        <w:tc>
          <w:tcPr>
            <w:tcW w:w="1134" w:type="dxa"/>
          </w:tcPr>
          <w:p w:rsidR="004C0410" w:rsidRPr="00240FC3" w:rsidRDefault="004C0410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4C0410" w:rsidRPr="00240FC3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C0410" w:rsidRPr="00240FC3" w:rsidRDefault="004C0410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0410" w:rsidRPr="00240FC3" w:rsidRDefault="004C0410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0410" w:rsidRPr="00240FC3" w:rsidRDefault="004C0410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0410" w:rsidRPr="00240FC3" w:rsidTr="00823A1C">
        <w:tc>
          <w:tcPr>
            <w:tcW w:w="426" w:type="dxa"/>
            <w:vMerge/>
          </w:tcPr>
          <w:p w:rsidR="004C0410" w:rsidRPr="00240FC3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0410" w:rsidRPr="00240FC3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C0410" w:rsidRPr="00240FC3" w:rsidRDefault="004C0410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0410" w:rsidRPr="00240FC3" w:rsidRDefault="004C0410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0410" w:rsidRPr="00240FC3" w:rsidRDefault="004C0410" w:rsidP="008613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410" w:rsidRPr="00240FC3" w:rsidRDefault="004C0410" w:rsidP="008613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4C0410" w:rsidRPr="00240FC3" w:rsidRDefault="004C0410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39694800</w:t>
            </w:r>
          </w:p>
        </w:tc>
        <w:tc>
          <w:tcPr>
            <w:tcW w:w="1134" w:type="dxa"/>
          </w:tcPr>
          <w:p w:rsidR="004C0410" w:rsidRPr="00240FC3" w:rsidRDefault="004C0410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4C0410" w:rsidRPr="00240FC3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0410" w:rsidRPr="00240FC3" w:rsidRDefault="004C0410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0410" w:rsidRPr="00240FC3" w:rsidRDefault="004C0410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0410" w:rsidRPr="00240FC3" w:rsidRDefault="004C0410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0410" w:rsidRPr="00240FC3" w:rsidTr="00823A1C">
        <w:tc>
          <w:tcPr>
            <w:tcW w:w="426" w:type="dxa"/>
            <w:vMerge/>
          </w:tcPr>
          <w:p w:rsidR="004C0410" w:rsidRPr="00240FC3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0410" w:rsidRPr="00240FC3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C0410" w:rsidRPr="00240FC3" w:rsidRDefault="004C0410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0410" w:rsidRPr="00240FC3" w:rsidRDefault="004C0410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0410" w:rsidRPr="00240FC3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410" w:rsidRPr="00240FC3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4C0410" w:rsidRPr="00240FC3" w:rsidRDefault="004C0410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4C0410" w:rsidRPr="00240FC3" w:rsidRDefault="004C0410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0FC3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4C0410" w:rsidRPr="00240FC3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0410" w:rsidRPr="00240FC3" w:rsidRDefault="004C0410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0410" w:rsidRPr="00240FC3" w:rsidRDefault="004C0410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0410" w:rsidRPr="00240FC3" w:rsidRDefault="004C0410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40FC3" w:rsidRPr="0000029D" w:rsidTr="00823A1C">
        <w:tc>
          <w:tcPr>
            <w:tcW w:w="426" w:type="dxa"/>
            <w:vMerge w:val="restart"/>
          </w:tcPr>
          <w:p w:rsidR="00240FC3" w:rsidRPr="0000029D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417" w:type="dxa"/>
            <w:vMerge w:val="restart"/>
          </w:tcPr>
          <w:p w:rsidR="00240FC3" w:rsidRPr="0000029D" w:rsidRDefault="00240FC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240FC3" w:rsidRPr="0000029D" w:rsidRDefault="00240FC3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40FC3" w:rsidRPr="0000029D" w:rsidRDefault="00240FC3" w:rsidP="00240F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56 812,16</w:t>
            </w:r>
          </w:p>
        </w:tc>
        <w:tc>
          <w:tcPr>
            <w:tcW w:w="1559" w:type="dxa"/>
            <w:vMerge w:val="restart"/>
          </w:tcPr>
          <w:p w:rsidR="00240FC3" w:rsidRPr="0000029D" w:rsidRDefault="00240FC3" w:rsidP="008613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40FC3" w:rsidRPr="0000029D" w:rsidRDefault="00240FC3" w:rsidP="008613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240FC3" w:rsidRPr="0000029D" w:rsidRDefault="00240FC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39694800</w:t>
            </w:r>
          </w:p>
        </w:tc>
        <w:tc>
          <w:tcPr>
            <w:tcW w:w="1134" w:type="dxa"/>
            <w:vMerge w:val="restart"/>
          </w:tcPr>
          <w:p w:rsidR="00240FC3" w:rsidRPr="0000029D" w:rsidRDefault="00240FC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240FC3" w:rsidRPr="0000029D" w:rsidRDefault="00240FC3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 ВАЗ</w:t>
            </w:r>
          </w:p>
          <w:p w:rsidR="00240FC3" w:rsidRPr="0000029D" w:rsidRDefault="00240FC3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ВАЗ 21070</w:t>
            </w:r>
          </w:p>
        </w:tc>
        <w:tc>
          <w:tcPr>
            <w:tcW w:w="1276" w:type="dxa"/>
          </w:tcPr>
          <w:p w:rsidR="00240FC3" w:rsidRPr="0000029D" w:rsidRDefault="00240FC3" w:rsidP="008613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40FC3" w:rsidRPr="0000029D" w:rsidRDefault="00240FC3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0029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4</w:t>
            </w:r>
          </w:p>
        </w:tc>
        <w:tc>
          <w:tcPr>
            <w:tcW w:w="1134" w:type="dxa"/>
          </w:tcPr>
          <w:p w:rsidR="00240FC3" w:rsidRPr="0000029D" w:rsidRDefault="00240FC3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0029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240FC3" w:rsidRPr="0000029D" w:rsidTr="00823A1C">
        <w:tc>
          <w:tcPr>
            <w:tcW w:w="426" w:type="dxa"/>
            <w:vMerge/>
          </w:tcPr>
          <w:p w:rsidR="00240FC3" w:rsidRPr="0000029D" w:rsidRDefault="00240FC3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40FC3" w:rsidRPr="0000029D" w:rsidRDefault="00240FC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40FC3" w:rsidRPr="0000029D" w:rsidRDefault="00240FC3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40FC3" w:rsidRPr="0000029D" w:rsidRDefault="00240FC3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40FC3" w:rsidRPr="0000029D" w:rsidRDefault="00240FC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0FC3" w:rsidRPr="0000029D" w:rsidRDefault="00240FC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40FC3" w:rsidRPr="0000029D" w:rsidRDefault="00240FC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0FC3" w:rsidRPr="0000029D" w:rsidRDefault="00240FC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240FC3" w:rsidRPr="0000029D" w:rsidRDefault="00240FC3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0FC3" w:rsidRPr="0000029D" w:rsidRDefault="00240FC3" w:rsidP="008613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240FC3" w:rsidRPr="0000029D" w:rsidRDefault="00240FC3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0029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240FC3" w:rsidRPr="0000029D" w:rsidRDefault="00240FC3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00029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00029D" w:rsidRPr="0000029D" w:rsidTr="00823A1C">
        <w:tc>
          <w:tcPr>
            <w:tcW w:w="426" w:type="dxa"/>
            <w:vMerge w:val="restart"/>
          </w:tcPr>
          <w:p w:rsidR="0000029D" w:rsidRPr="0000029D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417" w:type="dxa"/>
            <w:vMerge w:val="restart"/>
          </w:tcPr>
          <w:p w:rsidR="0000029D" w:rsidRPr="0000029D" w:rsidRDefault="0000029D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Чернокрылов</w:t>
            </w:r>
            <w:proofErr w:type="spellEnd"/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2126" w:type="dxa"/>
            <w:vMerge w:val="restart"/>
          </w:tcPr>
          <w:p w:rsidR="0000029D" w:rsidRPr="0000029D" w:rsidRDefault="0000029D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Куртамышского</w:t>
            </w:r>
            <w:proofErr w:type="spellEnd"/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«</w:t>
            </w:r>
            <w:proofErr w:type="spellStart"/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Камаганская</w:t>
            </w:r>
            <w:proofErr w:type="spellEnd"/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00029D" w:rsidRPr="0000029D" w:rsidRDefault="0000029D" w:rsidP="000002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555 189,87</w:t>
            </w:r>
          </w:p>
        </w:tc>
        <w:tc>
          <w:tcPr>
            <w:tcW w:w="1559" w:type="dxa"/>
            <w:vMerge w:val="restart"/>
          </w:tcPr>
          <w:p w:rsidR="0000029D" w:rsidRPr="0000029D" w:rsidRDefault="0000029D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029D" w:rsidRPr="0000029D" w:rsidRDefault="0000029D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00029D" w:rsidRPr="0000029D" w:rsidRDefault="0000029D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2360</w:t>
            </w:r>
          </w:p>
        </w:tc>
        <w:tc>
          <w:tcPr>
            <w:tcW w:w="1134" w:type="dxa"/>
          </w:tcPr>
          <w:p w:rsidR="0000029D" w:rsidRPr="0000029D" w:rsidRDefault="0000029D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00029D" w:rsidRPr="0000029D" w:rsidRDefault="0000029D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ТОЙОТА </w:t>
            </w:r>
            <w:r w:rsidRPr="0000029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276" w:type="dxa"/>
            <w:vMerge w:val="restart"/>
          </w:tcPr>
          <w:p w:rsidR="0000029D" w:rsidRPr="0000029D" w:rsidRDefault="0000029D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0029D" w:rsidRPr="0000029D" w:rsidRDefault="0000029D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0029D" w:rsidRPr="0000029D" w:rsidRDefault="0000029D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0029D" w:rsidRPr="0000029D" w:rsidTr="00823A1C">
        <w:tc>
          <w:tcPr>
            <w:tcW w:w="426" w:type="dxa"/>
            <w:vMerge/>
          </w:tcPr>
          <w:p w:rsidR="0000029D" w:rsidRPr="0000029D" w:rsidRDefault="0000029D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029D" w:rsidRPr="0000029D" w:rsidRDefault="0000029D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0029D" w:rsidRPr="0000029D" w:rsidRDefault="0000029D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0029D" w:rsidRPr="0000029D" w:rsidRDefault="0000029D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0029D" w:rsidRPr="0000029D" w:rsidRDefault="0000029D" w:rsidP="008613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029D" w:rsidRPr="0000029D" w:rsidRDefault="0000029D" w:rsidP="008613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00029D" w:rsidRPr="0000029D" w:rsidRDefault="0000029D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1072000</w:t>
            </w:r>
          </w:p>
        </w:tc>
        <w:tc>
          <w:tcPr>
            <w:tcW w:w="1134" w:type="dxa"/>
          </w:tcPr>
          <w:p w:rsidR="0000029D" w:rsidRPr="0000029D" w:rsidRDefault="0000029D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00029D" w:rsidRPr="0000029D" w:rsidRDefault="0000029D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00029D" w:rsidRPr="0000029D" w:rsidRDefault="0000029D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ВАЗ 21102</w:t>
            </w:r>
          </w:p>
        </w:tc>
        <w:tc>
          <w:tcPr>
            <w:tcW w:w="1276" w:type="dxa"/>
            <w:vMerge/>
          </w:tcPr>
          <w:p w:rsidR="0000029D" w:rsidRPr="0000029D" w:rsidRDefault="0000029D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029D" w:rsidRPr="0000029D" w:rsidRDefault="0000029D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029D" w:rsidRPr="0000029D" w:rsidRDefault="0000029D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0029D" w:rsidRPr="0000029D" w:rsidTr="00823A1C">
        <w:tc>
          <w:tcPr>
            <w:tcW w:w="426" w:type="dxa"/>
            <w:vMerge/>
          </w:tcPr>
          <w:p w:rsidR="0000029D" w:rsidRPr="0000029D" w:rsidRDefault="0000029D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029D" w:rsidRPr="0000029D" w:rsidRDefault="0000029D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0029D" w:rsidRPr="0000029D" w:rsidRDefault="0000029D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0029D" w:rsidRPr="0000029D" w:rsidRDefault="0000029D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0029D" w:rsidRPr="0000029D" w:rsidRDefault="0000029D" w:rsidP="008613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029D" w:rsidRPr="0000029D" w:rsidRDefault="0000029D" w:rsidP="008613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00029D" w:rsidRPr="0000029D" w:rsidRDefault="0000029D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00029D" w:rsidRPr="0000029D" w:rsidRDefault="0000029D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00029D" w:rsidRPr="001213AB" w:rsidRDefault="0000029D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прицеп автомобильный 8213</w:t>
            </w:r>
          </w:p>
        </w:tc>
        <w:tc>
          <w:tcPr>
            <w:tcW w:w="1276" w:type="dxa"/>
            <w:vMerge/>
          </w:tcPr>
          <w:p w:rsidR="0000029D" w:rsidRPr="0000029D" w:rsidRDefault="0000029D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029D" w:rsidRPr="0000029D" w:rsidRDefault="0000029D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029D" w:rsidRPr="0000029D" w:rsidRDefault="0000029D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0029D" w:rsidRPr="0000029D" w:rsidTr="00823A1C">
        <w:tc>
          <w:tcPr>
            <w:tcW w:w="426" w:type="dxa"/>
            <w:vMerge/>
          </w:tcPr>
          <w:p w:rsidR="0000029D" w:rsidRPr="0000029D" w:rsidRDefault="0000029D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029D" w:rsidRPr="0000029D" w:rsidRDefault="0000029D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0029D" w:rsidRPr="0000029D" w:rsidRDefault="0000029D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0029D" w:rsidRPr="0000029D" w:rsidRDefault="0000029D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0029D" w:rsidRPr="0000029D" w:rsidRDefault="0000029D" w:rsidP="008613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029D" w:rsidRPr="0000029D" w:rsidRDefault="0000029D" w:rsidP="008613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00029D" w:rsidRPr="0000029D" w:rsidRDefault="0000029D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00029D" w:rsidRPr="0000029D" w:rsidRDefault="0000029D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00029D" w:rsidRPr="001213AB" w:rsidRDefault="0000029D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029D" w:rsidRPr="0000029D" w:rsidRDefault="0000029D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029D" w:rsidRPr="0000029D" w:rsidRDefault="0000029D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029D" w:rsidRPr="0000029D" w:rsidRDefault="0000029D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0029D" w:rsidRPr="0000029D" w:rsidTr="00823A1C">
        <w:tc>
          <w:tcPr>
            <w:tcW w:w="426" w:type="dxa"/>
            <w:vMerge/>
          </w:tcPr>
          <w:p w:rsidR="0000029D" w:rsidRPr="001213AB" w:rsidRDefault="0000029D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029D" w:rsidRPr="001213AB" w:rsidRDefault="0000029D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0029D" w:rsidRPr="001213AB" w:rsidRDefault="0000029D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0029D" w:rsidRPr="0000029D" w:rsidRDefault="0000029D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0029D" w:rsidRPr="0000029D" w:rsidRDefault="0000029D" w:rsidP="008613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029D" w:rsidRPr="0000029D" w:rsidRDefault="0000029D" w:rsidP="008613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здание растворного узла</w:t>
            </w:r>
          </w:p>
        </w:tc>
        <w:tc>
          <w:tcPr>
            <w:tcW w:w="1133" w:type="dxa"/>
          </w:tcPr>
          <w:p w:rsidR="0000029D" w:rsidRPr="0000029D" w:rsidRDefault="0000029D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162,1</w:t>
            </w:r>
          </w:p>
        </w:tc>
        <w:tc>
          <w:tcPr>
            <w:tcW w:w="1134" w:type="dxa"/>
          </w:tcPr>
          <w:p w:rsidR="0000029D" w:rsidRPr="0000029D" w:rsidRDefault="0000029D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00029D" w:rsidRPr="001213AB" w:rsidRDefault="0000029D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029D" w:rsidRPr="0000029D" w:rsidRDefault="0000029D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029D" w:rsidRPr="0000029D" w:rsidRDefault="0000029D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029D" w:rsidRPr="0000029D" w:rsidRDefault="0000029D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0410" w:rsidRPr="0000029D" w:rsidTr="00823A1C">
        <w:tc>
          <w:tcPr>
            <w:tcW w:w="426" w:type="dxa"/>
            <w:vMerge w:val="restart"/>
          </w:tcPr>
          <w:p w:rsidR="004C0410" w:rsidRPr="0000029D" w:rsidRDefault="004C0410" w:rsidP="00855710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417" w:type="dxa"/>
            <w:vMerge w:val="restart"/>
          </w:tcPr>
          <w:p w:rsidR="004C0410" w:rsidRPr="0000029D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4C0410" w:rsidRPr="0000029D" w:rsidRDefault="004C0410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C0410" w:rsidRPr="0000029D" w:rsidRDefault="004C0410" w:rsidP="000002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125 508,15</w:t>
            </w:r>
          </w:p>
        </w:tc>
        <w:tc>
          <w:tcPr>
            <w:tcW w:w="1559" w:type="dxa"/>
            <w:vMerge w:val="restart"/>
          </w:tcPr>
          <w:p w:rsidR="004C0410" w:rsidRPr="0000029D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410" w:rsidRPr="0000029D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4C0410" w:rsidRPr="0000029D" w:rsidRDefault="004C0410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1072000</w:t>
            </w:r>
          </w:p>
        </w:tc>
        <w:tc>
          <w:tcPr>
            <w:tcW w:w="1134" w:type="dxa"/>
          </w:tcPr>
          <w:p w:rsidR="004C0410" w:rsidRPr="0000029D" w:rsidRDefault="004C0410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 w:val="restart"/>
          </w:tcPr>
          <w:p w:rsidR="004C0410" w:rsidRPr="0000029D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C0410" w:rsidRPr="0000029D" w:rsidRDefault="004C0410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0410" w:rsidRPr="0000029D" w:rsidRDefault="004C0410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0410" w:rsidRPr="0000029D" w:rsidRDefault="004C0410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0410" w:rsidRPr="0000029D" w:rsidTr="00823A1C">
        <w:tc>
          <w:tcPr>
            <w:tcW w:w="426" w:type="dxa"/>
            <w:vMerge/>
          </w:tcPr>
          <w:p w:rsidR="004C0410" w:rsidRPr="0000029D" w:rsidRDefault="004C0410" w:rsidP="00E63D4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0410" w:rsidRPr="0000029D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C0410" w:rsidRPr="0000029D" w:rsidRDefault="004C0410" w:rsidP="00E63D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0410" w:rsidRPr="0000029D" w:rsidRDefault="004C0410" w:rsidP="006D5DC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0410" w:rsidRPr="0000029D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410" w:rsidRPr="0000029D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4C0410" w:rsidRPr="0000029D" w:rsidRDefault="004C0410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4C0410" w:rsidRPr="0000029D" w:rsidRDefault="004C0410" w:rsidP="006D5D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029D">
              <w:rPr>
                <w:rFonts w:ascii="Verdana" w:hAnsi="Verdana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561" w:type="dxa"/>
            <w:vMerge/>
          </w:tcPr>
          <w:p w:rsidR="004C0410" w:rsidRPr="0000029D" w:rsidRDefault="004C0410" w:rsidP="00E63D4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0410" w:rsidRPr="0000029D" w:rsidRDefault="004C0410" w:rsidP="00E63D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0410" w:rsidRPr="0000029D" w:rsidRDefault="004C0410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0410" w:rsidRPr="0000029D" w:rsidRDefault="004C0410" w:rsidP="00E63D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115167" w:rsidRPr="008D7C63" w:rsidRDefault="00115167" w:rsidP="00115167"/>
    <w:sectPr w:rsidR="00115167" w:rsidRPr="008D7C63" w:rsidSect="00823A1C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69"/>
    <w:rsid w:val="0000029D"/>
    <w:rsid w:val="00032DED"/>
    <w:rsid w:val="000478B0"/>
    <w:rsid w:val="00051115"/>
    <w:rsid w:val="0008486D"/>
    <w:rsid w:val="00084C62"/>
    <w:rsid w:val="000A63CA"/>
    <w:rsid w:val="000B47E3"/>
    <w:rsid w:val="000C4F0B"/>
    <w:rsid w:val="00115167"/>
    <w:rsid w:val="001213AB"/>
    <w:rsid w:val="00121EB4"/>
    <w:rsid w:val="00136A69"/>
    <w:rsid w:val="00172438"/>
    <w:rsid w:val="001A5085"/>
    <w:rsid w:val="001D7F01"/>
    <w:rsid w:val="001E7430"/>
    <w:rsid w:val="001F2F34"/>
    <w:rsid w:val="001F7549"/>
    <w:rsid w:val="00203504"/>
    <w:rsid w:val="00240FC3"/>
    <w:rsid w:val="00272A6C"/>
    <w:rsid w:val="002C5975"/>
    <w:rsid w:val="002C6308"/>
    <w:rsid w:val="002D5B54"/>
    <w:rsid w:val="002E2E7F"/>
    <w:rsid w:val="002E5A88"/>
    <w:rsid w:val="002F38C2"/>
    <w:rsid w:val="003123F4"/>
    <w:rsid w:val="003159F2"/>
    <w:rsid w:val="00317D57"/>
    <w:rsid w:val="00340472"/>
    <w:rsid w:val="003504A7"/>
    <w:rsid w:val="00371324"/>
    <w:rsid w:val="003721EC"/>
    <w:rsid w:val="00404351"/>
    <w:rsid w:val="00417D03"/>
    <w:rsid w:val="00474CE6"/>
    <w:rsid w:val="004B3690"/>
    <w:rsid w:val="004C0410"/>
    <w:rsid w:val="004E00DB"/>
    <w:rsid w:val="004E6BD0"/>
    <w:rsid w:val="004F26A2"/>
    <w:rsid w:val="0050281F"/>
    <w:rsid w:val="00505C25"/>
    <w:rsid w:val="005221F2"/>
    <w:rsid w:val="00524383"/>
    <w:rsid w:val="005573EB"/>
    <w:rsid w:val="0056075E"/>
    <w:rsid w:val="00572AFC"/>
    <w:rsid w:val="0059324C"/>
    <w:rsid w:val="005A7C65"/>
    <w:rsid w:val="005B31DB"/>
    <w:rsid w:val="005C4F6F"/>
    <w:rsid w:val="005D3B34"/>
    <w:rsid w:val="006058F3"/>
    <w:rsid w:val="006169BE"/>
    <w:rsid w:val="00634F4A"/>
    <w:rsid w:val="00642EBD"/>
    <w:rsid w:val="006464A1"/>
    <w:rsid w:val="00690461"/>
    <w:rsid w:val="00692399"/>
    <w:rsid w:val="00696133"/>
    <w:rsid w:val="006A3B36"/>
    <w:rsid w:val="006B45B1"/>
    <w:rsid w:val="006B717C"/>
    <w:rsid w:val="006D5DC6"/>
    <w:rsid w:val="007069B7"/>
    <w:rsid w:val="007345F0"/>
    <w:rsid w:val="00753CFB"/>
    <w:rsid w:val="007803CA"/>
    <w:rsid w:val="007A164B"/>
    <w:rsid w:val="007A1FD2"/>
    <w:rsid w:val="007B08FB"/>
    <w:rsid w:val="007E5B87"/>
    <w:rsid w:val="008160AA"/>
    <w:rsid w:val="00823A1C"/>
    <w:rsid w:val="00855710"/>
    <w:rsid w:val="00857FCC"/>
    <w:rsid w:val="00861392"/>
    <w:rsid w:val="0086215E"/>
    <w:rsid w:val="00863B84"/>
    <w:rsid w:val="008768F7"/>
    <w:rsid w:val="008B5D0E"/>
    <w:rsid w:val="008C1154"/>
    <w:rsid w:val="008C1247"/>
    <w:rsid w:val="008D05FD"/>
    <w:rsid w:val="008D7C63"/>
    <w:rsid w:val="008E19D5"/>
    <w:rsid w:val="008E6469"/>
    <w:rsid w:val="008E6A5D"/>
    <w:rsid w:val="00917D30"/>
    <w:rsid w:val="00953B5B"/>
    <w:rsid w:val="009752C8"/>
    <w:rsid w:val="009979C1"/>
    <w:rsid w:val="009A6739"/>
    <w:rsid w:val="009E741E"/>
    <w:rsid w:val="00A069D6"/>
    <w:rsid w:val="00A172A6"/>
    <w:rsid w:val="00A23E17"/>
    <w:rsid w:val="00A2663B"/>
    <w:rsid w:val="00A2757A"/>
    <w:rsid w:val="00AA3566"/>
    <w:rsid w:val="00AB2B01"/>
    <w:rsid w:val="00AC412A"/>
    <w:rsid w:val="00AF440A"/>
    <w:rsid w:val="00B52FB2"/>
    <w:rsid w:val="00B575C0"/>
    <w:rsid w:val="00B80C04"/>
    <w:rsid w:val="00BB3064"/>
    <w:rsid w:val="00C0671E"/>
    <w:rsid w:val="00C64FFC"/>
    <w:rsid w:val="00C727D3"/>
    <w:rsid w:val="00CB3BF4"/>
    <w:rsid w:val="00CE06E6"/>
    <w:rsid w:val="00CE4C1C"/>
    <w:rsid w:val="00D20531"/>
    <w:rsid w:val="00D2640A"/>
    <w:rsid w:val="00D2777D"/>
    <w:rsid w:val="00D563B1"/>
    <w:rsid w:val="00D828B2"/>
    <w:rsid w:val="00D8660F"/>
    <w:rsid w:val="00DB1F25"/>
    <w:rsid w:val="00DD1ACD"/>
    <w:rsid w:val="00E07E22"/>
    <w:rsid w:val="00E428F9"/>
    <w:rsid w:val="00E46E45"/>
    <w:rsid w:val="00E5091D"/>
    <w:rsid w:val="00E51C06"/>
    <w:rsid w:val="00E63D4C"/>
    <w:rsid w:val="00E94FA2"/>
    <w:rsid w:val="00EA6FB5"/>
    <w:rsid w:val="00EB7EE0"/>
    <w:rsid w:val="00EC66C3"/>
    <w:rsid w:val="00EC713B"/>
    <w:rsid w:val="00F56790"/>
    <w:rsid w:val="00F7304B"/>
    <w:rsid w:val="00F82B37"/>
    <w:rsid w:val="00F95142"/>
    <w:rsid w:val="00FA021D"/>
    <w:rsid w:val="00FA6108"/>
    <w:rsid w:val="00FC58AF"/>
    <w:rsid w:val="00FF0EA1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1ACD"/>
    <w:rPr>
      <w:rFonts w:cs="Times New Roman"/>
      <w:b/>
      <w:bCs/>
    </w:rPr>
  </w:style>
  <w:style w:type="character" w:styleId="a4">
    <w:name w:val="footnote reference"/>
    <w:rsid w:val="00DD1AC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1ACD"/>
    <w:rPr>
      <w:rFonts w:cs="Times New Roman"/>
      <w:b/>
      <w:bCs/>
    </w:rPr>
  </w:style>
  <w:style w:type="character" w:styleId="a4">
    <w:name w:val="footnote reference"/>
    <w:rsid w:val="00DD1A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14CF-E0A5-4267-8D78-8F9CC0DE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Пользователь</cp:lastModifiedBy>
  <cp:revision>10</cp:revision>
  <dcterms:created xsi:type="dcterms:W3CDTF">2017-05-19T04:46:00Z</dcterms:created>
  <dcterms:modified xsi:type="dcterms:W3CDTF">2017-05-19T14:04:00Z</dcterms:modified>
</cp:coreProperties>
</file>